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7780" w14:textId="45DE17FD" w:rsidR="00FC5022" w:rsidRPr="00032E7B" w:rsidRDefault="007D1208" w:rsidP="00F847C2">
      <w:pPr>
        <w:autoSpaceDE w:val="0"/>
        <w:autoSpaceDN w:val="0"/>
        <w:adjustRightInd w:val="0"/>
        <w:spacing w:after="0" w:line="240" w:lineRule="auto"/>
        <w:rPr>
          <w:rFonts w:ascii="TelstraDisplay-Medium" w:hAnsi="TelstraDisplay-Medium" w:cs="TelstraDisplay-Medium"/>
          <w:color w:val="FA6449"/>
          <w:kern w:val="0"/>
          <w:sz w:val="50"/>
          <w:szCs w:val="50"/>
        </w:rPr>
      </w:pPr>
      <w:r w:rsidRPr="00032E7B">
        <w:rPr>
          <w:rFonts w:ascii="TelstraDisplay-Medium" w:hAnsi="TelstraDisplay-Medium" w:cs="TelstraDisplay-Medium"/>
          <w:noProof/>
          <w:color w:val="FA6449"/>
          <w:kern w:val="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4B1A67" wp14:editId="3B2B08B5">
                <wp:simplePos x="0" y="0"/>
                <wp:positionH relativeFrom="column">
                  <wp:posOffset>5589905</wp:posOffset>
                </wp:positionH>
                <wp:positionV relativeFrom="paragraph">
                  <wp:posOffset>8255</wp:posOffset>
                </wp:positionV>
                <wp:extent cx="810260" cy="965835"/>
                <wp:effectExtent l="0" t="0" r="8890" b="571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E570A" w14:textId="05AFE6B8" w:rsidR="007D1208" w:rsidRDefault="007D12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2DDE9" wp14:editId="73A0E620">
                                  <wp:extent cx="672860" cy="860431"/>
                                  <wp:effectExtent l="0" t="0" r="0" b="0"/>
                                  <wp:docPr id="1266614930" name="Picture 1" descr="Telstr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6614930" name="Picture 1" descr="Telstra Logo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9271" cy="868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B1A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440.15pt;margin-top:.65pt;width:63.8pt;height:7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" stroked="f">
                <v:textbox>
                  <w:txbxContent>
                    <w:p w14:paraId="6C7E570A" w14:textId="05AFE6B8" w:rsidR="007D1208" w:rsidRDefault="007D1208">
                      <w:r>
                        <w:rPr>
                          <w:noProof/>
                        </w:rPr>
                        <w:drawing>
                          <wp:inline distT="0" distB="0" distL="0" distR="0" wp14:anchorId="4832DDE9" wp14:editId="73A0E620">
                            <wp:extent cx="672860" cy="860431"/>
                            <wp:effectExtent l="0" t="0" r="0" b="0"/>
                            <wp:docPr id="1266614930" name="Picture 1" descr="Telstra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6614930" name="Picture 1" descr="Telstra Logo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9271" cy="868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4A6" w:rsidRPr="00032E7B">
        <w:rPr>
          <w:rFonts w:ascii="TelstraDisplay-Medium" w:hAnsi="TelstraDisplay-Medium" w:cs="TelstraDisplay-Medium"/>
          <w:color w:val="FA6449"/>
          <w:kern w:val="0"/>
          <w:sz w:val="50"/>
          <w:szCs w:val="50"/>
        </w:rPr>
        <w:t xml:space="preserve">Payment Assistance Policy </w:t>
      </w:r>
    </w:p>
    <w:p w14:paraId="192F11F0" w14:textId="1C52C396" w:rsidR="000024A6" w:rsidRPr="00032E7B" w:rsidRDefault="000024A6" w:rsidP="002C3790">
      <w:pPr>
        <w:autoSpaceDE w:val="0"/>
        <w:autoSpaceDN w:val="0"/>
        <w:adjustRightInd w:val="0"/>
        <w:spacing w:after="0" w:line="240" w:lineRule="auto"/>
        <w:rPr>
          <w:rFonts w:ascii="TelstraDisplay-Medium" w:hAnsi="TelstraDisplay-Medium" w:cs="TelstraDisplay-Medium"/>
          <w:color w:val="FA6449"/>
          <w:kern w:val="0"/>
          <w:sz w:val="50"/>
          <w:szCs w:val="50"/>
        </w:rPr>
      </w:pPr>
      <w:r w:rsidRPr="00032E7B">
        <w:rPr>
          <w:rFonts w:ascii="TelstraDisplay-Medium" w:hAnsi="TelstraDisplay-Medium" w:cs="TelstraDisplay-Medium"/>
          <w:color w:val="FA6449"/>
          <w:kern w:val="0"/>
          <w:sz w:val="50"/>
          <w:szCs w:val="50"/>
        </w:rPr>
        <w:t xml:space="preserve">Summary. </w:t>
      </w:r>
    </w:p>
    <w:p w14:paraId="070403CA" w14:textId="156D3B89" w:rsidR="000024A6" w:rsidRDefault="000024A6" w:rsidP="002C3790">
      <w:pPr>
        <w:autoSpaceDE w:val="0"/>
        <w:autoSpaceDN w:val="0"/>
        <w:adjustRightInd w:val="0"/>
        <w:spacing w:after="0" w:line="240" w:lineRule="auto"/>
        <w:rPr>
          <w:rFonts w:ascii="TelstraDisplay-Medium" w:hAnsi="TelstraDisplay-Medium" w:cs="TelstraDisplay-Medium"/>
          <w:color w:val="0D54FF"/>
          <w:kern w:val="0"/>
          <w:sz w:val="28"/>
          <w:szCs w:val="28"/>
        </w:rPr>
      </w:pPr>
    </w:p>
    <w:p w14:paraId="75DC05AF" w14:textId="3875804F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Display-Medium" w:hAnsi="TelstraDisplay-Medium" w:cs="TelstraDisplay-Medium"/>
          <w:color w:val="0D54FF"/>
          <w:kern w:val="0"/>
          <w:sz w:val="28"/>
          <w:szCs w:val="28"/>
        </w:rPr>
      </w:pPr>
      <w:r>
        <w:rPr>
          <w:rFonts w:ascii="TelstraDisplay-Medium" w:hAnsi="TelstraDisplay-Medium" w:cs="TelstraDisplay-Medium"/>
          <w:color w:val="0D54FF"/>
          <w:kern w:val="0"/>
          <w:sz w:val="28"/>
          <w:szCs w:val="28"/>
        </w:rPr>
        <w:t>When might you need our help?</w:t>
      </w:r>
    </w:p>
    <w:p w14:paraId="414A48B5" w14:textId="74990CFA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>
        <w:rPr>
          <w:rFonts w:ascii="TelstraText-Regular" w:hAnsi="TelstraText-Regular" w:cs="TelstraText-Regular"/>
          <w:color w:val="000000"/>
          <w:kern w:val="0"/>
        </w:rPr>
        <w:t>If you’re finding it hard to pay for your Telstra services, we’re here to help support you and keep you connected. Whether it’s a short-term setback or something longer term, we understand payment difficulties can happen for different reasons.</w:t>
      </w:r>
    </w:p>
    <w:p w14:paraId="6BA7F7D8" w14:textId="49F9CEE4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>
        <w:rPr>
          <w:rFonts w:ascii="TelstraText-Regular" w:hAnsi="TelstraText-Regular" w:cs="TelstraText-Regular"/>
          <w:color w:val="000000"/>
          <w:kern w:val="0"/>
        </w:rPr>
        <w:t>All Telstra customers have the right to ask for help if they are having problems paying their bills for any reason. The process for identifying a suitable arrangement is at no cost to you and will depend on how long you think you need support. Whatever your situation, we will work with you to find a solution that is right for you.</w:t>
      </w:r>
    </w:p>
    <w:p w14:paraId="25DC04B1" w14:textId="6A30ADA2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Display-Medium" w:hAnsi="TelstraDisplay-Medium" w:cs="TelstraDisplay-Medium"/>
          <w:color w:val="0D54FF"/>
          <w:kern w:val="0"/>
          <w:sz w:val="28"/>
          <w:szCs w:val="28"/>
        </w:rPr>
      </w:pPr>
      <w:r>
        <w:rPr>
          <w:rFonts w:ascii="TelstraDisplay-Medium" w:hAnsi="TelstraDisplay-Medium" w:cs="TelstraDisplay-Medium"/>
          <w:color w:val="0D54FF"/>
          <w:kern w:val="0"/>
          <w:sz w:val="28"/>
          <w:szCs w:val="28"/>
        </w:rPr>
        <w:t>Telstra’s payment assistance</w:t>
      </w:r>
    </w:p>
    <w:p w14:paraId="131ACD14" w14:textId="73D7A2BF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>
        <w:rPr>
          <w:rFonts w:ascii="TelstraText-Regular" w:hAnsi="TelstraText-Regular" w:cs="TelstraText-Regular"/>
          <w:color w:val="000000"/>
          <w:kern w:val="0"/>
        </w:rPr>
        <w:t xml:space="preserve">We have a range of payment assistance options to help you, including giving you more time to pay or a tailored payment plan, and other options, including those that can keep you connected. Find more information on our Payment Assistance Policy at </w:t>
      </w:r>
      <w:hyperlink r:id="rId10" w:history="1">
        <w:r w:rsidRPr="00B7180F">
          <w:rPr>
            <w:rStyle w:val="Hyperlink"/>
            <w:rFonts w:ascii="TelstraText-Regular" w:hAnsi="TelstraText-Regular" w:cs="TelstraText-Regular"/>
            <w:color w:val="0070C0"/>
            <w:kern w:val="0"/>
          </w:rPr>
          <w:t>telstra.com/payment-assistance</w:t>
        </w:r>
      </w:hyperlink>
      <w:r>
        <w:rPr>
          <w:rFonts w:ascii="TelstraText-Regular" w:hAnsi="TelstraText-Regular" w:cs="TelstraText-Regular"/>
          <w:color w:val="000000"/>
          <w:kern w:val="0"/>
        </w:rPr>
        <w:t>.</w:t>
      </w:r>
    </w:p>
    <w:p w14:paraId="3A51953B" w14:textId="2B877338" w:rsidR="00EE2DC1" w:rsidRDefault="00EE2DC1" w:rsidP="002C3790">
      <w:pPr>
        <w:autoSpaceDE w:val="0"/>
        <w:autoSpaceDN w:val="0"/>
        <w:adjustRightInd w:val="0"/>
        <w:spacing w:after="0" w:line="240" w:lineRule="auto"/>
        <w:rPr>
          <w:rFonts w:ascii="TelstraDisplay-Medium" w:hAnsi="TelstraDisplay-Medium" w:cs="TelstraDisplay-Medium"/>
          <w:color w:val="0D54FF"/>
          <w:kern w:val="0"/>
          <w:sz w:val="28"/>
          <w:szCs w:val="28"/>
        </w:rPr>
      </w:pPr>
    </w:p>
    <w:p w14:paraId="063A3915" w14:textId="37F55E02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Display-Medium" w:hAnsi="TelstraDisplay-Medium" w:cs="TelstraDisplay-Medium"/>
          <w:color w:val="0D54FF"/>
          <w:kern w:val="0"/>
          <w:sz w:val="28"/>
          <w:szCs w:val="28"/>
        </w:rPr>
      </w:pPr>
      <w:r>
        <w:rPr>
          <w:rFonts w:ascii="TelstraDisplay-Medium" w:hAnsi="TelstraDisplay-Medium" w:cs="TelstraDisplay-Medium"/>
          <w:color w:val="0D54FF"/>
          <w:kern w:val="0"/>
          <w:sz w:val="28"/>
          <w:szCs w:val="28"/>
        </w:rPr>
        <w:t>How can you apply for support?</w:t>
      </w:r>
    </w:p>
    <w:p w14:paraId="02AC92AE" w14:textId="3F415CC9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>
        <w:rPr>
          <w:rFonts w:ascii="TelstraText-Regular" w:hAnsi="TelstraText-Regular" w:cs="TelstraText-Regular"/>
          <w:color w:val="000000"/>
          <w:kern w:val="0"/>
        </w:rPr>
        <w:t>To apply for support, use one of the following methods that works best for you</w:t>
      </w:r>
      <w:r w:rsidR="00AC02D0">
        <w:rPr>
          <w:rFonts w:ascii="TelstraText-Regular" w:hAnsi="TelstraText-Regular" w:cs="TelstraText-Regular"/>
          <w:color w:val="000000"/>
          <w:kern w:val="0"/>
        </w:rPr>
        <w:t xml:space="preserve">: </w:t>
      </w:r>
    </w:p>
    <w:p w14:paraId="3183CB98" w14:textId="799207A4" w:rsidR="002C3790" w:rsidRPr="000024A6" w:rsidRDefault="00B3675A" w:rsidP="00D6490F">
      <w:pPr>
        <w:pStyle w:val="ListParagraph"/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 w:rsidRPr="00B3675A">
        <w:rPr>
          <w:rFonts w:ascii="TelstraText-Medium" w:hAnsi="TelstraText-Medium" w:cs="TelstraText-Medium"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3C1DE1" wp14:editId="725812ED">
                <wp:simplePos x="0" y="0"/>
                <wp:positionH relativeFrom="margin">
                  <wp:posOffset>85090</wp:posOffset>
                </wp:positionH>
                <wp:positionV relativeFrom="paragraph">
                  <wp:posOffset>68786</wp:posOffset>
                </wp:positionV>
                <wp:extent cx="237850" cy="181573"/>
                <wp:effectExtent l="0" t="0" r="0" b="9525"/>
                <wp:wrapNone/>
                <wp:docPr id="2201" name="Graphic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3AF6B7-C73E-403F-53B7-206C137D50D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50" cy="181573"/>
                          <a:chOff x="0" y="0"/>
                          <a:chExt cx="526766" cy="402238"/>
                        </a:xfrm>
                      </wpg:grpSpPr>
                      <wps:wsp>
                        <wps:cNvPr id="279295659" name="Freeform: Shape 279295659">
                          <a:extLst>
                            <a:ext uri="{FF2B5EF4-FFF2-40B4-BE49-F238E27FC236}">
                              <a16:creationId xmlns:a16="http://schemas.microsoft.com/office/drawing/2014/main" id="{292299B4-EEDE-C4EB-A852-6E60ACE5B8C4}"/>
                            </a:ext>
                          </a:extLst>
                        </wps:cNvPr>
                        <wps:cNvSpPr/>
                        <wps:spPr>
                          <a:xfrm>
                            <a:off x="211319" y="299685"/>
                            <a:ext cx="99430" cy="99430"/>
                          </a:xfrm>
                          <a:custGeom>
                            <a:avLst/>
                            <a:gdLst>
                              <a:gd name="connsiteX0" fmla="*/ 78104 w 99430"/>
                              <a:gd name="connsiteY0" fmla="*/ 73438 h 99430"/>
                              <a:gd name="connsiteX1" fmla="*/ 26055 w 99430"/>
                              <a:gd name="connsiteY1" fmla="*/ 21512 h 99430"/>
                              <a:gd name="connsiteX2" fmla="*/ 30691 w 99430"/>
                              <a:gd name="connsiteY2" fmla="*/ 0 h 99430"/>
                              <a:gd name="connsiteX3" fmla="*/ 4604 w 99430"/>
                              <a:gd name="connsiteY3" fmla="*/ 68740 h 99430"/>
                              <a:gd name="connsiteX4" fmla="*/ 73344 w 99430"/>
                              <a:gd name="connsiteY4" fmla="*/ 94826 h 99430"/>
                              <a:gd name="connsiteX5" fmla="*/ 99431 w 99430"/>
                              <a:gd name="connsiteY5" fmla="*/ 68740 h 99430"/>
                              <a:gd name="connsiteX6" fmla="*/ 78104 w 99430"/>
                              <a:gd name="connsiteY6" fmla="*/ 73438 h 99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9430" h="99430">
                                <a:moveTo>
                                  <a:pt x="78104" y="73438"/>
                                </a:moveTo>
                                <a:cubicBezTo>
                                  <a:pt x="49359" y="73438"/>
                                  <a:pt x="26117" y="50195"/>
                                  <a:pt x="26055" y="21512"/>
                                </a:cubicBezTo>
                                <a:cubicBezTo>
                                  <a:pt x="26055" y="14094"/>
                                  <a:pt x="27600" y="6738"/>
                                  <a:pt x="30691" y="0"/>
                                </a:cubicBezTo>
                                <a:cubicBezTo>
                                  <a:pt x="4481" y="11807"/>
                                  <a:pt x="-7202" y="42529"/>
                                  <a:pt x="4604" y="68740"/>
                                </a:cubicBezTo>
                                <a:cubicBezTo>
                                  <a:pt x="16411" y="94950"/>
                                  <a:pt x="47134" y="106633"/>
                                  <a:pt x="73344" y="94826"/>
                                </a:cubicBezTo>
                                <a:cubicBezTo>
                                  <a:pt x="84965" y="89633"/>
                                  <a:pt x="94238" y="80361"/>
                                  <a:pt x="99431" y="68740"/>
                                </a:cubicBezTo>
                                <a:cubicBezTo>
                                  <a:pt x="92692" y="71830"/>
                                  <a:pt x="85460" y="73438"/>
                                  <a:pt x="78104" y="73438"/>
                                </a:cubicBezTo>
                              </a:path>
                            </a:pathLst>
                          </a:custGeom>
                          <a:solidFill>
                            <a:srgbClr val="E7EEFF"/>
                          </a:solidFill>
                          <a:ln w="617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95673456" name="Freeform: Shape 695673456">
                          <a:extLst>
                            <a:ext uri="{FF2B5EF4-FFF2-40B4-BE49-F238E27FC236}">
                              <a16:creationId xmlns:a16="http://schemas.microsoft.com/office/drawing/2014/main" id="{9C296FBB-8341-820D-5C29-E08A85CF1D59}"/>
                            </a:ext>
                          </a:extLst>
                        </wps:cNvPr>
                        <wps:cNvSpPr/>
                        <wps:spPr>
                          <a:xfrm>
                            <a:off x="69419" y="98226"/>
                            <a:ext cx="387928" cy="85244"/>
                          </a:xfrm>
                          <a:custGeom>
                            <a:avLst/>
                            <a:gdLst>
                              <a:gd name="connsiteX0" fmla="*/ 387031 w 387928"/>
                              <a:gd name="connsiteY0" fmla="*/ 79928 h 85244"/>
                              <a:gd name="connsiteX1" fmla="*/ 193979 w 387928"/>
                              <a:gd name="connsiteY1" fmla="*/ 0 h 85244"/>
                              <a:gd name="connsiteX2" fmla="*/ 927 w 387928"/>
                              <a:gd name="connsiteY2" fmla="*/ 79928 h 85244"/>
                              <a:gd name="connsiteX3" fmla="*/ 927 w 387928"/>
                              <a:gd name="connsiteY3" fmla="*/ 84317 h 85244"/>
                              <a:gd name="connsiteX4" fmla="*/ 5316 w 387928"/>
                              <a:gd name="connsiteY4" fmla="*/ 84317 h 85244"/>
                              <a:gd name="connsiteX5" fmla="*/ 194041 w 387928"/>
                              <a:gd name="connsiteY5" fmla="*/ 6182 h 85244"/>
                              <a:gd name="connsiteX6" fmla="*/ 382766 w 387928"/>
                              <a:gd name="connsiteY6" fmla="*/ 84317 h 85244"/>
                              <a:gd name="connsiteX7" fmla="*/ 387155 w 387928"/>
                              <a:gd name="connsiteY7" fmla="*/ 84317 h 85244"/>
                              <a:gd name="connsiteX8" fmla="*/ 387031 w 387928"/>
                              <a:gd name="connsiteY8" fmla="*/ 79928 h 85244"/>
                              <a:gd name="connsiteX9" fmla="*/ 387031 w 387928"/>
                              <a:gd name="connsiteY9" fmla="*/ 79928 h 85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7928" h="85244">
                                <a:moveTo>
                                  <a:pt x="387031" y="79928"/>
                                </a:moveTo>
                                <a:cubicBezTo>
                                  <a:pt x="333746" y="26643"/>
                                  <a:pt x="263832" y="0"/>
                                  <a:pt x="193979" y="0"/>
                                </a:cubicBezTo>
                                <a:cubicBezTo>
                                  <a:pt x="124127" y="0"/>
                                  <a:pt x="54213" y="26643"/>
                                  <a:pt x="927" y="79928"/>
                                </a:cubicBezTo>
                                <a:cubicBezTo>
                                  <a:pt x="-309" y="81165"/>
                                  <a:pt x="-309" y="83081"/>
                                  <a:pt x="927" y="84317"/>
                                </a:cubicBezTo>
                                <a:cubicBezTo>
                                  <a:pt x="2164" y="85554"/>
                                  <a:pt x="4080" y="85554"/>
                                  <a:pt x="5316" y="84317"/>
                                </a:cubicBezTo>
                                <a:cubicBezTo>
                                  <a:pt x="57427" y="32206"/>
                                  <a:pt x="125734" y="6182"/>
                                  <a:pt x="194041" y="6182"/>
                                </a:cubicBezTo>
                                <a:cubicBezTo>
                                  <a:pt x="262348" y="6182"/>
                                  <a:pt x="330593" y="32206"/>
                                  <a:pt x="382766" y="84317"/>
                                </a:cubicBezTo>
                                <a:cubicBezTo>
                                  <a:pt x="384002" y="85554"/>
                                  <a:pt x="385918" y="85554"/>
                                  <a:pt x="387155" y="84317"/>
                                </a:cubicBezTo>
                                <a:cubicBezTo>
                                  <a:pt x="388206" y="83081"/>
                                  <a:pt x="388206" y="81103"/>
                                  <a:pt x="387031" y="79928"/>
                                </a:cubicBezTo>
                                <a:lnTo>
                                  <a:pt x="387031" y="79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54FF"/>
                          </a:solidFill>
                          <a:ln w="617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41895340" name="Freeform: Shape 1441895340">
                          <a:extLst>
                            <a:ext uri="{FF2B5EF4-FFF2-40B4-BE49-F238E27FC236}">
                              <a16:creationId xmlns:a16="http://schemas.microsoft.com/office/drawing/2014/main" id="{A5CBB501-AAEA-57D2-EDFF-6E3C62B7E1F7}"/>
                            </a:ext>
                          </a:extLst>
                        </wps:cNvPr>
                        <wps:cNvSpPr/>
                        <wps:spPr>
                          <a:xfrm>
                            <a:off x="138839" y="196390"/>
                            <a:ext cx="249088" cy="56500"/>
                          </a:xfrm>
                          <a:custGeom>
                            <a:avLst/>
                            <a:gdLst>
                              <a:gd name="connsiteX0" fmla="*/ 248192 w 249088"/>
                              <a:gd name="connsiteY0" fmla="*/ 51184 h 56500"/>
                              <a:gd name="connsiteX1" fmla="*/ 124559 w 249088"/>
                              <a:gd name="connsiteY1" fmla="*/ 0 h 56500"/>
                              <a:gd name="connsiteX2" fmla="*/ 927 w 249088"/>
                              <a:gd name="connsiteY2" fmla="*/ 51184 h 56500"/>
                              <a:gd name="connsiteX3" fmla="*/ 927 w 249088"/>
                              <a:gd name="connsiteY3" fmla="*/ 55573 h 56500"/>
                              <a:gd name="connsiteX4" fmla="*/ 5316 w 249088"/>
                              <a:gd name="connsiteY4" fmla="*/ 55573 h 56500"/>
                              <a:gd name="connsiteX5" fmla="*/ 124621 w 249088"/>
                              <a:gd name="connsiteY5" fmla="*/ 6182 h 56500"/>
                              <a:gd name="connsiteX6" fmla="*/ 243926 w 249088"/>
                              <a:gd name="connsiteY6" fmla="*/ 55573 h 56500"/>
                              <a:gd name="connsiteX7" fmla="*/ 248315 w 249088"/>
                              <a:gd name="connsiteY7" fmla="*/ 55573 h 56500"/>
                              <a:gd name="connsiteX8" fmla="*/ 248192 w 249088"/>
                              <a:gd name="connsiteY8" fmla="*/ 51184 h 56500"/>
                              <a:gd name="connsiteX9" fmla="*/ 248192 w 249088"/>
                              <a:gd name="connsiteY9" fmla="*/ 51184 h 56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49088" h="56500">
                                <a:moveTo>
                                  <a:pt x="248192" y="51184"/>
                                </a:moveTo>
                                <a:cubicBezTo>
                                  <a:pt x="214069" y="17061"/>
                                  <a:pt x="169253" y="-62"/>
                                  <a:pt x="124559" y="0"/>
                                </a:cubicBezTo>
                                <a:cubicBezTo>
                                  <a:pt x="79804" y="0"/>
                                  <a:pt x="35050" y="17061"/>
                                  <a:pt x="927" y="51184"/>
                                </a:cubicBezTo>
                                <a:cubicBezTo>
                                  <a:pt x="-309" y="52420"/>
                                  <a:pt x="-309" y="54337"/>
                                  <a:pt x="927" y="55573"/>
                                </a:cubicBezTo>
                                <a:cubicBezTo>
                                  <a:pt x="2163" y="56809"/>
                                  <a:pt x="4080" y="56809"/>
                                  <a:pt x="5316" y="55573"/>
                                </a:cubicBezTo>
                                <a:cubicBezTo>
                                  <a:pt x="38264" y="22625"/>
                                  <a:pt x="81412" y="6182"/>
                                  <a:pt x="124621" y="6182"/>
                                </a:cubicBezTo>
                                <a:cubicBezTo>
                                  <a:pt x="167831" y="6182"/>
                                  <a:pt x="210979" y="22625"/>
                                  <a:pt x="243926" y="55573"/>
                                </a:cubicBezTo>
                                <a:cubicBezTo>
                                  <a:pt x="245163" y="56809"/>
                                  <a:pt x="247079" y="56809"/>
                                  <a:pt x="248315" y="55573"/>
                                </a:cubicBezTo>
                                <a:cubicBezTo>
                                  <a:pt x="249366" y="54337"/>
                                  <a:pt x="249366" y="52358"/>
                                  <a:pt x="248192" y="51184"/>
                                </a:cubicBezTo>
                                <a:lnTo>
                                  <a:pt x="248192" y="51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54FF"/>
                          </a:solidFill>
                          <a:ln w="617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0329428" name="Freeform: Shape 40329428">
                          <a:extLst>
                            <a:ext uri="{FF2B5EF4-FFF2-40B4-BE49-F238E27FC236}">
                              <a16:creationId xmlns:a16="http://schemas.microsoft.com/office/drawing/2014/main" id="{37741594-A539-8AD0-596F-9359B4B4E60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26766" cy="114050"/>
                          </a:xfrm>
                          <a:custGeom>
                            <a:avLst/>
                            <a:gdLst>
                              <a:gd name="connsiteX0" fmla="*/ 525870 w 526766"/>
                              <a:gd name="connsiteY0" fmla="*/ 108735 h 114050"/>
                              <a:gd name="connsiteX1" fmla="*/ 263398 w 526766"/>
                              <a:gd name="connsiteY1" fmla="*/ 0 h 114050"/>
                              <a:gd name="connsiteX2" fmla="*/ 927 w 526766"/>
                              <a:gd name="connsiteY2" fmla="*/ 108735 h 114050"/>
                              <a:gd name="connsiteX3" fmla="*/ 927 w 526766"/>
                              <a:gd name="connsiteY3" fmla="*/ 113123 h 114050"/>
                              <a:gd name="connsiteX4" fmla="*/ 5316 w 526766"/>
                              <a:gd name="connsiteY4" fmla="*/ 113123 h 114050"/>
                              <a:gd name="connsiteX5" fmla="*/ 263460 w 526766"/>
                              <a:gd name="connsiteY5" fmla="*/ 6243 h 114050"/>
                              <a:gd name="connsiteX6" fmla="*/ 521605 w 526766"/>
                              <a:gd name="connsiteY6" fmla="*/ 113123 h 114050"/>
                              <a:gd name="connsiteX7" fmla="*/ 525994 w 526766"/>
                              <a:gd name="connsiteY7" fmla="*/ 113123 h 114050"/>
                              <a:gd name="connsiteX8" fmla="*/ 525870 w 526766"/>
                              <a:gd name="connsiteY8" fmla="*/ 108735 h 114050"/>
                              <a:gd name="connsiteX9" fmla="*/ 525870 w 526766"/>
                              <a:gd name="connsiteY9" fmla="*/ 108735 h 11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26766" h="114050">
                                <a:moveTo>
                                  <a:pt x="525870" y="108735"/>
                                </a:moveTo>
                                <a:cubicBezTo>
                                  <a:pt x="453360" y="36286"/>
                                  <a:pt x="358348" y="0"/>
                                  <a:pt x="263398" y="0"/>
                                </a:cubicBezTo>
                                <a:cubicBezTo>
                                  <a:pt x="168387" y="0"/>
                                  <a:pt x="73376" y="36224"/>
                                  <a:pt x="927" y="108735"/>
                                </a:cubicBezTo>
                                <a:cubicBezTo>
                                  <a:pt x="-309" y="109971"/>
                                  <a:pt x="-309" y="111887"/>
                                  <a:pt x="927" y="113123"/>
                                </a:cubicBezTo>
                                <a:cubicBezTo>
                                  <a:pt x="2164" y="114360"/>
                                  <a:pt x="4080" y="114360"/>
                                  <a:pt x="5316" y="113123"/>
                                </a:cubicBezTo>
                                <a:cubicBezTo>
                                  <a:pt x="76590" y="41849"/>
                                  <a:pt x="169994" y="6243"/>
                                  <a:pt x="263460" y="6243"/>
                                </a:cubicBezTo>
                                <a:cubicBezTo>
                                  <a:pt x="356864" y="6243"/>
                                  <a:pt x="450269" y="41849"/>
                                  <a:pt x="521605" y="113123"/>
                                </a:cubicBezTo>
                                <a:cubicBezTo>
                                  <a:pt x="522841" y="114360"/>
                                  <a:pt x="524757" y="114360"/>
                                  <a:pt x="525994" y="113123"/>
                                </a:cubicBezTo>
                                <a:cubicBezTo>
                                  <a:pt x="527045" y="111887"/>
                                  <a:pt x="527045" y="109909"/>
                                  <a:pt x="525870" y="108735"/>
                                </a:cubicBezTo>
                                <a:lnTo>
                                  <a:pt x="525870" y="108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54FF"/>
                          </a:solidFill>
                          <a:ln w="617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8365938" name="Freeform: Shape 1058365938">
                          <a:extLst>
                            <a:ext uri="{FF2B5EF4-FFF2-40B4-BE49-F238E27FC236}">
                              <a16:creationId xmlns:a16="http://schemas.microsoft.com/office/drawing/2014/main" id="{39057755-C061-A837-89A4-08E7F876033F}"/>
                            </a:ext>
                          </a:extLst>
                        </wps:cNvPr>
                        <wps:cNvSpPr/>
                        <wps:spPr>
                          <a:xfrm>
                            <a:off x="208258" y="291958"/>
                            <a:ext cx="110280" cy="110280"/>
                          </a:xfrm>
                          <a:custGeom>
                            <a:avLst/>
                            <a:gdLst>
                              <a:gd name="connsiteX0" fmla="*/ 107189 w 110280"/>
                              <a:gd name="connsiteY0" fmla="*/ 55140 h 110280"/>
                              <a:gd name="connsiteX1" fmla="*/ 104099 w 110280"/>
                              <a:gd name="connsiteY1" fmla="*/ 55140 h 110280"/>
                              <a:gd name="connsiteX2" fmla="*/ 89757 w 110280"/>
                              <a:gd name="connsiteY2" fmla="*/ 89757 h 110280"/>
                              <a:gd name="connsiteX3" fmla="*/ 55140 w 110280"/>
                              <a:gd name="connsiteY3" fmla="*/ 104098 h 110280"/>
                              <a:gd name="connsiteX4" fmla="*/ 20523 w 110280"/>
                              <a:gd name="connsiteY4" fmla="*/ 89757 h 110280"/>
                              <a:gd name="connsiteX5" fmla="*/ 6182 w 110280"/>
                              <a:gd name="connsiteY5" fmla="*/ 55140 h 110280"/>
                              <a:gd name="connsiteX6" fmla="*/ 20523 w 110280"/>
                              <a:gd name="connsiteY6" fmla="*/ 20523 h 110280"/>
                              <a:gd name="connsiteX7" fmla="*/ 55140 w 110280"/>
                              <a:gd name="connsiteY7" fmla="*/ 6182 h 110280"/>
                              <a:gd name="connsiteX8" fmla="*/ 89757 w 110280"/>
                              <a:gd name="connsiteY8" fmla="*/ 20523 h 110280"/>
                              <a:gd name="connsiteX9" fmla="*/ 104099 w 110280"/>
                              <a:gd name="connsiteY9" fmla="*/ 55140 h 110280"/>
                              <a:gd name="connsiteX10" fmla="*/ 107189 w 110280"/>
                              <a:gd name="connsiteY10" fmla="*/ 55140 h 110280"/>
                              <a:gd name="connsiteX11" fmla="*/ 110280 w 110280"/>
                              <a:gd name="connsiteY11" fmla="*/ 55140 h 110280"/>
                              <a:gd name="connsiteX12" fmla="*/ 55140 w 110280"/>
                              <a:gd name="connsiteY12" fmla="*/ 0 h 110280"/>
                              <a:gd name="connsiteX13" fmla="*/ 0 w 110280"/>
                              <a:gd name="connsiteY13" fmla="*/ 55140 h 110280"/>
                              <a:gd name="connsiteX14" fmla="*/ 55140 w 110280"/>
                              <a:gd name="connsiteY14" fmla="*/ 110280 h 110280"/>
                              <a:gd name="connsiteX15" fmla="*/ 110280 w 110280"/>
                              <a:gd name="connsiteY15" fmla="*/ 55140 h 110280"/>
                              <a:gd name="connsiteX16" fmla="*/ 107189 w 110280"/>
                              <a:gd name="connsiteY16" fmla="*/ 55140 h 11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0280" h="110280">
                                <a:moveTo>
                                  <a:pt x="107189" y="55140"/>
                                </a:moveTo>
                                <a:lnTo>
                                  <a:pt x="104099" y="55140"/>
                                </a:lnTo>
                                <a:cubicBezTo>
                                  <a:pt x="104099" y="68678"/>
                                  <a:pt x="98597" y="80917"/>
                                  <a:pt x="89757" y="89757"/>
                                </a:cubicBezTo>
                                <a:cubicBezTo>
                                  <a:pt x="80918" y="98597"/>
                                  <a:pt x="68678" y="104098"/>
                                  <a:pt x="55140" y="104098"/>
                                </a:cubicBezTo>
                                <a:cubicBezTo>
                                  <a:pt x="41602" y="104098"/>
                                  <a:pt x="29363" y="98597"/>
                                  <a:pt x="20523" y="89757"/>
                                </a:cubicBezTo>
                                <a:cubicBezTo>
                                  <a:pt x="11683" y="80917"/>
                                  <a:pt x="6182" y="68678"/>
                                  <a:pt x="6182" y="55140"/>
                                </a:cubicBezTo>
                                <a:cubicBezTo>
                                  <a:pt x="6182" y="41602"/>
                                  <a:pt x="11683" y="29363"/>
                                  <a:pt x="20523" y="20523"/>
                                </a:cubicBezTo>
                                <a:cubicBezTo>
                                  <a:pt x="29363" y="11683"/>
                                  <a:pt x="41602" y="6182"/>
                                  <a:pt x="55140" y="6182"/>
                                </a:cubicBezTo>
                                <a:cubicBezTo>
                                  <a:pt x="68678" y="6182"/>
                                  <a:pt x="80918" y="11683"/>
                                  <a:pt x="89757" y="20523"/>
                                </a:cubicBezTo>
                                <a:cubicBezTo>
                                  <a:pt x="98597" y="29363"/>
                                  <a:pt x="104099" y="41602"/>
                                  <a:pt x="104099" y="55140"/>
                                </a:cubicBezTo>
                                <a:lnTo>
                                  <a:pt x="107189" y="55140"/>
                                </a:lnTo>
                                <a:lnTo>
                                  <a:pt x="110280" y="55140"/>
                                </a:lnTo>
                                <a:cubicBezTo>
                                  <a:pt x="110280" y="24665"/>
                                  <a:pt x="85616" y="0"/>
                                  <a:pt x="55140" y="0"/>
                                </a:cubicBezTo>
                                <a:cubicBezTo>
                                  <a:pt x="24665" y="0"/>
                                  <a:pt x="0" y="24665"/>
                                  <a:pt x="0" y="55140"/>
                                </a:cubicBezTo>
                                <a:cubicBezTo>
                                  <a:pt x="0" y="85615"/>
                                  <a:pt x="24665" y="110280"/>
                                  <a:pt x="55140" y="110280"/>
                                </a:cubicBezTo>
                                <a:cubicBezTo>
                                  <a:pt x="85616" y="110280"/>
                                  <a:pt x="110280" y="85615"/>
                                  <a:pt x="110280" y="55140"/>
                                </a:cubicBezTo>
                                <a:lnTo>
                                  <a:pt x="107189" y="55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54FF"/>
                          </a:solidFill>
                          <a:ln w="617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970BF" id="Graphic 2" o:spid="_x0000_s1026" alt="&quot;&quot;" style="position:absolute;margin-left:6.7pt;margin-top:5.4pt;width:18.75pt;height:14.3pt;z-index:251661312;mso-position-horizontal-relative:margin;mso-width-relative:margin;mso-height-relative:margin" coordsize="5267,4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">
                <v:shape id="Freeform: Shape 279295659" o:spid="_x0000_s1027" style="position:absolute;left:2113;top:2996;width:994;height:995;visibility:visible;mso-wrap-style:square;v-text-anchor:middle" coordsize="99430,9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" path="m78104,73438c49359,73438,26117,50195,26055,21512,26055,14094,27600,6738,30691,,4481,11807,-7202,42529,4604,68740v11807,26210,42530,37893,68740,26086c84965,89633,94238,80361,99431,68740v-6739,3090,-13971,4698,-21327,4698e" fillcolor="#e7eeff" stroked="f" strokeweight=".17161mm">
                  <v:stroke joinstyle="miter"/>
                  <v:path arrowok="t" o:connecttype="custom" o:connectlocs="78104,73438;26055,21512;30691,0;4604,68740;73344,94826;99431,68740;78104,73438" o:connectangles="0,0,0,0,0,0,0"/>
                </v:shape>
                <v:shape id="Freeform: Shape 695673456" o:spid="_x0000_s1028" style="position:absolute;left:694;top:982;width:3879;height:852;visibility:visible;mso-wrap-style:square;v-text-anchor:middle" coordsize="387928,8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" path="m387031,79928c333746,26643,263832,,193979,,124127,,54213,26643,927,79928v-1236,1237,-1236,3153,,4389c2164,85554,4080,85554,5316,84317,57427,32206,125734,6182,194041,6182v68307,,136552,26024,188725,78135c384002,85554,385918,85554,387155,84317v1051,-1236,1051,-3214,-124,-4389l387031,79928xe" fillcolor="#0d54ff" stroked="f" strokeweight=".17161mm">
                  <v:stroke joinstyle="miter"/>
                  <v:path arrowok="t" o:connecttype="custom" o:connectlocs="387031,79928;193979,0;927,79928;927,84317;5316,84317;194041,6182;382766,84317;387155,84317;387031,79928;387031,79928" o:connectangles="0,0,0,0,0,0,0,0,0,0"/>
                </v:shape>
                <v:shape id="Freeform: Shape 1441895340" o:spid="_x0000_s1029" style="position:absolute;left:1388;top:1963;width:2491;height:565;visibility:visible;mso-wrap-style:square;v-text-anchor:middle" coordsize="249088,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" path="m248192,51184c214069,17061,169253,-62,124559,,79804,,35050,17061,927,51184v-1236,1236,-1236,3153,,4389c2163,56809,4080,56809,5316,55573,38264,22625,81412,6182,124621,6182v43210,,86358,16443,119305,49391c245163,56809,247079,56809,248315,55573v1051,-1236,1051,-3215,-123,-4389l248192,51184xe" fillcolor="#0d54ff" stroked="f" strokeweight=".17161mm">
                  <v:stroke joinstyle="miter"/>
                  <v:path arrowok="t" o:connecttype="custom" o:connectlocs="248192,51184;124559,0;927,51184;927,55573;5316,55573;124621,6182;243926,55573;248315,55573;248192,51184;248192,51184" o:connectangles="0,0,0,0,0,0,0,0,0,0"/>
                </v:shape>
                <v:shape id="Freeform: Shape 40329428" o:spid="_x0000_s1030" style="position:absolute;width:5267;height:1140;visibility:visible;mso-wrap-style:square;v-text-anchor:middle" coordsize="526766,11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" path="m525870,108735c453360,36286,358348,,263398,,168387,,73376,36224,927,108735v-1236,1236,-1236,3152,,4388c2164,114360,4080,114360,5316,113123,76590,41849,169994,6243,263460,6243v93404,,186809,35606,258145,106880c522841,114360,524757,114360,525994,113123v1051,-1236,1051,-3214,-124,-4388l525870,108735xe" fillcolor="#0d54ff" stroked="f" strokeweight=".17161mm">
                  <v:stroke joinstyle="miter"/>
                  <v:path arrowok="t" o:connecttype="custom" o:connectlocs="525870,108735;263398,0;927,108735;927,113123;5316,113123;263460,6243;521605,113123;525994,113123;525870,108735;525870,108735" o:connectangles="0,0,0,0,0,0,0,0,0,0"/>
                </v:shape>
                <v:shape id="Freeform: Shape 1058365938" o:spid="_x0000_s1031" style="position:absolute;left:2082;top:2919;width:1103;height:1103;visibility:visible;mso-wrap-style:square;v-text-anchor:middle" coordsize="110280,11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" path="m107189,55140r-3090,c104099,68678,98597,80917,89757,89757v-8839,8840,-21079,14341,-34617,14341c41602,104098,29363,98597,20523,89757,11683,80917,6182,68678,6182,55140v,-13538,5501,-25777,14341,-34617c29363,11683,41602,6182,55140,6182v13538,,25778,5501,34617,14341c98597,29363,104099,41602,104099,55140r3090,l110280,55140c110280,24665,85616,,55140,,24665,,,24665,,55140v,30475,24665,55140,55140,55140c85616,110280,110280,85615,110280,55140r-3091,xe" fillcolor="#0d54ff" stroked="f" strokeweight=".17161mm">
                  <v:stroke joinstyle="miter"/>
                  <v:path arrowok="t" o:connecttype="custom" o:connectlocs="107189,55140;104099,55140;89757,89757;55140,104098;20523,89757;6182,55140;20523,20523;55140,6182;89757,20523;104099,55140;107189,55140;110280,55140;55140,0;0,55140;55140,110280;110280,55140;107189,55140" o:connectangles="0,0,0,0,0,0,0,0,0,0,0,0,0,0,0,0,0"/>
                </v:shape>
                <w10:wrap anchorx="margin"/>
              </v:group>
            </w:pict>
          </mc:Fallback>
        </mc:AlternateContent>
      </w:r>
      <w:r w:rsidR="002C3790" w:rsidRPr="000024A6">
        <w:rPr>
          <w:rFonts w:ascii="TelstraText-Medium" w:hAnsi="TelstraText-Medium" w:cs="TelstraText-Medium"/>
          <w:color w:val="000000"/>
          <w:kern w:val="0"/>
        </w:rPr>
        <w:t xml:space="preserve">Complete an online application form </w:t>
      </w:r>
      <w:r w:rsidR="002C3790" w:rsidRPr="000024A6">
        <w:rPr>
          <w:rFonts w:ascii="TelstraText-Regular" w:hAnsi="TelstraText-Regular" w:cs="TelstraText-Regular"/>
          <w:color w:val="000000"/>
          <w:kern w:val="0"/>
        </w:rPr>
        <w:t>for Payment Assistance Support,</w:t>
      </w:r>
    </w:p>
    <w:p w14:paraId="28264A68" w14:textId="2779514C" w:rsidR="002C3790" w:rsidRDefault="002C3790" w:rsidP="000024A6">
      <w:pPr>
        <w:autoSpaceDE w:val="0"/>
        <w:autoSpaceDN w:val="0"/>
        <w:adjustRightInd w:val="0"/>
        <w:spacing w:after="0" w:line="240" w:lineRule="auto"/>
        <w:ind w:firstLine="720"/>
        <w:rPr>
          <w:rFonts w:ascii="TelstraText-Regular" w:hAnsi="TelstraText-Regular" w:cs="TelstraText-Regular"/>
          <w:color w:val="000000"/>
          <w:kern w:val="0"/>
        </w:rPr>
      </w:pPr>
      <w:r>
        <w:rPr>
          <w:rFonts w:ascii="TelstraText-Regular" w:hAnsi="TelstraText-Regular" w:cs="TelstraText-Regular"/>
          <w:color w:val="000000"/>
          <w:kern w:val="0"/>
        </w:rPr>
        <w:t xml:space="preserve">by visiting </w:t>
      </w:r>
      <w:hyperlink r:id="rId11" w:history="1">
        <w:r w:rsidRPr="0030094E">
          <w:rPr>
            <w:rStyle w:val="Hyperlink"/>
            <w:rFonts w:ascii="TelstraText-Regular" w:hAnsi="TelstraText-Regular" w:cs="TelstraText-Regular"/>
            <w:kern w:val="0"/>
          </w:rPr>
          <w:t>telstra.com/hardship</w:t>
        </w:r>
      </w:hyperlink>
      <w:r>
        <w:rPr>
          <w:rFonts w:ascii="TelstraText-Regular" w:hAnsi="TelstraText-Regular" w:cs="TelstraText-Regular"/>
          <w:color w:val="000000"/>
          <w:kern w:val="0"/>
        </w:rPr>
        <w:t>.</w:t>
      </w:r>
    </w:p>
    <w:p w14:paraId="60014D7F" w14:textId="74308907" w:rsidR="002C3790" w:rsidRPr="000024A6" w:rsidRDefault="00304644" w:rsidP="008E2E43">
      <w:pPr>
        <w:pStyle w:val="ListParagraph"/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 w:rsidRPr="00B3675A">
        <w:rPr>
          <w:rFonts w:ascii="TelstraText-Medium" w:hAnsi="TelstraText-Medium" w:cs="TelstraText-Medium"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CC9DE3" wp14:editId="37DAF92C">
                <wp:simplePos x="0" y="0"/>
                <wp:positionH relativeFrom="margin">
                  <wp:posOffset>38306</wp:posOffset>
                </wp:positionH>
                <wp:positionV relativeFrom="paragraph">
                  <wp:posOffset>44450</wp:posOffset>
                </wp:positionV>
                <wp:extent cx="320186" cy="256371"/>
                <wp:effectExtent l="0" t="0" r="3810" b="0"/>
                <wp:wrapNone/>
                <wp:docPr id="979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FF3EEB-2B15-CBFB-C796-26C83F8839E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186" cy="256371"/>
                          <a:chOff x="0" y="0"/>
                          <a:chExt cx="515241" cy="413486"/>
                        </a:xfrm>
                      </wpg:grpSpPr>
                      <wps:wsp>
                        <wps:cNvPr id="913657771" name="Freeform: Shape 913657771">
                          <a:extLst>
                            <a:ext uri="{FF2B5EF4-FFF2-40B4-BE49-F238E27FC236}">
                              <a16:creationId xmlns:a16="http://schemas.microsoft.com/office/drawing/2014/main" id="{9A6363C5-E73A-52AA-82CA-DB091E7C201B}"/>
                            </a:ext>
                          </a:extLst>
                        </wps:cNvPr>
                        <wps:cNvSpPr/>
                        <wps:spPr>
                          <a:xfrm>
                            <a:off x="3086" y="79487"/>
                            <a:ext cx="229078" cy="330904"/>
                          </a:xfrm>
                          <a:custGeom>
                            <a:avLst/>
                            <a:gdLst>
                              <a:gd name="connsiteX0" fmla="*/ 0 w 229078"/>
                              <a:gd name="connsiteY0" fmla="*/ 0 h 330904"/>
                              <a:gd name="connsiteX1" fmla="*/ 0 w 229078"/>
                              <a:gd name="connsiteY1" fmla="*/ 152678 h 330904"/>
                              <a:gd name="connsiteX2" fmla="*/ 76401 w 229078"/>
                              <a:gd name="connsiteY2" fmla="*/ 229078 h 330904"/>
                              <a:gd name="connsiteX3" fmla="*/ 76401 w 229078"/>
                              <a:gd name="connsiteY3" fmla="*/ 330905 h 330904"/>
                              <a:gd name="connsiteX4" fmla="*/ 229079 w 229078"/>
                              <a:gd name="connsiteY4" fmla="*/ 229078 h 330904"/>
                              <a:gd name="connsiteX5" fmla="*/ 0 w 229078"/>
                              <a:gd name="connsiteY5" fmla="*/ 0 h 330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078" h="330904">
                                <a:moveTo>
                                  <a:pt x="0" y="0"/>
                                </a:moveTo>
                                <a:lnTo>
                                  <a:pt x="0" y="152678"/>
                                </a:lnTo>
                                <a:cubicBezTo>
                                  <a:pt x="0" y="194889"/>
                                  <a:pt x="34189" y="229078"/>
                                  <a:pt x="76401" y="229078"/>
                                </a:cubicBezTo>
                                <a:lnTo>
                                  <a:pt x="76401" y="330905"/>
                                </a:lnTo>
                                <a:lnTo>
                                  <a:pt x="229079" y="229078"/>
                                </a:lnTo>
                                <a:cubicBezTo>
                                  <a:pt x="229079" y="229078"/>
                                  <a:pt x="0" y="22395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7EEFF"/>
                          </a:solidFill>
                          <a:ln w="616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73181457" name="Freeform: Shape 1773181457">
                          <a:extLst>
                            <a:ext uri="{FF2B5EF4-FFF2-40B4-BE49-F238E27FC236}">
                              <a16:creationId xmlns:a16="http://schemas.microsoft.com/office/drawing/2014/main" id="{0EE06342-ACDF-67AA-48E0-F97AA33F056B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15241" cy="413486"/>
                          </a:xfrm>
                          <a:custGeom>
                            <a:avLst/>
                            <a:gdLst>
                              <a:gd name="connsiteX0" fmla="*/ 435817 w 515241"/>
                              <a:gd name="connsiteY0" fmla="*/ 3086 h 413486"/>
                              <a:gd name="connsiteX1" fmla="*/ 435817 w 515241"/>
                              <a:gd name="connsiteY1" fmla="*/ 0 h 413486"/>
                              <a:gd name="connsiteX2" fmla="*/ 79486 w 515241"/>
                              <a:gd name="connsiteY2" fmla="*/ 0 h 413486"/>
                              <a:gd name="connsiteX3" fmla="*/ 0 w 515241"/>
                              <a:gd name="connsiteY3" fmla="*/ 79486 h 413486"/>
                              <a:gd name="connsiteX4" fmla="*/ 0 w 515241"/>
                              <a:gd name="connsiteY4" fmla="*/ 232164 h 413486"/>
                              <a:gd name="connsiteX5" fmla="*/ 79486 w 515241"/>
                              <a:gd name="connsiteY5" fmla="*/ 311650 h 413486"/>
                              <a:gd name="connsiteX6" fmla="*/ 79486 w 515241"/>
                              <a:gd name="connsiteY6" fmla="*/ 308565 h 413486"/>
                              <a:gd name="connsiteX7" fmla="*/ 76401 w 515241"/>
                              <a:gd name="connsiteY7" fmla="*/ 308565 h 413486"/>
                              <a:gd name="connsiteX8" fmla="*/ 76401 w 515241"/>
                              <a:gd name="connsiteY8" fmla="*/ 410391 h 413486"/>
                              <a:gd name="connsiteX9" fmla="*/ 78005 w 515241"/>
                              <a:gd name="connsiteY9" fmla="*/ 413106 h 413486"/>
                              <a:gd name="connsiteX10" fmla="*/ 81153 w 515241"/>
                              <a:gd name="connsiteY10" fmla="*/ 412983 h 413486"/>
                              <a:gd name="connsiteX11" fmla="*/ 233028 w 515241"/>
                              <a:gd name="connsiteY11" fmla="*/ 311650 h 413486"/>
                              <a:gd name="connsiteX12" fmla="*/ 435755 w 515241"/>
                              <a:gd name="connsiteY12" fmla="*/ 311650 h 413486"/>
                              <a:gd name="connsiteX13" fmla="*/ 515242 w 515241"/>
                              <a:gd name="connsiteY13" fmla="*/ 232164 h 413486"/>
                              <a:gd name="connsiteX14" fmla="*/ 515242 w 515241"/>
                              <a:gd name="connsiteY14" fmla="*/ 79486 h 413486"/>
                              <a:gd name="connsiteX15" fmla="*/ 435755 w 515241"/>
                              <a:gd name="connsiteY15" fmla="*/ 0 h 413486"/>
                              <a:gd name="connsiteX16" fmla="*/ 435755 w 515241"/>
                              <a:gd name="connsiteY16" fmla="*/ 3086 h 413486"/>
                              <a:gd name="connsiteX17" fmla="*/ 435755 w 515241"/>
                              <a:gd name="connsiteY17" fmla="*/ 6171 h 413486"/>
                              <a:gd name="connsiteX18" fmla="*/ 487594 w 515241"/>
                              <a:gd name="connsiteY18" fmla="*/ 27647 h 413486"/>
                              <a:gd name="connsiteX19" fmla="*/ 509070 w 515241"/>
                              <a:gd name="connsiteY19" fmla="*/ 79486 h 413486"/>
                              <a:gd name="connsiteX20" fmla="*/ 509070 w 515241"/>
                              <a:gd name="connsiteY20" fmla="*/ 232164 h 413486"/>
                              <a:gd name="connsiteX21" fmla="*/ 487594 w 515241"/>
                              <a:gd name="connsiteY21" fmla="*/ 284003 h 413486"/>
                              <a:gd name="connsiteX22" fmla="*/ 435755 w 515241"/>
                              <a:gd name="connsiteY22" fmla="*/ 305479 h 413486"/>
                              <a:gd name="connsiteX23" fmla="*/ 232103 w 515241"/>
                              <a:gd name="connsiteY23" fmla="*/ 305479 h 413486"/>
                              <a:gd name="connsiteX24" fmla="*/ 230375 w 515241"/>
                              <a:gd name="connsiteY24" fmla="*/ 305973 h 413486"/>
                              <a:gd name="connsiteX25" fmla="*/ 82511 w 515241"/>
                              <a:gd name="connsiteY25" fmla="*/ 404590 h 413486"/>
                              <a:gd name="connsiteX26" fmla="*/ 82511 w 515241"/>
                              <a:gd name="connsiteY26" fmla="*/ 308503 h 413486"/>
                              <a:gd name="connsiteX27" fmla="*/ 81585 w 515241"/>
                              <a:gd name="connsiteY27" fmla="*/ 306343 h 413486"/>
                              <a:gd name="connsiteX28" fmla="*/ 79425 w 515241"/>
                              <a:gd name="connsiteY28" fmla="*/ 305417 h 413486"/>
                              <a:gd name="connsiteX29" fmla="*/ 27586 w 515241"/>
                              <a:gd name="connsiteY29" fmla="*/ 283941 h 413486"/>
                              <a:gd name="connsiteX30" fmla="*/ 6110 w 515241"/>
                              <a:gd name="connsiteY30" fmla="*/ 232102 h 413486"/>
                              <a:gd name="connsiteX31" fmla="*/ 6110 w 515241"/>
                              <a:gd name="connsiteY31" fmla="*/ 79424 h 413486"/>
                              <a:gd name="connsiteX32" fmla="*/ 27586 w 515241"/>
                              <a:gd name="connsiteY32" fmla="*/ 27586 h 413486"/>
                              <a:gd name="connsiteX33" fmla="*/ 79425 w 515241"/>
                              <a:gd name="connsiteY33" fmla="*/ 6110 h 413486"/>
                              <a:gd name="connsiteX34" fmla="*/ 435755 w 515241"/>
                              <a:gd name="connsiteY34" fmla="*/ 6110 h 413486"/>
                              <a:gd name="connsiteX35" fmla="*/ 435755 w 515241"/>
                              <a:gd name="connsiteY35" fmla="*/ 3086 h 4134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515241" h="413486">
                                <a:moveTo>
                                  <a:pt x="435817" y="3086"/>
                                </a:moveTo>
                                <a:lnTo>
                                  <a:pt x="435817" y="0"/>
                                </a:lnTo>
                                <a:lnTo>
                                  <a:pt x="79486" y="0"/>
                                </a:lnTo>
                                <a:cubicBezTo>
                                  <a:pt x="35608" y="0"/>
                                  <a:pt x="0" y="35608"/>
                                  <a:pt x="0" y="79486"/>
                                </a:cubicBezTo>
                                <a:lnTo>
                                  <a:pt x="0" y="232164"/>
                                </a:lnTo>
                                <a:cubicBezTo>
                                  <a:pt x="0" y="276042"/>
                                  <a:pt x="35608" y="311650"/>
                                  <a:pt x="79486" y="311650"/>
                                </a:cubicBezTo>
                                <a:lnTo>
                                  <a:pt x="79486" y="308565"/>
                                </a:lnTo>
                                <a:lnTo>
                                  <a:pt x="76401" y="308565"/>
                                </a:lnTo>
                                <a:lnTo>
                                  <a:pt x="76401" y="410391"/>
                                </a:lnTo>
                                <a:cubicBezTo>
                                  <a:pt x="76401" y="411563"/>
                                  <a:pt x="77018" y="412551"/>
                                  <a:pt x="78005" y="413106"/>
                                </a:cubicBezTo>
                                <a:cubicBezTo>
                                  <a:pt x="78993" y="413661"/>
                                  <a:pt x="80227" y="413600"/>
                                  <a:pt x="81153" y="412983"/>
                                </a:cubicBezTo>
                                <a:lnTo>
                                  <a:pt x="233028" y="311650"/>
                                </a:lnTo>
                                <a:lnTo>
                                  <a:pt x="435755" y="311650"/>
                                </a:lnTo>
                                <a:cubicBezTo>
                                  <a:pt x="479633" y="311650"/>
                                  <a:pt x="515242" y="276042"/>
                                  <a:pt x="515242" y="232164"/>
                                </a:cubicBezTo>
                                <a:lnTo>
                                  <a:pt x="515242" y="79486"/>
                                </a:lnTo>
                                <a:cubicBezTo>
                                  <a:pt x="515242" y="35608"/>
                                  <a:pt x="479633" y="0"/>
                                  <a:pt x="435755" y="0"/>
                                </a:cubicBezTo>
                                <a:lnTo>
                                  <a:pt x="435755" y="3086"/>
                                </a:lnTo>
                                <a:lnTo>
                                  <a:pt x="435755" y="6171"/>
                                </a:lnTo>
                                <a:cubicBezTo>
                                  <a:pt x="455997" y="6171"/>
                                  <a:pt x="474326" y="14379"/>
                                  <a:pt x="487594" y="27647"/>
                                </a:cubicBezTo>
                                <a:cubicBezTo>
                                  <a:pt x="500862" y="40916"/>
                                  <a:pt x="509070" y="59244"/>
                                  <a:pt x="509070" y="79486"/>
                                </a:cubicBezTo>
                                <a:lnTo>
                                  <a:pt x="509070" y="232164"/>
                                </a:lnTo>
                                <a:cubicBezTo>
                                  <a:pt x="509070" y="252406"/>
                                  <a:pt x="500862" y="270734"/>
                                  <a:pt x="487594" y="284003"/>
                                </a:cubicBezTo>
                                <a:cubicBezTo>
                                  <a:pt x="474326" y="297271"/>
                                  <a:pt x="455997" y="305479"/>
                                  <a:pt x="435755" y="305479"/>
                                </a:cubicBezTo>
                                <a:lnTo>
                                  <a:pt x="232103" y="305479"/>
                                </a:lnTo>
                                <a:cubicBezTo>
                                  <a:pt x="231485" y="305479"/>
                                  <a:pt x="230930" y="305664"/>
                                  <a:pt x="230375" y="305973"/>
                                </a:cubicBezTo>
                                <a:lnTo>
                                  <a:pt x="82511" y="404590"/>
                                </a:lnTo>
                                <a:lnTo>
                                  <a:pt x="82511" y="308503"/>
                                </a:lnTo>
                                <a:cubicBezTo>
                                  <a:pt x="82511" y="307701"/>
                                  <a:pt x="82202" y="306898"/>
                                  <a:pt x="81585" y="306343"/>
                                </a:cubicBezTo>
                                <a:cubicBezTo>
                                  <a:pt x="81029" y="305787"/>
                                  <a:pt x="80227" y="305417"/>
                                  <a:pt x="79425" y="305417"/>
                                </a:cubicBezTo>
                                <a:cubicBezTo>
                                  <a:pt x="59183" y="305417"/>
                                  <a:pt x="40855" y="297209"/>
                                  <a:pt x="27586" y="283941"/>
                                </a:cubicBezTo>
                                <a:cubicBezTo>
                                  <a:pt x="14318" y="270673"/>
                                  <a:pt x="6110" y="252344"/>
                                  <a:pt x="6110" y="232102"/>
                                </a:cubicBezTo>
                                <a:lnTo>
                                  <a:pt x="6110" y="79424"/>
                                </a:lnTo>
                                <a:cubicBezTo>
                                  <a:pt x="6110" y="59183"/>
                                  <a:pt x="14318" y="40854"/>
                                  <a:pt x="27586" y="27586"/>
                                </a:cubicBezTo>
                                <a:cubicBezTo>
                                  <a:pt x="40855" y="14317"/>
                                  <a:pt x="59183" y="6110"/>
                                  <a:pt x="79425" y="6110"/>
                                </a:cubicBezTo>
                                <a:lnTo>
                                  <a:pt x="435755" y="6110"/>
                                </a:lnTo>
                                <a:lnTo>
                                  <a:pt x="435755" y="30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54FF"/>
                          </a:solidFill>
                          <a:ln w="616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7496327" name="Freeform: Shape 107496327">
                          <a:extLst>
                            <a:ext uri="{FF2B5EF4-FFF2-40B4-BE49-F238E27FC236}">
                              <a16:creationId xmlns:a16="http://schemas.microsoft.com/office/drawing/2014/main" id="{C2407539-614B-5DCE-3C4E-CD435E39397E}"/>
                            </a:ext>
                          </a:extLst>
                        </wps:cNvPr>
                        <wps:cNvSpPr/>
                        <wps:spPr>
                          <a:xfrm>
                            <a:off x="119353" y="119353"/>
                            <a:ext cx="69858" cy="69858"/>
                          </a:xfrm>
                          <a:custGeom>
                            <a:avLst/>
                            <a:gdLst>
                              <a:gd name="connsiteX0" fmla="*/ 66773 w 69858"/>
                              <a:gd name="connsiteY0" fmla="*/ 34930 h 69858"/>
                              <a:gd name="connsiteX1" fmla="*/ 63687 w 69858"/>
                              <a:gd name="connsiteY1" fmla="*/ 34930 h 69858"/>
                              <a:gd name="connsiteX2" fmla="*/ 55233 w 69858"/>
                              <a:gd name="connsiteY2" fmla="*/ 55233 h 69858"/>
                              <a:gd name="connsiteX3" fmla="*/ 34868 w 69858"/>
                              <a:gd name="connsiteY3" fmla="*/ 63626 h 69858"/>
                              <a:gd name="connsiteX4" fmla="*/ 14502 w 69858"/>
                              <a:gd name="connsiteY4" fmla="*/ 55233 h 69858"/>
                              <a:gd name="connsiteX5" fmla="*/ 6110 w 69858"/>
                              <a:gd name="connsiteY5" fmla="*/ 34930 h 69858"/>
                              <a:gd name="connsiteX6" fmla="*/ 14502 w 69858"/>
                              <a:gd name="connsiteY6" fmla="*/ 14564 h 69858"/>
                              <a:gd name="connsiteX7" fmla="*/ 34868 w 69858"/>
                              <a:gd name="connsiteY7" fmla="*/ 6171 h 69858"/>
                              <a:gd name="connsiteX8" fmla="*/ 55233 w 69858"/>
                              <a:gd name="connsiteY8" fmla="*/ 14564 h 69858"/>
                              <a:gd name="connsiteX9" fmla="*/ 63687 w 69858"/>
                              <a:gd name="connsiteY9" fmla="*/ 34930 h 69858"/>
                              <a:gd name="connsiteX10" fmla="*/ 66773 w 69858"/>
                              <a:gd name="connsiteY10" fmla="*/ 34930 h 69858"/>
                              <a:gd name="connsiteX11" fmla="*/ 69859 w 69858"/>
                              <a:gd name="connsiteY11" fmla="*/ 34930 h 69858"/>
                              <a:gd name="connsiteX12" fmla="*/ 34929 w 69858"/>
                              <a:gd name="connsiteY12" fmla="*/ 0 h 69858"/>
                              <a:gd name="connsiteX13" fmla="*/ 0 w 69858"/>
                              <a:gd name="connsiteY13" fmla="*/ 34930 h 69858"/>
                              <a:gd name="connsiteX14" fmla="*/ 34929 w 69858"/>
                              <a:gd name="connsiteY14" fmla="*/ 69859 h 69858"/>
                              <a:gd name="connsiteX15" fmla="*/ 69859 w 69858"/>
                              <a:gd name="connsiteY15" fmla="*/ 34930 h 69858"/>
                              <a:gd name="connsiteX16" fmla="*/ 66773 w 69858"/>
                              <a:gd name="connsiteY16" fmla="*/ 34930 h 69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9858" h="69858">
                                <a:moveTo>
                                  <a:pt x="66773" y="34930"/>
                                </a:moveTo>
                                <a:lnTo>
                                  <a:pt x="63687" y="34930"/>
                                </a:lnTo>
                                <a:cubicBezTo>
                                  <a:pt x="63687" y="42890"/>
                                  <a:pt x="60478" y="50049"/>
                                  <a:pt x="55233" y="55233"/>
                                </a:cubicBezTo>
                                <a:cubicBezTo>
                                  <a:pt x="50049" y="60417"/>
                                  <a:pt x="42828" y="63626"/>
                                  <a:pt x="34868" y="63626"/>
                                </a:cubicBezTo>
                                <a:cubicBezTo>
                                  <a:pt x="26907" y="63626"/>
                                  <a:pt x="19748" y="60417"/>
                                  <a:pt x="14502" y="55233"/>
                                </a:cubicBezTo>
                                <a:cubicBezTo>
                                  <a:pt x="9319" y="50049"/>
                                  <a:pt x="6110" y="42829"/>
                                  <a:pt x="6110" y="34930"/>
                                </a:cubicBezTo>
                                <a:cubicBezTo>
                                  <a:pt x="6110" y="26969"/>
                                  <a:pt x="9319" y="19810"/>
                                  <a:pt x="14502" y="14564"/>
                                </a:cubicBezTo>
                                <a:cubicBezTo>
                                  <a:pt x="19686" y="9380"/>
                                  <a:pt x="26907" y="6171"/>
                                  <a:pt x="34868" y="6171"/>
                                </a:cubicBezTo>
                                <a:cubicBezTo>
                                  <a:pt x="42828" y="6171"/>
                                  <a:pt x="49987" y="9380"/>
                                  <a:pt x="55233" y="14564"/>
                                </a:cubicBezTo>
                                <a:cubicBezTo>
                                  <a:pt x="60416" y="19748"/>
                                  <a:pt x="63626" y="26969"/>
                                  <a:pt x="63687" y="34930"/>
                                </a:cubicBezTo>
                                <a:lnTo>
                                  <a:pt x="66773" y="34930"/>
                                </a:lnTo>
                                <a:lnTo>
                                  <a:pt x="69859" y="34930"/>
                                </a:lnTo>
                                <a:cubicBezTo>
                                  <a:pt x="69859" y="15613"/>
                                  <a:pt x="54245" y="0"/>
                                  <a:pt x="34929" y="0"/>
                                </a:cubicBezTo>
                                <a:cubicBezTo>
                                  <a:pt x="15614" y="0"/>
                                  <a:pt x="0" y="15613"/>
                                  <a:pt x="0" y="34930"/>
                                </a:cubicBezTo>
                                <a:cubicBezTo>
                                  <a:pt x="0" y="54246"/>
                                  <a:pt x="15614" y="69859"/>
                                  <a:pt x="34929" y="69859"/>
                                </a:cubicBezTo>
                                <a:cubicBezTo>
                                  <a:pt x="54245" y="69859"/>
                                  <a:pt x="69859" y="54246"/>
                                  <a:pt x="69859" y="34930"/>
                                </a:cubicBezTo>
                                <a:lnTo>
                                  <a:pt x="66773" y="34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54FF"/>
                          </a:solidFill>
                          <a:ln w="616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68279856" name="Freeform: Shape 1568279856">
                          <a:extLst>
                            <a:ext uri="{FF2B5EF4-FFF2-40B4-BE49-F238E27FC236}">
                              <a16:creationId xmlns:a16="http://schemas.microsoft.com/office/drawing/2014/main" id="{99C49EF4-B4C4-7448-657A-E465FFDE5BA5}"/>
                            </a:ext>
                          </a:extLst>
                        </wps:cNvPr>
                        <wps:cNvSpPr/>
                        <wps:spPr>
                          <a:xfrm>
                            <a:off x="221180" y="119353"/>
                            <a:ext cx="69858" cy="69858"/>
                          </a:xfrm>
                          <a:custGeom>
                            <a:avLst/>
                            <a:gdLst>
                              <a:gd name="connsiteX0" fmla="*/ 66773 w 69858"/>
                              <a:gd name="connsiteY0" fmla="*/ 34930 h 69858"/>
                              <a:gd name="connsiteX1" fmla="*/ 63687 w 69858"/>
                              <a:gd name="connsiteY1" fmla="*/ 34930 h 69858"/>
                              <a:gd name="connsiteX2" fmla="*/ 55233 w 69858"/>
                              <a:gd name="connsiteY2" fmla="*/ 55233 h 69858"/>
                              <a:gd name="connsiteX3" fmla="*/ 34868 w 69858"/>
                              <a:gd name="connsiteY3" fmla="*/ 63626 h 69858"/>
                              <a:gd name="connsiteX4" fmla="*/ 14502 w 69858"/>
                              <a:gd name="connsiteY4" fmla="*/ 55233 h 69858"/>
                              <a:gd name="connsiteX5" fmla="*/ 6110 w 69858"/>
                              <a:gd name="connsiteY5" fmla="*/ 34930 h 69858"/>
                              <a:gd name="connsiteX6" fmla="*/ 14502 w 69858"/>
                              <a:gd name="connsiteY6" fmla="*/ 14564 h 69858"/>
                              <a:gd name="connsiteX7" fmla="*/ 34868 w 69858"/>
                              <a:gd name="connsiteY7" fmla="*/ 6171 h 69858"/>
                              <a:gd name="connsiteX8" fmla="*/ 55233 w 69858"/>
                              <a:gd name="connsiteY8" fmla="*/ 14564 h 69858"/>
                              <a:gd name="connsiteX9" fmla="*/ 63687 w 69858"/>
                              <a:gd name="connsiteY9" fmla="*/ 34930 h 69858"/>
                              <a:gd name="connsiteX10" fmla="*/ 66773 w 69858"/>
                              <a:gd name="connsiteY10" fmla="*/ 34930 h 69858"/>
                              <a:gd name="connsiteX11" fmla="*/ 69859 w 69858"/>
                              <a:gd name="connsiteY11" fmla="*/ 34930 h 69858"/>
                              <a:gd name="connsiteX12" fmla="*/ 34929 w 69858"/>
                              <a:gd name="connsiteY12" fmla="*/ 0 h 69858"/>
                              <a:gd name="connsiteX13" fmla="*/ 0 w 69858"/>
                              <a:gd name="connsiteY13" fmla="*/ 34930 h 69858"/>
                              <a:gd name="connsiteX14" fmla="*/ 34929 w 69858"/>
                              <a:gd name="connsiteY14" fmla="*/ 69859 h 69858"/>
                              <a:gd name="connsiteX15" fmla="*/ 69859 w 69858"/>
                              <a:gd name="connsiteY15" fmla="*/ 34930 h 69858"/>
                              <a:gd name="connsiteX16" fmla="*/ 66773 w 69858"/>
                              <a:gd name="connsiteY16" fmla="*/ 34930 h 69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9858" h="69858">
                                <a:moveTo>
                                  <a:pt x="66773" y="34930"/>
                                </a:moveTo>
                                <a:lnTo>
                                  <a:pt x="63687" y="34930"/>
                                </a:lnTo>
                                <a:cubicBezTo>
                                  <a:pt x="63687" y="42890"/>
                                  <a:pt x="60478" y="50049"/>
                                  <a:pt x="55233" y="55233"/>
                                </a:cubicBezTo>
                                <a:cubicBezTo>
                                  <a:pt x="50049" y="60417"/>
                                  <a:pt x="42828" y="63626"/>
                                  <a:pt x="34868" y="63626"/>
                                </a:cubicBezTo>
                                <a:cubicBezTo>
                                  <a:pt x="26907" y="63626"/>
                                  <a:pt x="19748" y="60417"/>
                                  <a:pt x="14502" y="55233"/>
                                </a:cubicBezTo>
                                <a:cubicBezTo>
                                  <a:pt x="9319" y="50049"/>
                                  <a:pt x="6110" y="42829"/>
                                  <a:pt x="6110" y="34930"/>
                                </a:cubicBezTo>
                                <a:cubicBezTo>
                                  <a:pt x="6110" y="26969"/>
                                  <a:pt x="9319" y="19810"/>
                                  <a:pt x="14502" y="14564"/>
                                </a:cubicBezTo>
                                <a:cubicBezTo>
                                  <a:pt x="19686" y="9380"/>
                                  <a:pt x="26907" y="6171"/>
                                  <a:pt x="34868" y="6171"/>
                                </a:cubicBezTo>
                                <a:cubicBezTo>
                                  <a:pt x="42828" y="6171"/>
                                  <a:pt x="49987" y="9380"/>
                                  <a:pt x="55233" y="14564"/>
                                </a:cubicBezTo>
                                <a:cubicBezTo>
                                  <a:pt x="60416" y="19748"/>
                                  <a:pt x="63626" y="26969"/>
                                  <a:pt x="63687" y="34930"/>
                                </a:cubicBezTo>
                                <a:lnTo>
                                  <a:pt x="66773" y="34930"/>
                                </a:lnTo>
                                <a:lnTo>
                                  <a:pt x="69859" y="34930"/>
                                </a:lnTo>
                                <a:cubicBezTo>
                                  <a:pt x="69859" y="15613"/>
                                  <a:pt x="54245" y="0"/>
                                  <a:pt x="34929" y="0"/>
                                </a:cubicBezTo>
                                <a:cubicBezTo>
                                  <a:pt x="15614" y="0"/>
                                  <a:pt x="0" y="15613"/>
                                  <a:pt x="0" y="34930"/>
                                </a:cubicBezTo>
                                <a:cubicBezTo>
                                  <a:pt x="0" y="54246"/>
                                  <a:pt x="15614" y="69859"/>
                                  <a:pt x="34929" y="69859"/>
                                </a:cubicBezTo>
                                <a:cubicBezTo>
                                  <a:pt x="54245" y="69859"/>
                                  <a:pt x="69859" y="54246"/>
                                  <a:pt x="69859" y="34930"/>
                                </a:cubicBezTo>
                                <a:lnTo>
                                  <a:pt x="66773" y="34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54FF"/>
                          </a:solidFill>
                          <a:ln w="616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19799803" name="Freeform: Shape 1519799803">
                          <a:extLst>
                            <a:ext uri="{FF2B5EF4-FFF2-40B4-BE49-F238E27FC236}">
                              <a16:creationId xmlns:a16="http://schemas.microsoft.com/office/drawing/2014/main" id="{F361FEF2-ECC1-1490-F7AD-1C98B9CE1172}"/>
                            </a:ext>
                          </a:extLst>
                        </wps:cNvPr>
                        <wps:cNvSpPr/>
                        <wps:spPr>
                          <a:xfrm>
                            <a:off x="323006" y="119353"/>
                            <a:ext cx="69858" cy="69858"/>
                          </a:xfrm>
                          <a:custGeom>
                            <a:avLst/>
                            <a:gdLst>
                              <a:gd name="connsiteX0" fmla="*/ 66773 w 69858"/>
                              <a:gd name="connsiteY0" fmla="*/ 34930 h 69858"/>
                              <a:gd name="connsiteX1" fmla="*/ 63687 w 69858"/>
                              <a:gd name="connsiteY1" fmla="*/ 34930 h 69858"/>
                              <a:gd name="connsiteX2" fmla="*/ 55233 w 69858"/>
                              <a:gd name="connsiteY2" fmla="*/ 55233 h 69858"/>
                              <a:gd name="connsiteX3" fmla="*/ 34868 w 69858"/>
                              <a:gd name="connsiteY3" fmla="*/ 63626 h 69858"/>
                              <a:gd name="connsiteX4" fmla="*/ 14502 w 69858"/>
                              <a:gd name="connsiteY4" fmla="*/ 55233 h 69858"/>
                              <a:gd name="connsiteX5" fmla="*/ 6110 w 69858"/>
                              <a:gd name="connsiteY5" fmla="*/ 34930 h 69858"/>
                              <a:gd name="connsiteX6" fmla="*/ 14502 w 69858"/>
                              <a:gd name="connsiteY6" fmla="*/ 14564 h 69858"/>
                              <a:gd name="connsiteX7" fmla="*/ 34868 w 69858"/>
                              <a:gd name="connsiteY7" fmla="*/ 6171 h 69858"/>
                              <a:gd name="connsiteX8" fmla="*/ 55233 w 69858"/>
                              <a:gd name="connsiteY8" fmla="*/ 14564 h 69858"/>
                              <a:gd name="connsiteX9" fmla="*/ 63687 w 69858"/>
                              <a:gd name="connsiteY9" fmla="*/ 34930 h 69858"/>
                              <a:gd name="connsiteX10" fmla="*/ 66773 w 69858"/>
                              <a:gd name="connsiteY10" fmla="*/ 34930 h 69858"/>
                              <a:gd name="connsiteX11" fmla="*/ 69859 w 69858"/>
                              <a:gd name="connsiteY11" fmla="*/ 34930 h 69858"/>
                              <a:gd name="connsiteX12" fmla="*/ 34929 w 69858"/>
                              <a:gd name="connsiteY12" fmla="*/ 0 h 69858"/>
                              <a:gd name="connsiteX13" fmla="*/ 0 w 69858"/>
                              <a:gd name="connsiteY13" fmla="*/ 34930 h 69858"/>
                              <a:gd name="connsiteX14" fmla="*/ 34929 w 69858"/>
                              <a:gd name="connsiteY14" fmla="*/ 69859 h 69858"/>
                              <a:gd name="connsiteX15" fmla="*/ 69859 w 69858"/>
                              <a:gd name="connsiteY15" fmla="*/ 34930 h 69858"/>
                              <a:gd name="connsiteX16" fmla="*/ 66773 w 69858"/>
                              <a:gd name="connsiteY16" fmla="*/ 34930 h 69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9858" h="69858">
                                <a:moveTo>
                                  <a:pt x="66773" y="34930"/>
                                </a:moveTo>
                                <a:lnTo>
                                  <a:pt x="63687" y="34930"/>
                                </a:lnTo>
                                <a:cubicBezTo>
                                  <a:pt x="63687" y="42890"/>
                                  <a:pt x="60478" y="50049"/>
                                  <a:pt x="55233" y="55233"/>
                                </a:cubicBezTo>
                                <a:cubicBezTo>
                                  <a:pt x="50049" y="60417"/>
                                  <a:pt x="42828" y="63626"/>
                                  <a:pt x="34868" y="63626"/>
                                </a:cubicBezTo>
                                <a:cubicBezTo>
                                  <a:pt x="26907" y="63626"/>
                                  <a:pt x="19748" y="60417"/>
                                  <a:pt x="14502" y="55233"/>
                                </a:cubicBezTo>
                                <a:cubicBezTo>
                                  <a:pt x="9319" y="50049"/>
                                  <a:pt x="6110" y="42829"/>
                                  <a:pt x="6110" y="34930"/>
                                </a:cubicBezTo>
                                <a:cubicBezTo>
                                  <a:pt x="6110" y="26969"/>
                                  <a:pt x="9319" y="19810"/>
                                  <a:pt x="14502" y="14564"/>
                                </a:cubicBezTo>
                                <a:cubicBezTo>
                                  <a:pt x="19686" y="9380"/>
                                  <a:pt x="26907" y="6171"/>
                                  <a:pt x="34868" y="6171"/>
                                </a:cubicBezTo>
                                <a:cubicBezTo>
                                  <a:pt x="42828" y="6171"/>
                                  <a:pt x="49987" y="9380"/>
                                  <a:pt x="55233" y="14564"/>
                                </a:cubicBezTo>
                                <a:cubicBezTo>
                                  <a:pt x="60416" y="19748"/>
                                  <a:pt x="63626" y="26969"/>
                                  <a:pt x="63687" y="34930"/>
                                </a:cubicBezTo>
                                <a:lnTo>
                                  <a:pt x="66773" y="34930"/>
                                </a:lnTo>
                                <a:lnTo>
                                  <a:pt x="69859" y="34930"/>
                                </a:lnTo>
                                <a:cubicBezTo>
                                  <a:pt x="69859" y="15613"/>
                                  <a:pt x="54245" y="0"/>
                                  <a:pt x="34929" y="0"/>
                                </a:cubicBezTo>
                                <a:cubicBezTo>
                                  <a:pt x="15614" y="0"/>
                                  <a:pt x="0" y="15613"/>
                                  <a:pt x="0" y="34930"/>
                                </a:cubicBezTo>
                                <a:cubicBezTo>
                                  <a:pt x="0" y="54246"/>
                                  <a:pt x="15614" y="69859"/>
                                  <a:pt x="34929" y="69859"/>
                                </a:cubicBezTo>
                                <a:cubicBezTo>
                                  <a:pt x="54245" y="69859"/>
                                  <a:pt x="69859" y="54246"/>
                                  <a:pt x="69859" y="34930"/>
                                </a:cubicBezTo>
                                <a:lnTo>
                                  <a:pt x="66773" y="34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54FF"/>
                          </a:solidFill>
                          <a:ln w="616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14F7F" id="Graphic 4" o:spid="_x0000_s1026" alt="&quot;&quot;" style="position:absolute;margin-left:3pt;margin-top:3.5pt;width:25.2pt;height:20.2pt;z-index:251663360;mso-position-horizontal-relative:margin;mso-width-relative:margin;mso-height-relative:margin" coordsize="515241,41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">
                <v:shape id="Freeform: Shape 913657771" o:spid="_x0000_s1027" style="position:absolute;left:3086;top:79487;width:229078;height:330904;visibility:visible;mso-wrap-style:square;v-text-anchor:middle" coordsize="229078,3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" path="m,l,152678v,42211,34189,76400,76401,76400l76401,330905,229079,229078c229079,229078,,223956,,e" fillcolor="#e7eeff" stroked="f" strokeweight=".17133mm">
                  <v:stroke joinstyle="miter"/>
                  <v:path arrowok="t" o:connecttype="custom" o:connectlocs="0,0;0,152678;76401,229078;76401,330905;229079,229078;0,0" o:connectangles="0,0,0,0,0,0"/>
                </v:shape>
                <v:shape id="Freeform: Shape 1773181457" o:spid="_x0000_s1028" style="position:absolute;width:515241;height:413486;visibility:visible;mso-wrap-style:square;v-text-anchor:middle" coordsize="515241,41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" path="m435817,3086r,-3086l79486,c35608,,,35608,,79486l,232164v,43878,35608,79486,79486,79486l79486,308565r-3085,l76401,410391v,1172,617,2160,1604,2715c78993,413661,80227,413600,81153,412983l233028,311650r202727,c479633,311650,515242,276042,515242,232164r,-152678c515242,35608,479633,,435755,r,3086l435755,6171v20242,,38571,8208,51839,21476c500862,40916,509070,59244,509070,79486r,152678c509070,252406,500862,270734,487594,284003v-13268,13268,-31597,21476,-51839,21476l232103,305479v-618,,-1173,185,-1728,494l82511,404590r,-96087c82511,307701,82202,306898,81585,306343v-556,-556,-1358,-926,-2160,-926c59183,305417,40855,297209,27586,283941,14318,270673,6110,252344,6110,232102r,-152678c6110,59183,14318,40854,27586,27586,40855,14317,59183,6110,79425,6110r356330,l435755,3086r62,xe" fillcolor="#0d54ff" stroked="f" strokeweight=".17133mm">
                  <v:stroke joinstyle="miter"/>
                  <v:path arrowok="t" o:connecttype="custom" o:connectlocs="435817,3086;435817,0;79486,0;0,79486;0,232164;79486,311650;79486,308565;76401,308565;76401,410391;78005,413106;81153,412983;233028,311650;435755,311650;515242,232164;515242,79486;435755,0;435755,3086;435755,6171;487594,27647;509070,79486;509070,232164;487594,284003;435755,305479;232103,305479;230375,305973;82511,404590;82511,308503;81585,306343;79425,305417;27586,283941;6110,232102;6110,79424;27586,27586;79425,6110;435755,6110;435755,3086" o:connectangles="0,0,0,0,0,0,0,0,0,0,0,0,0,0,0,0,0,0,0,0,0,0,0,0,0,0,0,0,0,0,0,0,0,0,0,0"/>
                </v:shape>
                <v:shape id="Freeform: Shape 107496327" o:spid="_x0000_s1029" style="position:absolute;left:119353;top:119353;width:69858;height:69858;visibility:visible;mso-wrap-style:square;v-text-anchor:middle" coordsize="69858,6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" path="m66773,34930r-3086,c63687,42890,60478,50049,55233,55233v-5184,5184,-12405,8393,-20365,8393c26907,63626,19748,60417,14502,55233,9319,50049,6110,42829,6110,34930v,-7961,3209,-15120,8392,-20366c19686,9380,26907,6171,34868,6171v7960,,15119,3209,20365,8393c60416,19748,63626,26969,63687,34930r3086,l69859,34930c69859,15613,54245,,34929,,15614,,,15613,,34930,,54246,15614,69859,34929,69859v19316,,34930,-15613,34930,-34929l66773,34930xe" fillcolor="#0d54ff" stroked="f" strokeweight=".17133mm">
                  <v:stroke joinstyle="miter"/>
                  <v:path arrowok="t" o:connecttype="custom" o:connectlocs="66773,34930;63687,34930;55233,55233;34868,63626;14502,55233;6110,34930;14502,14564;34868,6171;55233,14564;63687,34930;66773,34930;69859,34930;34929,0;0,34930;34929,69859;69859,34930;66773,34930" o:connectangles="0,0,0,0,0,0,0,0,0,0,0,0,0,0,0,0,0"/>
                </v:shape>
                <v:shape id="Freeform: Shape 1568279856" o:spid="_x0000_s1030" style="position:absolute;left:221180;top:119353;width:69858;height:69858;visibility:visible;mso-wrap-style:square;v-text-anchor:middle" coordsize="69858,6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" path="m66773,34930r-3086,c63687,42890,60478,50049,55233,55233v-5184,5184,-12405,8393,-20365,8393c26907,63626,19748,60417,14502,55233,9319,50049,6110,42829,6110,34930v,-7961,3209,-15120,8392,-20366c19686,9380,26907,6171,34868,6171v7960,,15119,3209,20365,8393c60416,19748,63626,26969,63687,34930r3086,l69859,34930c69859,15613,54245,,34929,,15614,,,15613,,34930,,54246,15614,69859,34929,69859v19316,,34930,-15613,34930,-34929l66773,34930xe" fillcolor="#0d54ff" stroked="f" strokeweight=".17133mm">
                  <v:stroke joinstyle="miter"/>
                  <v:path arrowok="t" o:connecttype="custom" o:connectlocs="66773,34930;63687,34930;55233,55233;34868,63626;14502,55233;6110,34930;14502,14564;34868,6171;55233,14564;63687,34930;66773,34930;69859,34930;34929,0;0,34930;34929,69859;69859,34930;66773,34930" o:connectangles="0,0,0,0,0,0,0,0,0,0,0,0,0,0,0,0,0"/>
                </v:shape>
                <v:shape id="Freeform: Shape 1519799803" o:spid="_x0000_s1031" style="position:absolute;left:323006;top:119353;width:69858;height:69858;visibility:visible;mso-wrap-style:square;v-text-anchor:middle" coordsize="69858,6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" path="m66773,34930r-3086,c63687,42890,60478,50049,55233,55233v-5184,5184,-12405,8393,-20365,8393c26907,63626,19748,60417,14502,55233,9319,50049,6110,42829,6110,34930v,-7961,3209,-15120,8392,-20366c19686,9380,26907,6171,34868,6171v7960,,15119,3209,20365,8393c60416,19748,63626,26969,63687,34930r3086,l69859,34930c69859,15613,54245,,34929,,15614,,,15613,,34930,,54246,15614,69859,34929,69859v19316,,34930,-15613,34930,-34929l66773,34930xe" fillcolor="#0d54ff" stroked="f" strokeweight=".17133mm">
                  <v:stroke joinstyle="miter"/>
                  <v:path arrowok="t" o:connecttype="custom" o:connectlocs="66773,34930;63687,34930;55233,55233;34868,63626;14502,55233;6110,34930;14502,14564;34868,6171;55233,14564;63687,34930;66773,34930;69859,34930;34929,0;0,34930;34929,69859;69859,34930;66773,34930" o:connectangles="0,0,0,0,0,0,0,0,0,0,0,0,0,0,0,0,0"/>
                </v:shape>
                <w10:wrap anchorx="margin"/>
              </v:group>
            </w:pict>
          </mc:Fallback>
        </mc:AlternateContent>
      </w:r>
      <w:r w:rsidR="002C3790" w:rsidRPr="000024A6">
        <w:rPr>
          <w:rFonts w:ascii="TelstraText-Medium" w:hAnsi="TelstraText-Medium" w:cs="TelstraText-Medium"/>
          <w:color w:val="000000"/>
          <w:kern w:val="0"/>
        </w:rPr>
        <w:t xml:space="preserve">Message us </w:t>
      </w:r>
      <w:r w:rsidR="002C3790" w:rsidRPr="000024A6">
        <w:rPr>
          <w:rFonts w:ascii="TelstraText-Regular" w:hAnsi="TelstraText-Regular" w:cs="TelstraText-Regular"/>
          <w:color w:val="000000"/>
          <w:kern w:val="0"/>
        </w:rPr>
        <w:t xml:space="preserve">in the </w:t>
      </w:r>
      <w:hyperlink r:id="rId12" w:history="1">
        <w:r w:rsidR="002C3790" w:rsidRPr="0030094E">
          <w:rPr>
            <w:rStyle w:val="Hyperlink"/>
            <w:rFonts w:ascii="TelstraText-Regular" w:hAnsi="TelstraText-Regular" w:cs="TelstraText-Regular"/>
            <w:kern w:val="0"/>
          </w:rPr>
          <w:t>My Telstra</w:t>
        </w:r>
      </w:hyperlink>
      <w:r w:rsidR="002C3790" w:rsidRPr="000024A6">
        <w:rPr>
          <w:rFonts w:ascii="TelstraText-Regular" w:hAnsi="TelstraText-Regular" w:cs="TelstraText-Regular"/>
          <w:color w:val="0D54FF"/>
          <w:kern w:val="0"/>
        </w:rPr>
        <w:t xml:space="preserve"> </w:t>
      </w:r>
      <w:r w:rsidR="002C3790" w:rsidRPr="000024A6">
        <w:rPr>
          <w:rFonts w:ascii="TelstraText-Regular" w:hAnsi="TelstraText-Regular" w:cs="TelstraText-Regular"/>
          <w:color w:val="000000"/>
          <w:kern w:val="0"/>
        </w:rPr>
        <w:t xml:space="preserve">app (Monday – Friday, 7:30am – 9pm </w:t>
      </w:r>
      <w:r w:rsidR="005E4045" w:rsidRPr="000024A6">
        <w:rPr>
          <w:rFonts w:ascii="TelstraText-Regular" w:hAnsi="TelstraText-Regular" w:cs="TelstraText-Regular"/>
          <w:color w:val="000000"/>
          <w:kern w:val="0"/>
        </w:rPr>
        <w:t>AEST.</w:t>
      </w:r>
    </w:p>
    <w:p w14:paraId="2D06F98C" w14:textId="499171E5" w:rsidR="002C3790" w:rsidRDefault="002C3790" w:rsidP="000024A6">
      <w:pPr>
        <w:autoSpaceDE w:val="0"/>
        <w:autoSpaceDN w:val="0"/>
        <w:adjustRightInd w:val="0"/>
        <w:spacing w:after="0" w:line="240" w:lineRule="auto"/>
        <w:ind w:firstLine="720"/>
        <w:rPr>
          <w:rFonts w:ascii="TelstraText-Regular" w:hAnsi="TelstraText-Regular" w:cs="TelstraText-Regular"/>
          <w:color w:val="000000"/>
          <w:kern w:val="0"/>
        </w:rPr>
      </w:pPr>
      <w:r>
        <w:rPr>
          <w:rFonts w:ascii="TelstraText-Regular" w:hAnsi="TelstraText-Regular" w:cs="TelstraText-Regular"/>
          <w:color w:val="000000"/>
          <w:kern w:val="0"/>
        </w:rPr>
        <w:t>Saturday – Sunday, 9am – 7pm AEST).</w:t>
      </w:r>
    </w:p>
    <w:p w14:paraId="7FA045B9" w14:textId="5A753AB4" w:rsidR="002C3790" w:rsidRPr="000024A6" w:rsidRDefault="00304644" w:rsidP="006D56E2">
      <w:pPr>
        <w:pStyle w:val="ListParagraph"/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 w:rsidRPr="00B3675A">
        <w:rPr>
          <w:rFonts w:ascii="TelstraText-Medium" w:hAnsi="TelstraText-Medium" w:cs="TelstraText-Medium"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9785B1" wp14:editId="6695D630">
                <wp:simplePos x="0" y="0"/>
                <wp:positionH relativeFrom="margin">
                  <wp:posOffset>101171</wp:posOffset>
                </wp:positionH>
                <wp:positionV relativeFrom="paragraph">
                  <wp:posOffset>60960</wp:posOffset>
                </wp:positionV>
                <wp:extent cx="224950" cy="224416"/>
                <wp:effectExtent l="0" t="0" r="3810" b="4445"/>
                <wp:wrapNone/>
                <wp:docPr id="1670" name="Graphic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0663F-56D9-C5B3-F979-00894C5E9F3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50" cy="224416"/>
                          <a:chOff x="0" y="0"/>
                          <a:chExt cx="550766" cy="550456"/>
                        </a:xfrm>
                      </wpg:grpSpPr>
                      <wps:wsp>
                        <wps:cNvPr id="2131800252" name="Freeform: Shape 2131800252">
                          <a:extLst>
                            <a:ext uri="{FF2B5EF4-FFF2-40B4-BE49-F238E27FC236}">
                              <a16:creationId xmlns:a16="http://schemas.microsoft.com/office/drawing/2014/main" id="{4A9A560F-E618-E3BE-1E6B-6C220FA0FFDE}"/>
                            </a:ext>
                          </a:extLst>
                        </wps:cNvPr>
                        <wps:cNvSpPr/>
                        <wps:spPr>
                          <a:xfrm>
                            <a:off x="3382" y="132304"/>
                            <a:ext cx="531788" cy="415126"/>
                          </a:xfrm>
                          <a:custGeom>
                            <a:avLst/>
                            <a:gdLst>
                              <a:gd name="connsiteX0" fmla="*/ 34992 w 531788"/>
                              <a:gd name="connsiteY0" fmla="*/ 2749 h 415126"/>
                              <a:gd name="connsiteX1" fmla="*/ 306339 w 531788"/>
                              <a:gd name="connsiteY1" fmla="*/ 335569 h 415126"/>
                              <a:gd name="connsiteX2" fmla="*/ 525528 w 531788"/>
                              <a:gd name="connsiteY2" fmla="*/ 335569 h 415126"/>
                              <a:gd name="connsiteX3" fmla="*/ 404447 w 531788"/>
                              <a:gd name="connsiteY3" fmla="*/ 415048 h 415126"/>
                              <a:gd name="connsiteX4" fmla="*/ 90254 w 531788"/>
                              <a:gd name="connsiteY4" fmla="*/ 220696 h 415126"/>
                              <a:gd name="connsiteX5" fmla="*/ 34992 w 531788"/>
                              <a:gd name="connsiteY5" fmla="*/ 2749 h 4151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31788" h="415126">
                                <a:moveTo>
                                  <a:pt x="34992" y="2749"/>
                                </a:moveTo>
                                <a:cubicBezTo>
                                  <a:pt x="87771" y="20756"/>
                                  <a:pt x="187741" y="280306"/>
                                  <a:pt x="306339" y="335569"/>
                                </a:cubicBezTo>
                                <a:cubicBezTo>
                                  <a:pt x="401963" y="380896"/>
                                  <a:pt x="490135" y="310731"/>
                                  <a:pt x="525528" y="335569"/>
                                </a:cubicBezTo>
                                <a:cubicBezTo>
                                  <a:pt x="560921" y="360406"/>
                                  <a:pt x="436114" y="417532"/>
                                  <a:pt x="404447" y="415048"/>
                                </a:cubicBezTo>
                                <a:cubicBezTo>
                                  <a:pt x="372779" y="412564"/>
                                  <a:pt x="214441" y="397041"/>
                                  <a:pt x="90254" y="220696"/>
                                </a:cubicBezTo>
                                <a:cubicBezTo>
                                  <a:pt x="-33932" y="44351"/>
                                  <a:pt x="-6611" y="-14016"/>
                                  <a:pt x="34992" y="27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EEFF"/>
                          </a:solidFill>
                          <a:ln w="620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37723863" name="Freeform: Shape 337723863">
                          <a:extLst>
                            <a:ext uri="{FF2B5EF4-FFF2-40B4-BE49-F238E27FC236}">
                              <a16:creationId xmlns:a16="http://schemas.microsoft.com/office/drawing/2014/main" id="{3204FBF7-E78A-854A-219D-D5DBAB7E0A3C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50766" cy="550456"/>
                          </a:xfrm>
                          <a:custGeom>
                            <a:avLst/>
                            <a:gdLst>
                              <a:gd name="connsiteX0" fmla="*/ 407828 w 550766"/>
                              <a:gd name="connsiteY0" fmla="*/ 547352 h 550456"/>
                              <a:gd name="connsiteX1" fmla="*/ 407828 w 550766"/>
                              <a:gd name="connsiteY1" fmla="*/ 544247 h 550456"/>
                              <a:gd name="connsiteX2" fmla="*/ 146105 w 550766"/>
                              <a:gd name="connsiteY2" fmla="*/ 404848 h 550456"/>
                              <a:gd name="connsiteX3" fmla="*/ 146105 w 550766"/>
                              <a:gd name="connsiteY3" fmla="*/ 404848 h 550456"/>
                              <a:gd name="connsiteX4" fmla="*/ 6147 w 550766"/>
                              <a:gd name="connsiteY4" fmla="*/ 142442 h 550456"/>
                              <a:gd name="connsiteX5" fmla="*/ 30302 w 550766"/>
                              <a:gd name="connsiteY5" fmla="*/ 54394 h 550456"/>
                              <a:gd name="connsiteX6" fmla="*/ 27818 w 550766"/>
                              <a:gd name="connsiteY6" fmla="*/ 52531 h 550456"/>
                              <a:gd name="connsiteX7" fmla="*/ 29991 w 550766"/>
                              <a:gd name="connsiteY7" fmla="*/ 54704 h 550456"/>
                              <a:gd name="connsiteX8" fmla="*/ 47377 w 550766"/>
                              <a:gd name="connsiteY8" fmla="*/ 37318 h 550456"/>
                              <a:gd name="connsiteX9" fmla="*/ 62900 w 550766"/>
                              <a:gd name="connsiteY9" fmla="*/ 21795 h 550456"/>
                              <a:gd name="connsiteX10" fmla="*/ 60727 w 550766"/>
                              <a:gd name="connsiteY10" fmla="*/ 19621 h 550456"/>
                              <a:gd name="connsiteX11" fmla="*/ 62838 w 550766"/>
                              <a:gd name="connsiteY11" fmla="*/ 21919 h 550456"/>
                              <a:gd name="connsiteX12" fmla="*/ 102329 w 550766"/>
                              <a:gd name="connsiteY12" fmla="*/ 6458 h 550456"/>
                              <a:gd name="connsiteX13" fmla="*/ 141821 w 550766"/>
                              <a:gd name="connsiteY13" fmla="*/ 21919 h 550456"/>
                              <a:gd name="connsiteX14" fmla="*/ 143932 w 550766"/>
                              <a:gd name="connsiteY14" fmla="*/ 19621 h 550456"/>
                              <a:gd name="connsiteX15" fmla="*/ 141759 w 550766"/>
                              <a:gd name="connsiteY15" fmla="*/ 21795 h 550456"/>
                              <a:gd name="connsiteX16" fmla="*/ 208199 w 550766"/>
                              <a:gd name="connsiteY16" fmla="*/ 88235 h 550456"/>
                              <a:gd name="connsiteX17" fmla="*/ 208199 w 550766"/>
                              <a:gd name="connsiteY17" fmla="*/ 88235 h 550456"/>
                              <a:gd name="connsiteX18" fmla="*/ 224591 w 550766"/>
                              <a:gd name="connsiteY18" fmla="*/ 127353 h 550456"/>
                              <a:gd name="connsiteX19" fmla="*/ 208757 w 550766"/>
                              <a:gd name="connsiteY19" fmla="*/ 166410 h 550456"/>
                              <a:gd name="connsiteX20" fmla="*/ 210993 w 550766"/>
                              <a:gd name="connsiteY20" fmla="*/ 168583 h 550456"/>
                              <a:gd name="connsiteX21" fmla="*/ 208819 w 550766"/>
                              <a:gd name="connsiteY21" fmla="*/ 166410 h 550456"/>
                              <a:gd name="connsiteX22" fmla="*/ 208199 w 550766"/>
                              <a:gd name="connsiteY22" fmla="*/ 167031 h 550456"/>
                              <a:gd name="connsiteX23" fmla="*/ 208137 w 550766"/>
                              <a:gd name="connsiteY23" fmla="*/ 167093 h 550456"/>
                              <a:gd name="connsiteX24" fmla="*/ 178331 w 550766"/>
                              <a:gd name="connsiteY24" fmla="*/ 198139 h 550456"/>
                              <a:gd name="connsiteX25" fmla="*/ 177959 w 550766"/>
                              <a:gd name="connsiteY25" fmla="*/ 201927 h 550456"/>
                              <a:gd name="connsiteX26" fmla="*/ 249180 w 550766"/>
                              <a:gd name="connsiteY26" fmla="*/ 292521 h 550456"/>
                              <a:gd name="connsiteX27" fmla="*/ 249180 w 550766"/>
                              <a:gd name="connsiteY27" fmla="*/ 292521 h 550456"/>
                              <a:gd name="connsiteX28" fmla="*/ 258494 w 550766"/>
                              <a:gd name="connsiteY28" fmla="*/ 301835 h 550456"/>
                              <a:gd name="connsiteX29" fmla="*/ 258494 w 550766"/>
                              <a:gd name="connsiteY29" fmla="*/ 301835 h 550456"/>
                              <a:gd name="connsiteX30" fmla="*/ 349088 w 550766"/>
                              <a:gd name="connsiteY30" fmla="*/ 373056 h 550456"/>
                              <a:gd name="connsiteX31" fmla="*/ 352875 w 550766"/>
                              <a:gd name="connsiteY31" fmla="*/ 372621 h 550456"/>
                              <a:gd name="connsiteX32" fmla="*/ 382680 w 550766"/>
                              <a:gd name="connsiteY32" fmla="*/ 342817 h 550456"/>
                              <a:gd name="connsiteX33" fmla="*/ 380507 w 550766"/>
                              <a:gd name="connsiteY33" fmla="*/ 340643 h 550456"/>
                              <a:gd name="connsiteX34" fmla="*/ 382618 w 550766"/>
                              <a:gd name="connsiteY34" fmla="*/ 342941 h 550456"/>
                              <a:gd name="connsiteX35" fmla="*/ 422109 w 550766"/>
                              <a:gd name="connsiteY35" fmla="*/ 327480 h 550456"/>
                              <a:gd name="connsiteX36" fmla="*/ 461601 w 550766"/>
                              <a:gd name="connsiteY36" fmla="*/ 342941 h 550456"/>
                              <a:gd name="connsiteX37" fmla="*/ 463712 w 550766"/>
                              <a:gd name="connsiteY37" fmla="*/ 340643 h 550456"/>
                              <a:gd name="connsiteX38" fmla="*/ 461477 w 550766"/>
                              <a:gd name="connsiteY38" fmla="*/ 342817 h 550456"/>
                              <a:gd name="connsiteX39" fmla="*/ 527917 w 550766"/>
                              <a:gd name="connsiteY39" fmla="*/ 409877 h 550456"/>
                              <a:gd name="connsiteX40" fmla="*/ 527917 w 550766"/>
                              <a:gd name="connsiteY40" fmla="*/ 409877 h 550456"/>
                              <a:gd name="connsiteX41" fmla="*/ 544371 w 550766"/>
                              <a:gd name="connsiteY41" fmla="*/ 449928 h 550456"/>
                              <a:gd name="connsiteX42" fmla="*/ 547476 w 550766"/>
                              <a:gd name="connsiteY42" fmla="*/ 449928 h 550456"/>
                              <a:gd name="connsiteX43" fmla="*/ 544371 w 550766"/>
                              <a:gd name="connsiteY43" fmla="*/ 449803 h 550456"/>
                              <a:gd name="connsiteX44" fmla="*/ 527854 w 550766"/>
                              <a:gd name="connsiteY44" fmla="*/ 490040 h 550456"/>
                              <a:gd name="connsiteX45" fmla="*/ 530090 w 550766"/>
                              <a:gd name="connsiteY45" fmla="*/ 492151 h 550456"/>
                              <a:gd name="connsiteX46" fmla="*/ 530090 w 550766"/>
                              <a:gd name="connsiteY46" fmla="*/ 489046 h 550456"/>
                              <a:gd name="connsiteX47" fmla="*/ 529096 w 550766"/>
                              <a:gd name="connsiteY47" fmla="*/ 489232 h 550456"/>
                              <a:gd name="connsiteX48" fmla="*/ 528289 w 550766"/>
                              <a:gd name="connsiteY48" fmla="*/ 489605 h 550456"/>
                              <a:gd name="connsiteX49" fmla="*/ 526799 w 550766"/>
                              <a:gd name="connsiteY49" fmla="*/ 490723 h 550456"/>
                              <a:gd name="connsiteX50" fmla="*/ 482154 w 550766"/>
                              <a:gd name="connsiteY50" fmla="*/ 520403 h 550456"/>
                              <a:gd name="connsiteX51" fmla="*/ 407766 w 550766"/>
                              <a:gd name="connsiteY51" fmla="*/ 544309 h 550456"/>
                              <a:gd name="connsiteX52" fmla="*/ 407766 w 550766"/>
                              <a:gd name="connsiteY52" fmla="*/ 547352 h 550456"/>
                              <a:gd name="connsiteX53" fmla="*/ 407766 w 550766"/>
                              <a:gd name="connsiteY53" fmla="*/ 550456 h 550456"/>
                              <a:gd name="connsiteX54" fmla="*/ 491033 w 550766"/>
                              <a:gd name="connsiteY54" fmla="*/ 522390 h 550456"/>
                              <a:gd name="connsiteX55" fmla="*/ 520279 w 550766"/>
                              <a:gd name="connsiteY55" fmla="*/ 503203 h 550456"/>
                              <a:gd name="connsiteX56" fmla="*/ 528786 w 550766"/>
                              <a:gd name="connsiteY56" fmla="*/ 496870 h 550456"/>
                              <a:gd name="connsiteX57" fmla="*/ 531083 w 550766"/>
                              <a:gd name="connsiteY57" fmla="*/ 495131 h 550456"/>
                              <a:gd name="connsiteX58" fmla="*/ 531642 w 550766"/>
                              <a:gd name="connsiteY58" fmla="*/ 494697 h 550456"/>
                              <a:gd name="connsiteX59" fmla="*/ 531704 w 550766"/>
                              <a:gd name="connsiteY59" fmla="*/ 494635 h 550456"/>
                              <a:gd name="connsiteX60" fmla="*/ 530897 w 550766"/>
                              <a:gd name="connsiteY60" fmla="*/ 493393 h 550456"/>
                              <a:gd name="connsiteX61" fmla="*/ 531642 w 550766"/>
                              <a:gd name="connsiteY61" fmla="*/ 494697 h 550456"/>
                              <a:gd name="connsiteX62" fmla="*/ 531766 w 550766"/>
                              <a:gd name="connsiteY62" fmla="*/ 494635 h 550456"/>
                              <a:gd name="connsiteX63" fmla="*/ 530959 w 550766"/>
                              <a:gd name="connsiteY63" fmla="*/ 493393 h 550456"/>
                              <a:gd name="connsiteX64" fmla="*/ 531704 w 550766"/>
                              <a:gd name="connsiteY64" fmla="*/ 494697 h 550456"/>
                              <a:gd name="connsiteX65" fmla="*/ 530338 w 550766"/>
                              <a:gd name="connsiteY65" fmla="*/ 492275 h 550456"/>
                              <a:gd name="connsiteX66" fmla="*/ 531456 w 550766"/>
                              <a:gd name="connsiteY66" fmla="*/ 494821 h 550456"/>
                              <a:gd name="connsiteX67" fmla="*/ 531704 w 550766"/>
                              <a:gd name="connsiteY67" fmla="*/ 494697 h 550456"/>
                              <a:gd name="connsiteX68" fmla="*/ 530338 w 550766"/>
                              <a:gd name="connsiteY68" fmla="*/ 492275 h 550456"/>
                              <a:gd name="connsiteX69" fmla="*/ 531456 w 550766"/>
                              <a:gd name="connsiteY69" fmla="*/ 494821 h 550456"/>
                              <a:gd name="connsiteX70" fmla="*/ 530276 w 550766"/>
                              <a:gd name="connsiteY70" fmla="*/ 492027 h 550456"/>
                              <a:gd name="connsiteX71" fmla="*/ 530276 w 550766"/>
                              <a:gd name="connsiteY71" fmla="*/ 495069 h 550456"/>
                              <a:gd name="connsiteX72" fmla="*/ 531456 w 550766"/>
                              <a:gd name="connsiteY72" fmla="*/ 494821 h 550456"/>
                              <a:gd name="connsiteX73" fmla="*/ 530276 w 550766"/>
                              <a:gd name="connsiteY73" fmla="*/ 492027 h 550456"/>
                              <a:gd name="connsiteX74" fmla="*/ 530276 w 550766"/>
                              <a:gd name="connsiteY74" fmla="*/ 495069 h 550456"/>
                              <a:gd name="connsiteX75" fmla="*/ 532511 w 550766"/>
                              <a:gd name="connsiteY75" fmla="*/ 494076 h 550456"/>
                              <a:gd name="connsiteX76" fmla="*/ 550766 w 550766"/>
                              <a:gd name="connsiteY76" fmla="*/ 449865 h 550456"/>
                              <a:gd name="connsiteX77" fmla="*/ 550766 w 550766"/>
                              <a:gd name="connsiteY77" fmla="*/ 449741 h 550456"/>
                              <a:gd name="connsiteX78" fmla="*/ 532449 w 550766"/>
                              <a:gd name="connsiteY78" fmla="*/ 405344 h 550456"/>
                              <a:gd name="connsiteX79" fmla="*/ 532449 w 550766"/>
                              <a:gd name="connsiteY79" fmla="*/ 405344 h 550456"/>
                              <a:gd name="connsiteX80" fmla="*/ 466010 w 550766"/>
                              <a:gd name="connsiteY80" fmla="*/ 338284 h 550456"/>
                              <a:gd name="connsiteX81" fmla="*/ 465885 w 550766"/>
                              <a:gd name="connsiteY81" fmla="*/ 338160 h 550456"/>
                              <a:gd name="connsiteX82" fmla="*/ 422172 w 550766"/>
                              <a:gd name="connsiteY82" fmla="*/ 321022 h 550456"/>
                              <a:gd name="connsiteX83" fmla="*/ 378458 w 550766"/>
                              <a:gd name="connsiteY83" fmla="*/ 338160 h 550456"/>
                              <a:gd name="connsiteX84" fmla="*/ 378396 w 550766"/>
                              <a:gd name="connsiteY84" fmla="*/ 338222 h 550456"/>
                              <a:gd name="connsiteX85" fmla="*/ 348591 w 550766"/>
                              <a:gd name="connsiteY85" fmla="*/ 368027 h 550456"/>
                              <a:gd name="connsiteX86" fmla="*/ 350764 w 550766"/>
                              <a:gd name="connsiteY86" fmla="*/ 370200 h 550456"/>
                              <a:gd name="connsiteX87" fmla="*/ 352379 w 550766"/>
                              <a:gd name="connsiteY87" fmla="*/ 367530 h 550456"/>
                              <a:gd name="connsiteX88" fmla="*/ 262902 w 550766"/>
                              <a:gd name="connsiteY88" fmla="*/ 297178 h 550456"/>
                              <a:gd name="connsiteX89" fmla="*/ 260729 w 550766"/>
                              <a:gd name="connsiteY89" fmla="*/ 299413 h 550456"/>
                              <a:gd name="connsiteX90" fmla="*/ 262902 w 550766"/>
                              <a:gd name="connsiteY90" fmla="*/ 297240 h 550456"/>
                              <a:gd name="connsiteX91" fmla="*/ 253588 w 550766"/>
                              <a:gd name="connsiteY91" fmla="*/ 287926 h 550456"/>
                              <a:gd name="connsiteX92" fmla="*/ 251415 w 550766"/>
                              <a:gd name="connsiteY92" fmla="*/ 290099 h 550456"/>
                              <a:gd name="connsiteX93" fmla="*/ 253651 w 550766"/>
                              <a:gd name="connsiteY93" fmla="*/ 287926 h 550456"/>
                              <a:gd name="connsiteX94" fmla="*/ 183299 w 550766"/>
                              <a:gd name="connsiteY94" fmla="*/ 198450 h 550456"/>
                              <a:gd name="connsiteX95" fmla="*/ 180691 w 550766"/>
                              <a:gd name="connsiteY95" fmla="*/ 200064 h 550456"/>
                              <a:gd name="connsiteX96" fmla="*/ 182926 w 550766"/>
                              <a:gd name="connsiteY96" fmla="*/ 202238 h 550456"/>
                              <a:gd name="connsiteX97" fmla="*/ 212731 w 550766"/>
                              <a:gd name="connsiteY97" fmla="*/ 171191 h 550456"/>
                              <a:gd name="connsiteX98" fmla="*/ 210496 w 550766"/>
                              <a:gd name="connsiteY98" fmla="*/ 169018 h 550456"/>
                              <a:gd name="connsiteX99" fmla="*/ 212669 w 550766"/>
                              <a:gd name="connsiteY99" fmla="*/ 171191 h 550456"/>
                              <a:gd name="connsiteX100" fmla="*/ 213290 w 550766"/>
                              <a:gd name="connsiteY100" fmla="*/ 170570 h 550456"/>
                              <a:gd name="connsiteX101" fmla="*/ 213290 w 550766"/>
                              <a:gd name="connsiteY101" fmla="*/ 170570 h 550456"/>
                              <a:gd name="connsiteX102" fmla="*/ 230863 w 550766"/>
                              <a:gd name="connsiteY102" fmla="*/ 127167 h 550456"/>
                              <a:gd name="connsiteX103" fmla="*/ 212607 w 550766"/>
                              <a:gd name="connsiteY103" fmla="*/ 83578 h 550456"/>
                              <a:gd name="connsiteX104" fmla="*/ 210434 w 550766"/>
                              <a:gd name="connsiteY104" fmla="*/ 85813 h 550456"/>
                              <a:gd name="connsiteX105" fmla="*/ 212607 w 550766"/>
                              <a:gd name="connsiteY105" fmla="*/ 83640 h 550456"/>
                              <a:gd name="connsiteX106" fmla="*/ 146168 w 550766"/>
                              <a:gd name="connsiteY106" fmla="*/ 17200 h 550456"/>
                              <a:gd name="connsiteX107" fmla="*/ 146105 w 550766"/>
                              <a:gd name="connsiteY107" fmla="*/ 17138 h 550456"/>
                              <a:gd name="connsiteX108" fmla="*/ 102392 w 550766"/>
                              <a:gd name="connsiteY108" fmla="*/ 0 h 550456"/>
                              <a:gd name="connsiteX109" fmla="*/ 58678 w 550766"/>
                              <a:gd name="connsiteY109" fmla="*/ 17138 h 550456"/>
                              <a:gd name="connsiteX110" fmla="*/ 58616 w 550766"/>
                              <a:gd name="connsiteY110" fmla="*/ 17200 h 550456"/>
                              <a:gd name="connsiteX111" fmla="*/ 25707 w 550766"/>
                              <a:gd name="connsiteY111" fmla="*/ 50109 h 550456"/>
                              <a:gd name="connsiteX112" fmla="*/ 25396 w 550766"/>
                              <a:gd name="connsiteY112" fmla="*/ 50420 h 550456"/>
                              <a:gd name="connsiteX113" fmla="*/ 0 w 550766"/>
                              <a:gd name="connsiteY113" fmla="*/ 142193 h 550456"/>
                              <a:gd name="connsiteX114" fmla="*/ 141821 w 550766"/>
                              <a:gd name="connsiteY114" fmla="*/ 409008 h 550456"/>
                              <a:gd name="connsiteX115" fmla="*/ 141821 w 550766"/>
                              <a:gd name="connsiteY115" fmla="*/ 409008 h 550456"/>
                              <a:gd name="connsiteX116" fmla="*/ 407891 w 550766"/>
                              <a:gd name="connsiteY116" fmla="*/ 550270 h 550456"/>
                              <a:gd name="connsiteX117" fmla="*/ 407891 w 550766"/>
                              <a:gd name="connsiteY117" fmla="*/ 547352 h 550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</a:cxnLst>
                            <a:rect l="l" t="t" r="r" b="b"/>
                            <a:pathLst>
                              <a:path w="550766" h="550456">
                                <a:moveTo>
                                  <a:pt x="407828" y="547352"/>
                                </a:moveTo>
                                <a:lnTo>
                                  <a:pt x="407828" y="544247"/>
                                </a:lnTo>
                                <a:cubicBezTo>
                                  <a:pt x="351634" y="544247"/>
                                  <a:pt x="261227" y="520527"/>
                                  <a:pt x="146105" y="404848"/>
                                </a:cubicBezTo>
                                <a:lnTo>
                                  <a:pt x="146105" y="404848"/>
                                </a:lnTo>
                                <a:cubicBezTo>
                                  <a:pt x="33220" y="292273"/>
                                  <a:pt x="6147" y="202734"/>
                                  <a:pt x="6147" y="142442"/>
                                </a:cubicBezTo>
                                <a:cubicBezTo>
                                  <a:pt x="6147" y="87427"/>
                                  <a:pt x="28749" y="56381"/>
                                  <a:pt x="30302" y="54394"/>
                                </a:cubicBezTo>
                                <a:lnTo>
                                  <a:pt x="27818" y="52531"/>
                                </a:lnTo>
                                <a:lnTo>
                                  <a:pt x="29991" y="54704"/>
                                </a:lnTo>
                                <a:cubicBezTo>
                                  <a:pt x="31233" y="53462"/>
                                  <a:pt x="39429" y="45204"/>
                                  <a:pt x="47377" y="37318"/>
                                </a:cubicBezTo>
                                <a:cubicBezTo>
                                  <a:pt x="55325" y="29370"/>
                                  <a:pt x="62900" y="21795"/>
                                  <a:pt x="62900" y="21795"/>
                                </a:cubicBezTo>
                                <a:lnTo>
                                  <a:pt x="60727" y="19621"/>
                                </a:lnTo>
                                <a:lnTo>
                                  <a:pt x="62838" y="21919"/>
                                </a:lnTo>
                                <a:cubicBezTo>
                                  <a:pt x="74078" y="11611"/>
                                  <a:pt x="88172" y="6458"/>
                                  <a:pt x="102329" y="6458"/>
                                </a:cubicBezTo>
                                <a:cubicBezTo>
                                  <a:pt x="116487" y="6458"/>
                                  <a:pt x="130644" y="11611"/>
                                  <a:pt x="141821" y="21919"/>
                                </a:cubicBezTo>
                                <a:lnTo>
                                  <a:pt x="143932" y="19621"/>
                                </a:lnTo>
                                <a:lnTo>
                                  <a:pt x="141759" y="21795"/>
                                </a:lnTo>
                                <a:lnTo>
                                  <a:pt x="208199" y="88235"/>
                                </a:lnTo>
                                <a:lnTo>
                                  <a:pt x="208199" y="88235"/>
                                </a:lnTo>
                                <a:cubicBezTo>
                                  <a:pt x="219127" y="98852"/>
                                  <a:pt x="224591" y="113072"/>
                                  <a:pt x="224591" y="127353"/>
                                </a:cubicBezTo>
                                <a:cubicBezTo>
                                  <a:pt x="224591" y="141448"/>
                                  <a:pt x="219314" y="155606"/>
                                  <a:pt x="208757" y="166410"/>
                                </a:cubicBezTo>
                                <a:lnTo>
                                  <a:pt x="210993" y="168583"/>
                                </a:lnTo>
                                <a:lnTo>
                                  <a:pt x="208819" y="166410"/>
                                </a:lnTo>
                                <a:lnTo>
                                  <a:pt x="208199" y="167031"/>
                                </a:lnTo>
                                <a:lnTo>
                                  <a:pt x="208137" y="167093"/>
                                </a:lnTo>
                                <a:lnTo>
                                  <a:pt x="178331" y="198139"/>
                                </a:lnTo>
                                <a:cubicBezTo>
                                  <a:pt x="177339" y="199133"/>
                                  <a:pt x="177214" y="200747"/>
                                  <a:pt x="177959" y="201927"/>
                                </a:cubicBezTo>
                                <a:cubicBezTo>
                                  <a:pt x="198574" y="235023"/>
                                  <a:pt x="222294" y="265014"/>
                                  <a:pt x="249180" y="292521"/>
                                </a:cubicBezTo>
                                <a:lnTo>
                                  <a:pt x="249180" y="292521"/>
                                </a:lnTo>
                                <a:lnTo>
                                  <a:pt x="258494" y="301835"/>
                                </a:lnTo>
                                <a:lnTo>
                                  <a:pt x="258494" y="301835"/>
                                </a:lnTo>
                                <a:cubicBezTo>
                                  <a:pt x="285939" y="328659"/>
                                  <a:pt x="315930" y="353062"/>
                                  <a:pt x="349088" y="373056"/>
                                </a:cubicBezTo>
                                <a:cubicBezTo>
                                  <a:pt x="350330" y="373801"/>
                                  <a:pt x="351882" y="373615"/>
                                  <a:pt x="352875" y="372621"/>
                                </a:cubicBezTo>
                                <a:lnTo>
                                  <a:pt x="382680" y="342817"/>
                                </a:lnTo>
                                <a:lnTo>
                                  <a:pt x="380507" y="340643"/>
                                </a:lnTo>
                                <a:lnTo>
                                  <a:pt x="382618" y="342941"/>
                                </a:lnTo>
                                <a:cubicBezTo>
                                  <a:pt x="393858" y="332633"/>
                                  <a:pt x="407952" y="327480"/>
                                  <a:pt x="422109" y="327480"/>
                                </a:cubicBezTo>
                                <a:cubicBezTo>
                                  <a:pt x="436267" y="327480"/>
                                  <a:pt x="450424" y="332633"/>
                                  <a:pt x="461601" y="342941"/>
                                </a:cubicBezTo>
                                <a:lnTo>
                                  <a:pt x="463712" y="340643"/>
                                </a:lnTo>
                                <a:lnTo>
                                  <a:pt x="461477" y="342817"/>
                                </a:lnTo>
                                <a:lnTo>
                                  <a:pt x="527917" y="409877"/>
                                </a:lnTo>
                                <a:lnTo>
                                  <a:pt x="527917" y="409877"/>
                                </a:lnTo>
                                <a:cubicBezTo>
                                  <a:pt x="538534" y="420495"/>
                                  <a:pt x="544371" y="434590"/>
                                  <a:pt x="544371" y="449928"/>
                                </a:cubicBezTo>
                                <a:lnTo>
                                  <a:pt x="547476" y="449928"/>
                                </a:lnTo>
                                <a:lnTo>
                                  <a:pt x="544371" y="449803"/>
                                </a:lnTo>
                                <a:cubicBezTo>
                                  <a:pt x="543812" y="464581"/>
                                  <a:pt x="537851" y="479484"/>
                                  <a:pt x="527854" y="490040"/>
                                </a:cubicBezTo>
                                <a:lnTo>
                                  <a:pt x="530090" y="492151"/>
                                </a:lnTo>
                                <a:lnTo>
                                  <a:pt x="530090" y="489046"/>
                                </a:lnTo>
                                <a:cubicBezTo>
                                  <a:pt x="529469" y="489046"/>
                                  <a:pt x="529282" y="489170"/>
                                  <a:pt x="529096" y="489232"/>
                                </a:cubicBezTo>
                                <a:cubicBezTo>
                                  <a:pt x="528475" y="489481"/>
                                  <a:pt x="528475" y="489543"/>
                                  <a:pt x="528289" y="489605"/>
                                </a:cubicBezTo>
                                <a:cubicBezTo>
                                  <a:pt x="527854" y="489853"/>
                                  <a:pt x="527481" y="490164"/>
                                  <a:pt x="526799" y="490723"/>
                                </a:cubicBezTo>
                                <a:cubicBezTo>
                                  <a:pt x="521832" y="494510"/>
                                  <a:pt x="504507" y="507923"/>
                                  <a:pt x="482154" y="520403"/>
                                </a:cubicBezTo>
                                <a:cubicBezTo>
                                  <a:pt x="459800" y="532884"/>
                                  <a:pt x="432355" y="544309"/>
                                  <a:pt x="407766" y="544309"/>
                                </a:cubicBezTo>
                                <a:lnTo>
                                  <a:pt x="407766" y="547352"/>
                                </a:lnTo>
                                <a:lnTo>
                                  <a:pt x="407766" y="550456"/>
                                </a:lnTo>
                                <a:cubicBezTo>
                                  <a:pt x="436578" y="550394"/>
                                  <a:pt x="467251" y="536299"/>
                                  <a:pt x="491033" y="522390"/>
                                </a:cubicBezTo>
                                <a:cubicBezTo>
                                  <a:pt x="502893" y="515436"/>
                                  <a:pt x="513076" y="508481"/>
                                  <a:pt x="520279" y="503203"/>
                                </a:cubicBezTo>
                                <a:cubicBezTo>
                                  <a:pt x="523880" y="500595"/>
                                  <a:pt x="526736" y="498422"/>
                                  <a:pt x="528786" y="496870"/>
                                </a:cubicBezTo>
                                <a:cubicBezTo>
                                  <a:pt x="529780" y="496125"/>
                                  <a:pt x="530586" y="495504"/>
                                  <a:pt x="531083" y="495131"/>
                                </a:cubicBezTo>
                                <a:lnTo>
                                  <a:pt x="531642" y="494697"/>
                                </a:lnTo>
                                <a:lnTo>
                                  <a:pt x="531704" y="494635"/>
                                </a:lnTo>
                                <a:lnTo>
                                  <a:pt x="530897" y="493393"/>
                                </a:lnTo>
                                <a:lnTo>
                                  <a:pt x="531642" y="494697"/>
                                </a:lnTo>
                                <a:lnTo>
                                  <a:pt x="531766" y="494635"/>
                                </a:lnTo>
                                <a:lnTo>
                                  <a:pt x="530959" y="493393"/>
                                </a:lnTo>
                                <a:lnTo>
                                  <a:pt x="531704" y="494697"/>
                                </a:lnTo>
                                <a:lnTo>
                                  <a:pt x="530338" y="492275"/>
                                </a:lnTo>
                                <a:lnTo>
                                  <a:pt x="531456" y="494821"/>
                                </a:lnTo>
                                <a:lnTo>
                                  <a:pt x="531704" y="494697"/>
                                </a:lnTo>
                                <a:lnTo>
                                  <a:pt x="530338" y="492275"/>
                                </a:lnTo>
                                <a:lnTo>
                                  <a:pt x="531456" y="494821"/>
                                </a:lnTo>
                                <a:lnTo>
                                  <a:pt x="530276" y="492027"/>
                                </a:lnTo>
                                <a:lnTo>
                                  <a:pt x="530276" y="495069"/>
                                </a:lnTo>
                                <a:cubicBezTo>
                                  <a:pt x="531145" y="495007"/>
                                  <a:pt x="531270" y="494883"/>
                                  <a:pt x="531456" y="494821"/>
                                </a:cubicBezTo>
                                <a:lnTo>
                                  <a:pt x="530276" y="492027"/>
                                </a:lnTo>
                                <a:lnTo>
                                  <a:pt x="530276" y="495069"/>
                                </a:lnTo>
                                <a:cubicBezTo>
                                  <a:pt x="531145" y="495069"/>
                                  <a:pt x="531953" y="494697"/>
                                  <a:pt x="532511" y="494076"/>
                                </a:cubicBezTo>
                                <a:cubicBezTo>
                                  <a:pt x="543626" y="482278"/>
                                  <a:pt x="550083" y="466134"/>
                                  <a:pt x="550766" y="449865"/>
                                </a:cubicBezTo>
                                <a:lnTo>
                                  <a:pt x="550766" y="449741"/>
                                </a:lnTo>
                                <a:cubicBezTo>
                                  <a:pt x="550766" y="432790"/>
                                  <a:pt x="544247" y="417080"/>
                                  <a:pt x="532449" y="405344"/>
                                </a:cubicBezTo>
                                <a:lnTo>
                                  <a:pt x="532449" y="405344"/>
                                </a:lnTo>
                                <a:lnTo>
                                  <a:pt x="466010" y="338284"/>
                                </a:lnTo>
                                <a:lnTo>
                                  <a:pt x="465885" y="338160"/>
                                </a:lnTo>
                                <a:cubicBezTo>
                                  <a:pt x="453529" y="326734"/>
                                  <a:pt x="437819" y="321022"/>
                                  <a:pt x="422172" y="321022"/>
                                </a:cubicBezTo>
                                <a:cubicBezTo>
                                  <a:pt x="406524" y="321022"/>
                                  <a:pt x="390876" y="326734"/>
                                  <a:pt x="378458" y="338160"/>
                                </a:cubicBezTo>
                                <a:lnTo>
                                  <a:pt x="378396" y="338222"/>
                                </a:lnTo>
                                <a:lnTo>
                                  <a:pt x="348591" y="368027"/>
                                </a:lnTo>
                                <a:lnTo>
                                  <a:pt x="350764" y="370200"/>
                                </a:lnTo>
                                <a:lnTo>
                                  <a:pt x="352379" y="367530"/>
                                </a:lnTo>
                                <a:cubicBezTo>
                                  <a:pt x="319718" y="347784"/>
                                  <a:pt x="290099" y="323754"/>
                                  <a:pt x="262902" y="297178"/>
                                </a:cubicBezTo>
                                <a:lnTo>
                                  <a:pt x="260729" y="299413"/>
                                </a:lnTo>
                                <a:lnTo>
                                  <a:pt x="262902" y="297240"/>
                                </a:lnTo>
                                <a:lnTo>
                                  <a:pt x="253588" y="287926"/>
                                </a:lnTo>
                                <a:lnTo>
                                  <a:pt x="251415" y="290099"/>
                                </a:lnTo>
                                <a:lnTo>
                                  <a:pt x="253651" y="287926"/>
                                </a:lnTo>
                                <a:cubicBezTo>
                                  <a:pt x="227075" y="260730"/>
                                  <a:pt x="203666" y="231111"/>
                                  <a:pt x="183299" y="198450"/>
                                </a:cubicBezTo>
                                <a:lnTo>
                                  <a:pt x="180691" y="200064"/>
                                </a:lnTo>
                                <a:lnTo>
                                  <a:pt x="182926" y="202238"/>
                                </a:lnTo>
                                <a:lnTo>
                                  <a:pt x="212731" y="171191"/>
                                </a:lnTo>
                                <a:lnTo>
                                  <a:pt x="210496" y="169018"/>
                                </a:lnTo>
                                <a:lnTo>
                                  <a:pt x="212669" y="171191"/>
                                </a:lnTo>
                                <a:lnTo>
                                  <a:pt x="213290" y="170570"/>
                                </a:lnTo>
                                <a:lnTo>
                                  <a:pt x="213290" y="170570"/>
                                </a:lnTo>
                                <a:cubicBezTo>
                                  <a:pt x="224964" y="158586"/>
                                  <a:pt x="230863" y="142814"/>
                                  <a:pt x="230863" y="127167"/>
                                </a:cubicBezTo>
                                <a:cubicBezTo>
                                  <a:pt x="230863" y="111271"/>
                                  <a:pt x="224839" y="95437"/>
                                  <a:pt x="212607" y="83578"/>
                                </a:cubicBezTo>
                                <a:lnTo>
                                  <a:pt x="210434" y="85813"/>
                                </a:lnTo>
                                <a:lnTo>
                                  <a:pt x="212607" y="83640"/>
                                </a:lnTo>
                                <a:lnTo>
                                  <a:pt x="146168" y="17200"/>
                                </a:lnTo>
                                <a:lnTo>
                                  <a:pt x="146105" y="17138"/>
                                </a:lnTo>
                                <a:cubicBezTo>
                                  <a:pt x="133749" y="5713"/>
                                  <a:pt x="118039" y="0"/>
                                  <a:pt x="102392" y="0"/>
                                </a:cubicBezTo>
                                <a:cubicBezTo>
                                  <a:pt x="86744" y="0"/>
                                  <a:pt x="71096" y="5713"/>
                                  <a:pt x="58678" y="17138"/>
                                </a:cubicBezTo>
                                <a:lnTo>
                                  <a:pt x="58616" y="17200"/>
                                </a:lnTo>
                                <a:cubicBezTo>
                                  <a:pt x="58616" y="17200"/>
                                  <a:pt x="28191" y="47626"/>
                                  <a:pt x="25707" y="50109"/>
                                </a:cubicBezTo>
                                <a:lnTo>
                                  <a:pt x="25396" y="50420"/>
                                </a:lnTo>
                                <a:cubicBezTo>
                                  <a:pt x="23347" y="53152"/>
                                  <a:pt x="0" y="85440"/>
                                  <a:pt x="0" y="142193"/>
                                </a:cubicBezTo>
                                <a:cubicBezTo>
                                  <a:pt x="0" y="204411"/>
                                  <a:pt x="28128" y="295688"/>
                                  <a:pt x="141821" y="409008"/>
                                </a:cubicBezTo>
                                <a:lnTo>
                                  <a:pt x="141821" y="409008"/>
                                </a:lnTo>
                                <a:cubicBezTo>
                                  <a:pt x="257687" y="525557"/>
                                  <a:pt x="349895" y="550270"/>
                                  <a:pt x="407891" y="550270"/>
                                </a:cubicBezTo>
                                <a:lnTo>
                                  <a:pt x="407891" y="547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54FF"/>
                          </a:solidFill>
                          <a:ln w="620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CA42F" id="Graphic 2" o:spid="_x0000_s1026" alt="&quot;&quot;" style="position:absolute;margin-left:7.95pt;margin-top:4.8pt;width:17.7pt;height:17.65pt;z-index:251665408;mso-position-horizontal-relative:margin;mso-width-relative:margin;mso-height-relative:margin" coordsize="5507,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">
                <v:shape id="Freeform: Shape 2131800252" o:spid="_x0000_s1027" style="position:absolute;left:33;top:1323;width:5318;height:4151;visibility:visible;mso-wrap-style:square;v-text-anchor:middle" coordsize="531788,4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" path="m34992,2749c87771,20756,187741,280306,306339,335569v95624,45327,183796,-24838,219189,c560921,360406,436114,417532,404447,415048,372779,412564,214441,397041,90254,220696,-33932,44351,-6611,-14016,34992,2749xe" fillcolor="#e7eeff" stroked="f" strokeweight=".17239mm">
                  <v:stroke joinstyle="miter"/>
                  <v:path arrowok="t" o:connecttype="custom" o:connectlocs="34992,2749;306339,335569;525528,335569;404447,415048;90254,220696;34992,2749" o:connectangles="0,0,0,0,0,0"/>
                </v:shape>
                <v:shape id="Freeform: Shape 337723863" o:spid="_x0000_s1028" style="position:absolute;width:5507;height:5504;visibility:visible;mso-wrap-style:square;v-text-anchor:middle" coordsize="550766,55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" path="m407828,547352r,-3105c351634,544247,261227,520527,146105,404848r,c33220,292273,6147,202734,6147,142442v,-55015,22602,-86061,24155,-88048l27818,52531r2173,2173c31233,53462,39429,45204,47377,37318,55325,29370,62900,21795,62900,21795l60727,19621r2111,2298c74078,11611,88172,6458,102329,6458v14158,,28315,5153,39492,15461l143932,19621r-2173,2174l208199,88235r,c219127,98852,224591,113072,224591,127353v,14095,-5277,28253,-15834,39057l210993,168583r-2174,-2173l208199,167031r-62,62l178331,198139v-992,994,-1117,2608,-372,3788c198574,235023,222294,265014,249180,292521r,l258494,301835r,c285939,328659,315930,353062,349088,373056v1242,745,2794,559,3787,-435l382680,342817r-2173,-2174l382618,342941v11240,-10308,25334,-15461,39491,-15461c436267,327480,450424,332633,461601,342941r2111,-2298l461477,342817r66440,67060l527917,409877v10617,10618,16454,24713,16454,40051l547476,449928r-3105,-125c543812,464581,537851,479484,527854,490040r2236,2111l530090,489046v-621,,-808,124,-994,186c528475,489481,528475,489543,528289,489605v-435,248,-808,559,-1490,1118c521832,494510,504507,507923,482154,520403v-22354,12481,-49799,23906,-74388,23906l407766,547352r,3104c436578,550394,467251,536299,491033,522390v11860,-6954,22043,-13909,29246,-19187c523880,500595,526736,498422,528786,496870v994,-745,1800,-1366,2297,-1739l531642,494697r62,-62l530897,493393r745,1304l531766,494635r-807,-1242l531704,494697r-1366,-2422l531456,494821r248,-124l530338,492275r1118,2546l530276,492027r,3042c531145,495007,531270,494883,531456,494821r-1180,-2794l530276,495069v869,,1677,-372,2235,-993c543626,482278,550083,466134,550766,449865r,-124c550766,432790,544247,417080,532449,405344r,l466010,338284r-125,-124c453529,326734,437819,321022,422172,321022v-15648,,-31296,5712,-43714,17138l378396,338222r-29805,29805l350764,370200r1615,-2670c319718,347784,290099,323754,262902,297178r-2173,2235l262902,297240r-9314,-9314l251415,290099r2236,-2173c227075,260730,203666,231111,183299,198450r-2608,1614l182926,202238r29805,-31047l210496,169018r2173,2173l213290,170570r,c224964,158586,230863,142814,230863,127167v,-15896,-6024,-31730,-18256,-43589l210434,85813r2173,-2173l146168,17200r-63,-62c133749,5713,118039,,102392,,86744,,71096,5713,58678,17138r-62,62c58616,17200,28191,47626,25707,50109r-311,311c23347,53152,,85440,,142193v,62218,28128,153495,141821,266815l141821,409008c257687,525557,349895,550270,407891,550270r,-2918l407828,547352xe" fillcolor="#0d54ff" stroked="f" strokeweight=".17239mm">
                  <v:stroke joinstyle="miter"/>
                  <v:path arrowok="t" o:connecttype="custom" o:connectlocs="407828,547352;407828,544247;146105,404848;146105,404848;6147,142442;30302,54394;27818,52531;29991,54704;47377,37318;62900,21795;60727,19621;62838,21919;102329,6458;141821,21919;143932,19621;141759,21795;208199,88235;208199,88235;224591,127353;208757,166410;210993,168583;208819,166410;208199,167031;208137,167093;178331,198139;177959,201927;249180,292521;249180,292521;258494,301835;258494,301835;349088,373056;352875,372621;382680,342817;380507,340643;382618,342941;422109,327480;461601,342941;463712,340643;461477,342817;527917,409877;527917,409877;544371,449928;547476,449928;544371,449803;527854,490040;530090,492151;530090,489046;529096,489232;528289,489605;526799,490723;482154,520403;407766,544309;407766,547352;407766,550456;491033,522390;520279,503203;528786,496870;531083,495131;531642,494697;531704,494635;530897,493393;531642,494697;531766,494635;530959,493393;531704,494697;530338,492275;531456,494821;531704,494697;530338,492275;531456,494821;530276,492027;530276,495069;531456,494821;530276,492027;530276,495069;532511,494076;550766,449865;550766,449741;532449,405344;532449,405344;466010,338284;465885,338160;422172,321022;378458,338160;378396,338222;348591,368027;350764,370200;352379,367530;262902,297178;260729,299413;262902,297240;253588,287926;251415,290099;253651,287926;183299,198450;180691,200064;182926,202238;212731,171191;210496,169018;212669,171191;213290,170570;213290,170570;230863,127167;212607,83578;210434,85813;212607,83640;146168,17200;146105,17138;102392,0;58678,17138;58616,17200;25707,50109;25396,50420;0,142193;141821,409008;141821,409008;407891,550270;407891,547352" o:connectangles="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2C3790" w:rsidRPr="000024A6">
        <w:rPr>
          <w:rFonts w:ascii="TelstraText-Medium" w:hAnsi="TelstraText-Medium" w:cs="TelstraText-Medium"/>
          <w:color w:val="000000"/>
          <w:kern w:val="0"/>
        </w:rPr>
        <w:t xml:space="preserve">Call us </w:t>
      </w:r>
      <w:r w:rsidR="002C3790" w:rsidRPr="000024A6">
        <w:rPr>
          <w:rFonts w:ascii="TelstraText-Regular" w:hAnsi="TelstraText-Regular" w:cs="TelstraText-Regular"/>
          <w:color w:val="000000"/>
          <w:kern w:val="0"/>
        </w:rPr>
        <w:t xml:space="preserve">and </w:t>
      </w:r>
      <w:proofErr w:type="gramStart"/>
      <w:r w:rsidR="002C3790" w:rsidRPr="000024A6">
        <w:rPr>
          <w:rFonts w:ascii="TelstraText-Regular" w:hAnsi="TelstraText-Regular" w:cs="TelstraText-Regular"/>
          <w:color w:val="000000"/>
          <w:kern w:val="0"/>
        </w:rPr>
        <w:t>say</w:t>
      </w:r>
      <w:proofErr w:type="gramEnd"/>
      <w:r w:rsidR="002C3790" w:rsidRPr="000024A6">
        <w:rPr>
          <w:rFonts w:ascii="TelstraText-Regular" w:hAnsi="TelstraText-Regular" w:cs="TelstraText-Regular"/>
          <w:color w:val="000000"/>
          <w:kern w:val="0"/>
        </w:rPr>
        <w:t xml:space="preserve"> “payment assistance” (Monday – Friday, 8am - 6:30pm AEST).</w:t>
      </w:r>
    </w:p>
    <w:p w14:paraId="429FD08E" w14:textId="4BCB89E0" w:rsidR="002C3790" w:rsidRPr="006D56E2" w:rsidRDefault="002C3790" w:rsidP="006D56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 w:rsidRPr="006D56E2">
        <w:rPr>
          <w:rFonts w:ascii="TelstraText-Regular" w:hAnsi="TelstraText-Regular" w:cs="TelstraText-Regular"/>
          <w:color w:val="000000"/>
          <w:kern w:val="0"/>
        </w:rPr>
        <w:t xml:space="preserve">If you have a personal account: call </w:t>
      </w:r>
      <w:r w:rsidRPr="006D56E2">
        <w:rPr>
          <w:rFonts w:ascii="TelstraText-Medium" w:hAnsi="TelstraText-Medium" w:cs="TelstraText-Medium"/>
          <w:color w:val="000000"/>
          <w:kern w:val="0"/>
        </w:rPr>
        <w:t>13 22 00</w:t>
      </w:r>
      <w:r w:rsidRPr="006D56E2">
        <w:rPr>
          <w:rFonts w:ascii="TelstraText-Regular" w:hAnsi="TelstraText-Regular" w:cs="TelstraText-Regular"/>
          <w:color w:val="000000"/>
          <w:kern w:val="0"/>
        </w:rPr>
        <w:t>.</w:t>
      </w:r>
    </w:p>
    <w:p w14:paraId="0810A54A" w14:textId="3DF5D829" w:rsidR="002C3790" w:rsidRPr="006D56E2" w:rsidRDefault="002C3790" w:rsidP="006D56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 w:rsidRPr="006D56E2">
        <w:rPr>
          <w:rFonts w:ascii="TelstraText-Regular" w:hAnsi="TelstraText-Regular" w:cs="TelstraText-Regular"/>
          <w:color w:val="000000"/>
          <w:kern w:val="0"/>
        </w:rPr>
        <w:t xml:space="preserve">If you have a business account: call </w:t>
      </w:r>
      <w:r w:rsidRPr="006D56E2">
        <w:rPr>
          <w:rFonts w:ascii="TelstraText-Medium" w:hAnsi="TelstraText-Medium" w:cs="TelstraText-Medium"/>
          <w:color w:val="000000"/>
          <w:kern w:val="0"/>
        </w:rPr>
        <w:t>13 20 00</w:t>
      </w:r>
      <w:r w:rsidRPr="006D56E2">
        <w:rPr>
          <w:rFonts w:ascii="TelstraText-Regular" w:hAnsi="TelstraText-Regular" w:cs="TelstraText-Regular"/>
          <w:color w:val="000000"/>
          <w:kern w:val="0"/>
        </w:rPr>
        <w:t>.</w:t>
      </w:r>
    </w:p>
    <w:p w14:paraId="01A1C939" w14:textId="1B7272B1" w:rsidR="002C3790" w:rsidRPr="000024A6" w:rsidRDefault="00304644" w:rsidP="00D6490F">
      <w:pPr>
        <w:pStyle w:val="ListParagraph"/>
        <w:autoSpaceDE w:val="0"/>
        <w:autoSpaceDN w:val="0"/>
        <w:adjustRightInd w:val="0"/>
        <w:spacing w:after="0" w:line="240" w:lineRule="auto"/>
        <w:rPr>
          <w:rFonts w:ascii="TelstraText-Medium" w:hAnsi="TelstraText-Medium" w:cs="TelstraText-Medium"/>
          <w:color w:val="000000"/>
          <w:kern w:val="0"/>
        </w:rPr>
      </w:pPr>
      <w:r w:rsidRPr="00B3675A">
        <w:rPr>
          <w:rFonts w:ascii="TelstraText-Medium" w:hAnsi="TelstraText-Medium" w:cs="TelstraText-Medium"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743060" wp14:editId="1D46DB09">
                <wp:simplePos x="0" y="0"/>
                <wp:positionH relativeFrom="margin">
                  <wp:posOffset>44021</wp:posOffset>
                </wp:positionH>
                <wp:positionV relativeFrom="paragraph">
                  <wp:posOffset>48895</wp:posOffset>
                </wp:positionV>
                <wp:extent cx="342380" cy="253706"/>
                <wp:effectExtent l="0" t="0" r="635" b="0"/>
                <wp:wrapNone/>
                <wp:docPr id="2218" name="Graphic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F6B401-A84E-CB89-43A9-8EDB0A2FF5F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80" cy="253706"/>
                          <a:chOff x="0" y="0"/>
                          <a:chExt cx="578709" cy="429685"/>
                        </a:xfrm>
                      </wpg:grpSpPr>
                      <wps:wsp>
                        <wps:cNvPr id="1351532736" name="Freeform: Shape 1351532736">
                          <a:extLst>
                            <a:ext uri="{FF2B5EF4-FFF2-40B4-BE49-F238E27FC236}">
                              <a16:creationId xmlns:a16="http://schemas.microsoft.com/office/drawing/2014/main" id="{7967A06C-8D6A-B79F-DE0D-02E2F4263923}"/>
                            </a:ext>
                          </a:extLst>
                        </wps:cNvPr>
                        <wps:cNvSpPr/>
                        <wps:spPr>
                          <a:xfrm>
                            <a:off x="111147" y="270727"/>
                            <a:ext cx="343375" cy="158958"/>
                          </a:xfrm>
                          <a:custGeom>
                            <a:avLst/>
                            <a:gdLst>
                              <a:gd name="connsiteX0" fmla="*/ 184417 w 343375"/>
                              <a:gd name="connsiteY0" fmla="*/ 0 h 158958"/>
                              <a:gd name="connsiteX1" fmla="*/ 203666 w 343375"/>
                              <a:gd name="connsiteY1" fmla="*/ 19249 h 158958"/>
                              <a:gd name="connsiteX2" fmla="*/ 203666 w 343375"/>
                              <a:gd name="connsiteY2" fmla="*/ 158958 h 158958"/>
                              <a:gd name="connsiteX3" fmla="*/ 0 w 343375"/>
                              <a:gd name="connsiteY3" fmla="*/ 158958 h 158958"/>
                              <a:gd name="connsiteX4" fmla="*/ 0 w 343375"/>
                              <a:gd name="connsiteY4" fmla="*/ 19249 h 158958"/>
                              <a:gd name="connsiteX5" fmla="*/ 19249 w 343375"/>
                              <a:gd name="connsiteY5" fmla="*/ 0 h 158958"/>
                              <a:gd name="connsiteX6" fmla="*/ 184417 w 343375"/>
                              <a:gd name="connsiteY6" fmla="*/ 0 h 158958"/>
                              <a:gd name="connsiteX7" fmla="*/ 305498 w 343375"/>
                              <a:gd name="connsiteY7" fmla="*/ 13039 h 158958"/>
                              <a:gd name="connsiteX8" fmla="*/ 343376 w 343375"/>
                              <a:gd name="connsiteY8" fmla="*/ 50917 h 158958"/>
                              <a:gd name="connsiteX9" fmla="*/ 343376 w 343375"/>
                              <a:gd name="connsiteY9" fmla="*/ 158958 h 158958"/>
                              <a:gd name="connsiteX10" fmla="*/ 267001 w 343375"/>
                              <a:gd name="connsiteY10" fmla="*/ 158958 h 158958"/>
                              <a:gd name="connsiteX11" fmla="*/ 267001 w 343375"/>
                              <a:gd name="connsiteY11" fmla="*/ 50917 h 158958"/>
                              <a:gd name="connsiteX12" fmla="*/ 305498 w 343375"/>
                              <a:gd name="connsiteY12" fmla="*/ 13039 h 1589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3375" h="158958">
                                <a:moveTo>
                                  <a:pt x="184417" y="0"/>
                                </a:moveTo>
                                <a:cubicBezTo>
                                  <a:pt x="194973" y="0"/>
                                  <a:pt x="203666" y="8693"/>
                                  <a:pt x="203666" y="19249"/>
                                </a:cubicBezTo>
                                <a:lnTo>
                                  <a:pt x="203666" y="158958"/>
                                </a:lnTo>
                                <a:lnTo>
                                  <a:pt x="0" y="158958"/>
                                </a:lnTo>
                                <a:lnTo>
                                  <a:pt x="0" y="19249"/>
                                </a:lnTo>
                                <a:cubicBezTo>
                                  <a:pt x="0" y="8693"/>
                                  <a:pt x="8693" y="0"/>
                                  <a:pt x="19249" y="0"/>
                                </a:cubicBezTo>
                                <a:lnTo>
                                  <a:pt x="184417" y="0"/>
                                </a:lnTo>
                                <a:close/>
                                <a:moveTo>
                                  <a:pt x="305498" y="13039"/>
                                </a:moveTo>
                                <a:cubicBezTo>
                                  <a:pt x="326610" y="13039"/>
                                  <a:pt x="343376" y="30425"/>
                                  <a:pt x="343376" y="50917"/>
                                </a:cubicBezTo>
                                <a:lnTo>
                                  <a:pt x="343376" y="158958"/>
                                </a:lnTo>
                                <a:lnTo>
                                  <a:pt x="267001" y="158958"/>
                                </a:lnTo>
                                <a:lnTo>
                                  <a:pt x="267001" y="50917"/>
                                </a:lnTo>
                                <a:cubicBezTo>
                                  <a:pt x="267001" y="29805"/>
                                  <a:pt x="284387" y="13039"/>
                                  <a:pt x="305498" y="130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EEFF"/>
                          </a:solidFill>
                          <a:ln w="620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2647301" name="Freeform: Shape 132647301">
                          <a:extLst>
                            <a:ext uri="{FF2B5EF4-FFF2-40B4-BE49-F238E27FC236}">
                              <a16:creationId xmlns:a16="http://schemas.microsoft.com/office/drawing/2014/main" id="{71B426C4-A8FE-9508-60DB-C27E918D8DE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8709" cy="429685"/>
                          </a:xfrm>
                          <a:custGeom>
                            <a:avLst/>
                            <a:gdLst>
                              <a:gd name="connsiteX0" fmla="*/ 394292 w 578709"/>
                              <a:gd name="connsiteY0" fmla="*/ 621 h 429685"/>
                              <a:gd name="connsiteX1" fmla="*/ 406710 w 578709"/>
                              <a:gd name="connsiteY1" fmla="*/ 12419 h 429685"/>
                              <a:gd name="connsiteX2" fmla="*/ 406710 w 578709"/>
                              <a:gd name="connsiteY2" fmla="*/ 13040 h 429685"/>
                              <a:gd name="connsiteX3" fmla="*/ 406710 w 578709"/>
                              <a:gd name="connsiteY3" fmla="*/ 38498 h 429685"/>
                              <a:gd name="connsiteX4" fmla="*/ 473771 w 578709"/>
                              <a:gd name="connsiteY4" fmla="*/ 38498 h 429685"/>
                              <a:gd name="connsiteX5" fmla="*/ 578709 w 578709"/>
                              <a:gd name="connsiteY5" fmla="*/ 140331 h 429685"/>
                              <a:gd name="connsiteX6" fmla="*/ 578709 w 578709"/>
                              <a:gd name="connsiteY6" fmla="*/ 191247 h 429685"/>
                              <a:gd name="connsiteX7" fmla="*/ 547041 w 578709"/>
                              <a:gd name="connsiteY7" fmla="*/ 238438 h 429685"/>
                              <a:gd name="connsiteX8" fmla="*/ 547041 w 578709"/>
                              <a:gd name="connsiteY8" fmla="*/ 239059 h 429685"/>
                              <a:gd name="connsiteX9" fmla="*/ 547041 w 578709"/>
                              <a:gd name="connsiteY9" fmla="*/ 426580 h 429685"/>
                              <a:gd name="connsiteX10" fmla="*/ 543936 w 578709"/>
                              <a:gd name="connsiteY10" fmla="*/ 429685 h 429685"/>
                              <a:gd name="connsiteX11" fmla="*/ 543316 w 578709"/>
                              <a:gd name="connsiteY11" fmla="*/ 429685 h 429685"/>
                              <a:gd name="connsiteX12" fmla="*/ 34772 w 578709"/>
                              <a:gd name="connsiteY12" fmla="*/ 429685 h 429685"/>
                              <a:gd name="connsiteX13" fmla="*/ 31667 w 578709"/>
                              <a:gd name="connsiteY13" fmla="*/ 426580 h 429685"/>
                              <a:gd name="connsiteX14" fmla="*/ 31667 w 578709"/>
                              <a:gd name="connsiteY14" fmla="*/ 425960 h 429685"/>
                              <a:gd name="connsiteX15" fmla="*/ 31667 w 578709"/>
                              <a:gd name="connsiteY15" fmla="*/ 237817 h 429685"/>
                              <a:gd name="connsiteX16" fmla="*/ 0 w 578709"/>
                              <a:gd name="connsiteY16" fmla="*/ 190626 h 429685"/>
                              <a:gd name="connsiteX17" fmla="*/ 0 w 578709"/>
                              <a:gd name="connsiteY17" fmla="*/ 139710 h 429685"/>
                              <a:gd name="connsiteX18" fmla="*/ 103075 w 578709"/>
                              <a:gd name="connsiteY18" fmla="*/ 37877 h 429685"/>
                              <a:gd name="connsiteX19" fmla="*/ 104938 w 578709"/>
                              <a:gd name="connsiteY19" fmla="*/ 37877 h 429685"/>
                              <a:gd name="connsiteX20" fmla="*/ 171999 w 578709"/>
                              <a:gd name="connsiteY20" fmla="*/ 37877 h 429685"/>
                              <a:gd name="connsiteX21" fmla="*/ 171999 w 578709"/>
                              <a:gd name="connsiteY21" fmla="*/ 12419 h 429685"/>
                              <a:gd name="connsiteX22" fmla="*/ 183796 w 578709"/>
                              <a:gd name="connsiteY22" fmla="*/ 0 h 429685"/>
                              <a:gd name="connsiteX23" fmla="*/ 184417 w 578709"/>
                              <a:gd name="connsiteY23" fmla="*/ 0 h 429685"/>
                              <a:gd name="connsiteX24" fmla="*/ 394292 w 578709"/>
                              <a:gd name="connsiteY24" fmla="*/ 0 h 429685"/>
                              <a:gd name="connsiteX25" fmla="*/ 394292 w 578709"/>
                              <a:gd name="connsiteY25" fmla="*/ 621 h 429685"/>
                              <a:gd name="connsiteX26" fmla="*/ 479981 w 578709"/>
                              <a:gd name="connsiteY26" fmla="*/ 209254 h 429685"/>
                              <a:gd name="connsiteX27" fmla="*/ 479981 w 578709"/>
                              <a:gd name="connsiteY27" fmla="*/ 209254 h 429685"/>
                              <a:gd name="connsiteX28" fmla="*/ 432169 w 578709"/>
                              <a:gd name="connsiteY28" fmla="*/ 242164 h 429685"/>
                              <a:gd name="connsiteX29" fmla="*/ 384357 w 578709"/>
                              <a:gd name="connsiteY29" fmla="*/ 209254 h 429685"/>
                              <a:gd name="connsiteX30" fmla="*/ 336546 w 578709"/>
                              <a:gd name="connsiteY30" fmla="*/ 242164 h 429685"/>
                              <a:gd name="connsiteX31" fmla="*/ 288733 w 578709"/>
                              <a:gd name="connsiteY31" fmla="*/ 209254 h 429685"/>
                              <a:gd name="connsiteX32" fmla="*/ 240922 w 578709"/>
                              <a:gd name="connsiteY32" fmla="*/ 242164 h 429685"/>
                              <a:gd name="connsiteX33" fmla="*/ 193110 w 578709"/>
                              <a:gd name="connsiteY33" fmla="*/ 209254 h 429685"/>
                              <a:gd name="connsiteX34" fmla="*/ 145298 w 578709"/>
                              <a:gd name="connsiteY34" fmla="*/ 242164 h 429685"/>
                              <a:gd name="connsiteX35" fmla="*/ 97487 w 578709"/>
                              <a:gd name="connsiteY35" fmla="*/ 209254 h 429685"/>
                              <a:gd name="connsiteX36" fmla="*/ 49675 w 578709"/>
                              <a:gd name="connsiteY36" fmla="*/ 242164 h 429685"/>
                              <a:gd name="connsiteX37" fmla="*/ 37256 w 578709"/>
                              <a:gd name="connsiteY37" fmla="*/ 240301 h 429685"/>
                              <a:gd name="connsiteX38" fmla="*/ 37256 w 578709"/>
                              <a:gd name="connsiteY38" fmla="*/ 280041 h 429685"/>
                              <a:gd name="connsiteX39" fmla="*/ 85068 w 578709"/>
                              <a:gd name="connsiteY39" fmla="*/ 280041 h 429685"/>
                              <a:gd name="connsiteX40" fmla="*/ 88173 w 578709"/>
                              <a:gd name="connsiteY40" fmla="*/ 283145 h 429685"/>
                              <a:gd name="connsiteX41" fmla="*/ 88173 w 578709"/>
                              <a:gd name="connsiteY41" fmla="*/ 283766 h 429685"/>
                              <a:gd name="connsiteX42" fmla="*/ 88173 w 578709"/>
                              <a:gd name="connsiteY42" fmla="*/ 306120 h 429685"/>
                              <a:gd name="connsiteX43" fmla="*/ 110526 w 578709"/>
                              <a:gd name="connsiteY43" fmla="*/ 306120 h 429685"/>
                              <a:gd name="connsiteX44" fmla="*/ 110526 w 578709"/>
                              <a:gd name="connsiteY44" fmla="*/ 289975 h 429685"/>
                              <a:gd name="connsiteX45" fmla="*/ 129775 w 578709"/>
                              <a:gd name="connsiteY45" fmla="*/ 270727 h 429685"/>
                              <a:gd name="connsiteX46" fmla="*/ 294943 w 578709"/>
                              <a:gd name="connsiteY46" fmla="*/ 270727 h 429685"/>
                              <a:gd name="connsiteX47" fmla="*/ 314191 w 578709"/>
                              <a:gd name="connsiteY47" fmla="*/ 289975 h 429685"/>
                              <a:gd name="connsiteX48" fmla="*/ 314191 w 578709"/>
                              <a:gd name="connsiteY48" fmla="*/ 423476 h 429685"/>
                              <a:gd name="connsiteX49" fmla="*/ 365108 w 578709"/>
                              <a:gd name="connsiteY49" fmla="*/ 423476 h 429685"/>
                              <a:gd name="connsiteX50" fmla="*/ 365108 w 578709"/>
                              <a:gd name="connsiteY50" fmla="*/ 321643 h 429685"/>
                              <a:gd name="connsiteX51" fmla="*/ 416024 w 578709"/>
                              <a:gd name="connsiteY51" fmla="*/ 270727 h 429685"/>
                              <a:gd name="connsiteX52" fmla="*/ 466941 w 578709"/>
                              <a:gd name="connsiteY52" fmla="*/ 321643 h 429685"/>
                              <a:gd name="connsiteX53" fmla="*/ 466941 w 578709"/>
                              <a:gd name="connsiteY53" fmla="*/ 324748 h 429685"/>
                              <a:gd name="connsiteX54" fmla="*/ 514753 w 578709"/>
                              <a:gd name="connsiteY54" fmla="*/ 324748 h 429685"/>
                              <a:gd name="connsiteX55" fmla="*/ 517857 w 578709"/>
                              <a:gd name="connsiteY55" fmla="*/ 327852 h 429685"/>
                              <a:gd name="connsiteX56" fmla="*/ 517857 w 578709"/>
                              <a:gd name="connsiteY56" fmla="*/ 328473 h 429685"/>
                              <a:gd name="connsiteX57" fmla="*/ 517857 w 578709"/>
                              <a:gd name="connsiteY57" fmla="*/ 350827 h 429685"/>
                              <a:gd name="connsiteX58" fmla="*/ 540211 w 578709"/>
                              <a:gd name="connsiteY58" fmla="*/ 350827 h 429685"/>
                              <a:gd name="connsiteX59" fmla="*/ 540211 w 578709"/>
                              <a:gd name="connsiteY59" fmla="*/ 240922 h 429685"/>
                              <a:gd name="connsiteX60" fmla="*/ 527792 w 578709"/>
                              <a:gd name="connsiteY60" fmla="*/ 242785 h 429685"/>
                              <a:gd name="connsiteX61" fmla="*/ 480602 w 578709"/>
                              <a:gd name="connsiteY61" fmla="*/ 210496 h 429685"/>
                              <a:gd name="connsiteX62" fmla="*/ 479981 w 578709"/>
                              <a:gd name="connsiteY62" fmla="*/ 209254 h 429685"/>
                              <a:gd name="connsiteX63" fmla="*/ 60231 w 578709"/>
                              <a:gd name="connsiteY63" fmla="*/ 312329 h 429685"/>
                              <a:gd name="connsiteX64" fmla="*/ 38498 w 578709"/>
                              <a:gd name="connsiteY64" fmla="*/ 312329 h 429685"/>
                              <a:gd name="connsiteX65" fmla="*/ 38498 w 578709"/>
                              <a:gd name="connsiteY65" fmla="*/ 423476 h 429685"/>
                              <a:gd name="connsiteX66" fmla="*/ 111768 w 578709"/>
                              <a:gd name="connsiteY66" fmla="*/ 423476 h 429685"/>
                              <a:gd name="connsiteX67" fmla="*/ 111768 w 578709"/>
                              <a:gd name="connsiteY67" fmla="*/ 337787 h 429685"/>
                              <a:gd name="connsiteX68" fmla="*/ 63956 w 578709"/>
                              <a:gd name="connsiteY68" fmla="*/ 337787 h 429685"/>
                              <a:gd name="connsiteX69" fmla="*/ 60852 w 578709"/>
                              <a:gd name="connsiteY69" fmla="*/ 334683 h 429685"/>
                              <a:gd name="connsiteX70" fmla="*/ 60852 w 578709"/>
                              <a:gd name="connsiteY70" fmla="*/ 334062 h 429685"/>
                              <a:gd name="connsiteX71" fmla="*/ 60852 w 578709"/>
                              <a:gd name="connsiteY71" fmla="*/ 312329 h 429685"/>
                              <a:gd name="connsiteX72" fmla="*/ 60231 w 578709"/>
                              <a:gd name="connsiteY72" fmla="*/ 312329 h 429685"/>
                              <a:gd name="connsiteX73" fmla="*/ 416645 w 578709"/>
                              <a:gd name="connsiteY73" fmla="*/ 277557 h 429685"/>
                              <a:gd name="connsiteX74" fmla="*/ 371938 w 578709"/>
                              <a:gd name="connsiteY74" fmla="*/ 321022 h 429685"/>
                              <a:gd name="connsiteX75" fmla="*/ 371938 w 578709"/>
                              <a:gd name="connsiteY75" fmla="*/ 322264 h 429685"/>
                              <a:gd name="connsiteX76" fmla="*/ 371938 w 578709"/>
                              <a:gd name="connsiteY76" fmla="*/ 424097 h 429685"/>
                              <a:gd name="connsiteX77" fmla="*/ 378148 w 578709"/>
                              <a:gd name="connsiteY77" fmla="*/ 424097 h 429685"/>
                              <a:gd name="connsiteX78" fmla="*/ 378148 w 578709"/>
                              <a:gd name="connsiteY78" fmla="*/ 321643 h 429685"/>
                              <a:gd name="connsiteX79" fmla="*/ 416024 w 578709"/>
                              <a:gd name="connsiteY79" fmla="*/ 283766 h 429685"/>
                              <a:gd name="connsiteX80" fmla="*/ 453901 w 578709"/>
                              <a:gd name="connsiteY80" fmla="*/ 321643 h 429685"/>
                              <a:gd name="connsiteX81" fmla="*/ 453901 w 578709"/>
                              <a:gd name="connsiteY81" fmla="*/ 423476 h 429685"/>
                              <a:gd name="connsiteX82" fmla="*/ 460110 w 578709"/>
                              <a:gd name="connsiteY82" fmla="*/ 423476 h 429685"/>
                              <a:gd name="connsiteX83" fmla="*/ 460110 w 578709"/>
                              <a:gd name="connsiteY83" fmla="*/ 321643 h 429685"/>
                              <a:gd name="connsiteX84" fmla="*/ 416645 w 578709"/>
                              <a:gd name="connsiteY84" fmla="*/ 276936 h 429685"/>
                              <a:gd name="connsiteX85" fmla="*/ 416645 w 578709"/>
                              <a:gd name="connsiteY85" fmla="*/ 277557 h 429685"/>
                              <a:gd name="connsiteX86" fmla="*/ 489916 w 578709"/>
                              <a:gd name="connsiteY86" fmla="*/ 357036 h 429685"/>
                              <a:gd name="connsiteX87" fmla="*/ 467562 w 578709"/>
                              <a:gd name="connsiteY87" fmla="*/ 357036 h 429685"/>
                              <a:gd name="connsiteX88" fmla="*/ 467562 w 578709"/>
                              <a:gd name="connsiteY88" fmla="*/ 424097 h 429685"/>
                              <a:gd name="connsiteX89" fmla="*/ 540832 w 578709"/>
                              <a:gd name="connsiteY89" fmla="*/ 424097 h 429685"/>
                              <a:gd name="connsiteX90" fmla="*/ 540832 w 578709"/>
                              <a:gd name="connsiteY90" fmla="*/ 382494 h 429685"/>
                              <a:gd name="connsiteX91" fmla="*/ 493020 w 578709"/>
                              <a:gd name="connsiteY91" fmla="*/ 382494 h 429685"/>
                              <a:gd name="connsiteX92" fmla="*/ 489916 w 578709"/>
                              <a:gd name="connsiteY92" fmla="*/ 379390 h 429685"/>
                              <a:gd name="connsiteX93" fmla="*/ 489916 w 578709"/>
                              <a:gd name="connsiteY93" fmla="*/ 378769 h 429685"/>
                              <a:gd name="connsiteX94" fmla="*/ 489916 w 578709"/>
                              <a:gd name="connsiteY94" fmla="*/ 357036 h 429685"/>
                              <a:gd name="connsiteX95" fmla="*/ 416645 w 578709"/>
                              <a:gd name="connsiteY95" fmla="*/ 289975 h 429685"/>
                              <a:gd name="connsiteX96" fmla="*/ 384978 w 578709"/>
                              <a:gd name="connsiteY96" fmla="*/ 321022 h 429685"/>
                              <a:gd name="connsiteX97" fmla="*/ 384978 w 578709"/>
                              <a:gd name="connsiteY97" fmla="*/ 321643 h 429685"/>
                              <a:gd name="connsiteX98" fmla="*/ 384978 w 578709"/>
                              <a:gd name="connsiteY98" fmla="*/ 423476 h 429685"/>
                              <a:gd name="connsiteX99" fmla="*/ 448313 w 578709"/>
                              <a:gd name="connsiteY99" fmla="*/ 423476 h 429685"/>
                              <a:gd name="connsiteX100" fmla="*/ 448313 w 578709"/>
                              <a:gd name="connsiteY100" fmla="*/ 321643 h 429685"/>
                              <a:gd name="connsiteX101" fmla="*/ 417267 w 578709"/>
                              <a:gd name="connsiteY101" fmla="*/ 289975 h 429685"/>
                              <a:gd name="connsiteX102" fmla="*/ 416645 w 578709"/>
                              <a:gd name="connsiteY102" fmla="*/ 289975 h 429685"/>
                              <a:gd name="connsiteX103" fmla="*/ 295563 w 578709"/>
                              <a:gd name="connsiteY103" fmla="*/ 277557 h 429685"/>
                              <a:gd name="connsiteX104" fmla="*/ 130396 w 578709"/>
                              <a:gd name="connsiteY104" fmla="*/ 277557 h 429685"/>
                              <a:gd name="connsiteX105" fmla="*/ 117977 w 578709"/>
                              <a:gd name="connsiteY105" fmla="*/ 289355 h 429685"/>
                              <a:gd name="connsiteX106" fmla="*/ 117977 w 578709"/>
                              <a:gd name="connsiteY106" fmla="*/ 289975 h 429685"/>
                              <a:gd name="connsiteX107" fmla="*/ 117977 w 578709"/>
                              <a:gd name="connsiteY107" fmla="*/ 423476 h 429685"/>
                              <a:gd name="connsiteX108" fmla="*/ 308604 w 578709"/>
                              <a:gd name="connsiteY108" fmla="*/ 423476 h 429685"/>
                              <a:gd name="connsiteX109" fmla="*/ 308604 w 578709"/>
                              <a:gd name="connsiteY109" fmla="*/ 289975 h 429685"/>
                              <a:gd name="connsiteX110" fmla="*/ 296806 w 578709"/>
                              <a:gd name="connsiteY110" fmla="*/ 277557 h 429685"/>
                              <a:gd name="connsiteX111" fmla="*/ 295563 w 578709"/>
                              <a:gd name="connsiteY111" fmla="*/ 277557 h 429685"/>
                              <a:gd name="connsiteX112" fmla="*/ 540832 w 578709"/>
                              <a:gd name="connsiteY112" fmla="*/ 357036 h 429685"/>
                              <a:gd name="connsiteX113" fmla="*/ 496125 w 578709"/>
                              <a:gd name="connsiteY113" fmla="*/ 357036 h 429685"/>
                              <a:gd name="connsiteX114" fmla="*/ 496125 w 578709"/>
                              <a:gd name="connsiteY114" fmla="*/ 376285 h 429685"/>
                              <a:gd name="connsiteX115" fmla="*/ 540832 w 578709"/>
                              <a:gd name="connsiteY115" fmla="*/ 376285 h 429685"/>
                              <a:gd name="connsiteX116" fmla="*/ 540832 w 578709"/>
                              <a:gd name="connsiteY116" fmla="*/ 357036 h 429685"/>
                              <a:gd name="connsiteX117" fmla="*/ 511648 w 578709"/>
                              <a:gd name="connsiteY117" fmla="*/ 331578 h 429685"/>
                              <a:gd name="connsiteX118" fmla="*/ 466941 w 578709"/>
                              <a:gd name="connsiteY118" fmla="*/ 331578 h 429685"/>
                              <a:gd name="connsiteX119" fmla="*/ 466941 w 578709"/>
                              <a:gd name="connsiteY119" fmla="*/ 350827 h 429685"/>
                              <a:gd name="connsiteX120" fmla="*/ 511648 w 578709"/>
                              <a:gd name="connsiteY120" fmla="*/ 350827 h 429685"/>
                              <a:gd name="connsiteX121" fmla="*/ 511648 w 578709"/>
                              <a:gd name="connsiteY121" fmla="*/ 331578 h 429685"/>
                              <a:gd name="connsiteX122" fmla="*/ 111147 w 578709"/>
                              <a:gd name="connsiteY122" fmla="*/ 312329 h 429685"/>
                              <a:gd name="connsiteX123" fmla="*/ 66440 w 578709"/>
                              <a:gd name="connsiteY123" fmla="*/ 312329 h 429685"/>
                              <a:gd name="connsiteX124" fmla="*/ 66440 w 578709"/>
                              <a:gd name="connsiteY124" fmla="*/ 331578 h 429685"/>
                              <a:gd name="connsiteX125" fmla="*/ 111147 w 578709"/>
                              <a:gd name="connsiteY125" fmla="*/ 331578 h 429685"/>
                              <a:gd name="connsiteX126" fmla="*/ 111147 w 578709"/>
                              <a:gd name="connsiteY126" fmla="*/ 312329 h 429685"/>
                              <a:gd name="connsiteX127" fmla="*/ 82584 w 578709"/>
                              <a:gd name="connsiteY127" fmla="*/ 286871 h 429685"/>
                              <a:gd name="connsiteX128" fmla="*/ 38498 w 578709"/>
                              <a:gd name="connsiteY128" fmla="*/ 286871 h 429685"/>
                              <a:gd name="connsiteX129" fmla="*/ 38498 w 578709"/>
                              <a:gd name="connsiteY129" fmla="*/ 306120 h 429685"/>
                              <a:gd name="connsiteX130" fmla="*/ 83205 w 578709"/>
                              <a:gd name="connsiteY130" fmla="*/ 306120 h 429685"/>
                              <a:gd name="connsiteX131" fmla="*/ 83205 w 578709"/>
                              <a:gd name="connsiteY131" fmla="*/ 286871 h 429685"/>
                              <a:gd name="connsiteX132" fmla="*/ 82584 w 578709"/>
                              <a:gd name="connsiteY132" fmla="*/ 286871 h 429685"/>
                              <a:gd name="connsiteX133" fmla="*/ 95624 w 578709"/>
                              <a:gd name="connsiteY133" fmla="*/ 147161 h 429685"/>
                              <a:gd name="connsiteX134" fmla="*/ 6209 w 578709"/>
                              <a:gd name="connsiteY134" fmla="*/ 147161 h 429685"/>
                              <a:gd name="connsiteX135" fmla="*/ 6209 w 578709"/>
                              <a:gd name="connsiteY135" fmla="*/ 191868 h 429685"/>
                              <a:gd name="connsiteX136" fmla="*/ 34151 w 578709"/>
                              <a:gd name="connsiteY136" fmla="*/ 233471 h 429685"/>
                              <a:gd name="connsiteX137" fmla="*/ 34772 w 578709"/>
                              <a:gd name="connsiteY137" fmla="*/ 233471 h 429685"/>
                              <a:gd name="connsiteX138" fmla="*/ 37256 w 578709"/>
                              <a:gd name="connsiteY138" fmla="*/ 234713 h 429685"/>
                              <a:gd name="connsiteX139" fmla="*/ 49675 w 578709"/>
                              <a:gd name="connsiteY139" fmla="*/ 236575 h 429685"/>
                              <a:gd name="connsiteX140" fmla="*/ 50917 w 578709"/>
                              <a:gd name="connsiteY140" fmla="*/ 236575 h 429685"/>
                              <a:gd name="connsiteX141" fmla="*/ 95624 w 578709"/>
                              <a:gd name="connsiteY141" fmla="*/ 193110 h 429685"/>
                              <a:gd name="connsiteX142" fmla="*/ 95624 w 578709"/>
                              <a:gd name="connsiteY142" fmla="*/ 191868 h 429685"/>
                              <a:gd name="connsiteX143" fmla="*/ 95624 w 578709"/>
                              <a:gd name="connsiteY143" fmla="*/ 147161 h 429685"/>
                              <a:gd name="connsiteX144" fmla="*/ 190627 w 578709"/>
                              <a:gd name="connsiteY144" fmla="*/ 147161 h 429685"/>
                              <a:gd name="connsiteX145" fmla="*/ 101833 w 578709"/>
                              <a:gd name="connsiteY145" fmla="*/ 147161 h 429685"/>
                              <a:gd name="connsiteX146" fmla="*/ 101833 w 578709"/>
                              <a:gd name="connsiteY146" fmla="*/ 191868 h 429685"/>
                              <a:gd name="connsiteX147" fmla="*/ 145298 w 578709"/>
                              <a:gd name="connsiteY147" fmla="*/ 236575 h 429685"/>
                              <a:gd name="connsiteX148" fmla="*/ 146540 w 578709"/>
                              <a:gd name="connsiteY148" fmla="*/ 236575 h 429685"/>
                              <a:gd name="connsiteX149" fmla="*/ 191247 w 578709"/>
                              <a:gd name="connsiteY149" fmla="*/ 193110 h 429685"/>
                              <a:gd name="connsiteX150" fmla="*/ 191247 w 578709"/>
                              <a:gd name="connsiteY150" fmla="*/ 191868 h 429685"/>
                              <a:gd name="connsiteX151" fmla="*/ 191247 w 578709"/>
                              <a:gd name="connsiteY151" fmla="*/ 147161 h 429685"/>
                              <a:gd name="connsiteX152" fmla="*/ 190627 w 578709"/>
                              <a:gd name="connsiteY152" fmla="*/ 147161 h 429685"/>
                              <a:gd name="connsiteX153" fmla="*/ 286250 w 578709"/>
                              <a:gd name="connsiteY153" fmla="*/ 147161 h 429685"/>
                              <a:gd name="connsiteX154" fmla="*/ 197457 w 578709"/>
                              <a:gd name="connsiteY154" fmla="*/ 147161 h 429685"/>
                              <a:gd name="connsiteX155" fmla="*/ 197457 w 578709"/>
                              <a:gd name="connsiteY155" fmla="*/ 191868 h 429685"/>
                              <a:gd name="connsiteX156" fmla="*/ 240922 w 578709"/>
                              <a:gd name="connsiteY156" fmla="*/ 236575 h 429685"/>
                              <a:gd name="connsiteX157" fmla="*/ 242163 w 578709"/>
                              <a:gd name="connsiteY157" fmla="*/ 236575 h 429685"/>
                              <a:gd name="connsiteX158" fmla="*/ 286871 w 578709"/>
                              <a:gd name="connsiteY158" fmla="*/ 193110 h 429685"/>
                              <a:gd name="connsiteX159" fmla="*/ 286871 w 578709"/>
                              <a:gd name="connsiteY159" fmla="*/ 191868 h 429685"/>
                              <a:gd name="connsiteX160" fmla="*/ 286871 w 578709"/>
                              <a:gd name="connsiteY160" fmla="*/ 147161 h 429685"/>
                              <a:gd name="connsiteX161" fmla="*/ 286250 w 578709"/>
                              <a:gd name="connsiteY161" fmla="*/ 147161 h 429685"/>
                              <a:gd name="connsiteX162" fmla="*/ 381873 w 578709"/>
                              <a:gd name="connsiteY162" fmla="*/ 147161 h 429685"/>
                              <a:gd name="connsiteX163" fmla="*/ 292459 w 578709"/>
                              <a:gd name="connsiteY163" fmla="*/ 147161 h 429685"/>
                              <a:gd name="connsiteX164" fmla="*/ 292459 w 578709"/>
                              <a:gd name="connsiteY164" fmla="*/ 191868 h 429685"/>
                              <a:gd name="connsiteX165" fmla="*/ 335924 w 578709"/>
                              <a:gd name="connsiteY165" fmla="*/ 236575 h 429685"/>
                              <a:gd name="connsiteX166" fmla="*/ 337166 w 578709"/>
                              <a:gd name="connsiteY166" fmla="*/ 236575 h 429685"/>
                              <a:gd name="connsiteX167" fmla="*/ 381873 w 578709"/>
                              <a:gd name="connsiteY167" fmla="*/ 193110 h 429685"/>
                              <a:gd name="connsiteX168" fmla="*/ 381873 w 578709"/>
                              <a:gd name="connsiteY168" fmla="*/ 191868 h 429685"/>
                              <a:gd name="connsiteX169" fmla="*/ 381873 w 578709"/>
                              <a:gd name="connsiteY169" fmla="*/ 147161 h 429685"/>
                              <a:gd name="connsiteX170" fmla="*/ 476876 w 578709"/>
                              <a:gd name="connsiteY170" fmla="*/ 147161 h 429685"/>
                              <a:gd name="connsiteX171" fmla="*/ 388083 w 578709"/>
                              <a:gd name="connsiteY171" fmla="*/ 147161 h 429685"/>
                              <a:gd name="connsiteX172" fmla="*/ 388083 w 578709"/>
                              <a:gd name="connsiteY172" fmla="*/ 191868 h 429685"/>
                              <a:gd name="connsiteX173" fmla="*/ 431548 w 578709"/>
                              <a:gd name="connsiteY173" fmla="*/ 236575 h 429685"/>
                              <a:gd name="connsiteX174" fmla="*/ 432790 w 578709"/>
                              <a:gd name="connsiteY174" fmla="*/ 236575 h 429685"/>
                              <a:gd name="connsiteX175" fmla="*/ 477497 w 578709"/>
                              <a:gd name="connsiteY175" fmla="*/ 193110 h 429685"/>
                              <a:gd name="connsiteX176" fmla="*/ 477497 w 578709"/>
                              <a:gd name="connsiteY176" fmla="*/ 191868 h 429685"/>
                              <a:gd name="connsiteX177" fmla="*/ 477497 w 578709"/>
                              <a:gd name="connsiteY177" fmla="*/ 147161 h 429685"/>
                              <a:gd name="connsiteX178" fmla="*/ 476876 w 578709"/>
                              <a:gd name="connsiteY178" fmla="*/ 147161 h 429685"/>
                              <a:gd name="connsiteX179" fmla="*/ 572500 w 578709"/>
                              <a:gd name="connsiteY179" fmla="*/ 147161 h 429685"/>
                              <a:gd name="connsiteX180" fmla="*/ 483085 w 578709"/>
                              <a:gd name="connsiteY180" fmla="*/ 147161 h 429685"/>
                              <a:gd name="connsiteX181" fmla="*/ 483085 w 578709"/>
                              <a:gd name="connsiteY181" fmla="*/ 191868 h 429685"/>
                              <a:gd name="connsiteX182" fmla="*/ 526551 w 578709"/>
                              <a:gd name="connsiteY182" fmla="*/ 236575 h 429685"/>
                              <a:gd name="connsiteX183" fmla="*/ 527792 w 578709"/>
                              <a:gd name="connsiteY183" fmla="*/ 236575 h 429685"/>
                              <a:gd name="connsiteX184" fmla="*/ 572500 w 578709"/>
                              <a:gd name="connsiteY184" fmla="*/ 193110 h 429685"/>
                              <a:gd name="connsiteX185" fmla="*/ 572500 w 578709"/>
                              <a:gd name="connsiteY185" fmla="*/ 191868 h 429685"/>
                              <a:gd name="connsiteX186" fmla="*/ 572500 w 578709"/>
                              <a:gd name="connsiteY186" fmla="*/ 147161 h 429685"/>
                              <a:gd name="connsiteX187" fmla="*/ 406710 w 578709"/>
                              <a:gd name="connsiteY187" fmla="*/ 70786 h 429685"/>
                              <a:gd name="connsiteX188" fmla="*/ 394913 w 578709"/>
                              <a:gd name="connsiteY188" fmla="*/ 83205 h 429685"/>
                              <a:gd name="connsiteX189" fmla="*/ 394292 w 578709"/>
                              <a:gd name="connsiteY189" fmla="*/ 83205 h 429685"/>
                              <a:gd name="connsiteX190" fmla="*/ 184417 w 578709"/>
                              <a:gd name="connsiteY190" fmla="*/ 83205 h 429685"/>
                              <a:gd name="connsiteX191" fmla="*/ 171999 w 578709"/>
                              <a:gd name="connsiteY191" fmla="*/ 71407 h 429685"/>
                              <a:gd name="connsiteX192" fmla="*/ 171999 w 578709"/>
                              <a:gd name="connsiteY192" fmla="*/ 70786 h 429685"/>
                              <a:gd name="connsiteX193" fmla="*/ 171999 w 578709"/>
                              <a:gd name="connsiteY193" fmla="*/ 45328 h 429685"/>
                              <a:gd name="connsiteX194" fmla="*/ 104938 w 578709"/>
                              <a:gd name="connsiteY194" fmla="*/ 45328 h 429685"/>
                              <a:gd name="connsiteX195" fmla="*/ 6209 w 578709"/>
                              <a:gd name="connsiteY195" fmla="*/ 139089 h 429685"/>
                              <a:gd name="connsiteX196" fmla="*/ 6209 w 578709"/>
                              <a:gd name="connsiteY196" fmla="*/ 140952 h 429685"/>
                              <a:gd name="connsiteX197" fmla="*/ 571878 w 578709"/>
                              <a:gd name="connsiteY197" fmla="*/ 140952 h 429685"/>
                              <a:gd name="connsiteX198" fmla="*/ 475013 w 578709"/>
                              <a:gd name="connsiteY198" fmla="*/ 45949 h 429685"/>
                              <a:gd name="connsiteX199" fmla="*/ 473151 w 578709"/>
                              <a:gd name="connsiteY199" fmla="*/ 45949 h 429685"/>
                              <a:gd name="connsiteX200" fmla="*/ 406710 w 578709"/>
                              <a:gd name="connsiteY200" fmla="*/ 45949 h 429685"/>
                              <a:gd name="connsiteX201" fmla="*/ 406710 w 578709"/>
                              <a:gd name="connsiteY201" fmla="*/ 70786 h 429685"/>
                              <a:gd name="connsiteX202" fmla="*/ 394292 w 578709"/>
                              <a:gd name="connsiteY202" fmla="*/ 6830 h 429685"/>
                              <a:gd name="connsiteX203" fmla="*/ 184417 w 578709"/>
                              <a:gd name="connsiteY203" fmla="*/ 6830 h 429685"/>
                              <a:gd name="connsiteX204" fmla="*/ 178208 w 578709"/>
                              <a:gd name="connsiteY204" fmla="*/ 12419 h 429685"/>
                              <a:gd name="connsiteX205" fmla="*/ 178208 w 578709"/>
                              <a:gd name="connsiteY205" fmla="*/ 13040 h 429685"/>
                              <a:gd name="connsiteX206" fmla="*/ 178208 w 578709"/>
                              <a:gd name="connsiteY206" fmla="*/ 70166 h 429685"/>
                              <a:gd name="connsiteX207" fmla="*/ 183796 w 578709"/>
                              <a:gd name="connsiteY207" fmla="*/ 76375 h 429685"/>
                              <a:gd name="connsiteX208" fmla="*/ 184417 w 578709"/>
                              <a:gd name="connsiteY208" fmla="*/ 76375 h 429685"/>
                              <a:gd name="connsiteX209" fmla="*/ 394292 w 578709"/>
                              <a:gd name="connsiteY209" fmla="*/ 76375 h 429685"/>
                              <a:gd name="connsiteX210" fmla="*/ 400501 w 578709"/>
                              <a:gd name="connsiteY210" fmla="*/ 70786 h 429685"/>
                              <a:gd name="connsiteX211" fmla="*/ 400501 w 578709"/>
                              <a:gd name="connsiteY211" fmla="*/ 70166 h 429685"/>
                              <a:gd name="connsiteX212" fmla="*/ 400501 w 578709"/>
                              <a:gd name="connsiteY212" fmla="*/ 13040 h 429685"/>
                              <a:gd name="connsiteX213" fmla="*/ 394292 w 578709"/>
                              <a:gd name="connsiteY213" fmla="*/ 6830 h 429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</a:cxnLst>
                            <a:rect l="l" t="t" r="r" b="b"/>
                            <a:pathLst>
                              <a:path w="578709" h="429685">
                                <a:moveTo>
                                  <a:pt x="394292" y="621"/>
                                </a:moveTo>
                                <a:cubicBezTo>
                                  <a:pt x="401122" y="621"/>
                                  <a:pt x="406710" y="6209"/>
                                  <a:pt x="406710" y="12419"/>
                                </a:cubicBezTo>
                                <a:lnTo>
                                  <a:pt x="406710" y="13040"/>
                                </a:lnTo>
                                <a:lnTo>
                                  <a:pt x="406710" y="38498"/>
                                </a:lnTo>
                                <a:lnTo>
                                  <a:pt x="473771" y="38498"/>
                                </a:lnTo>
                                <a:cubicBezTo>
                                  <a:pt x="530897" y="38498"/>
                                  <a:pt x="576846" y="83826"/>
                                  <a:pt x="578709" y="140331"/>
                                </a:cubicBezTo>
                                <a:lnTo>
                                  <a:pt x="578709" y="191247"/>
                                </a:lnTo>
                                <a:cubicBezTo>
                                  <a:pt x="578709" y="212359"/>
                                  <a:pt x="565669" y="230987"/>
                                  <a:pt x="547041" y="238438"/>
                                </a:cubicBezTo>
                                <a:lnTo>
                                  <a:pt x="547041" y="239059"/>
                                </a:lnTo>
                                <a:lnTo>
                                  <a:pt x="547041" y="426580"/>
                                </a:lnTo>
                                <a:cubicBezTo>
                                  <a:pt x="547041" y="428443"/>
                                  <a:pt x="545799" y="429685"/>
                                  <a:pt x="543936" y="429685"/>
                                </a:cubicBezTo>
                                <a:lnTo>
                                  <a:pt x="543316" y="429685"/>
                                </a:lnTo>
                                <a:lnTo>
                                  <a:pt x="34772" y="429685"/>
                                </a:lnTo>
                                <a:cubicBezTo>
                                  <a:pt x="32910" y="429685"/>
                                  <a:pt x="31667" y="428443"/>
                                  <a:pt x="31667" y="426580"/>
                                </a:cubicBezTo>
                                <a:lnTo>
                                  <a:pt x="31667" y="425960"/>
                                </a:lnTo>
                                <a:lnTo>
                                  <a:pt x="31667" y="237817"/>
                                </a:lnTo>
                                <a:cubicBezTo>
                                  <a:pt x="13039" y="230366"/>
                                  <a:pt x="0" y="211738"/>
                                  <a:pt x="0" y="190626"/>
                                </a:cubicBezTo>
                                <a:lnTo>
                                  <a:pt x="0" y="139710"/>
                                </a:lnTo>
                                <a:cubicBezTo>
                                  <a:pt x="1863" y="83826"/>
                                  <a:pt x="47191" y="39119"/>
                                  <a:pt x="103075" y="37877"/>
                                </a:cubicBezTo>
                                <a:lnTo>
                                  <a:pt x="104938" y="37877"/>
                                </a:lnTo>
                                <a:lnTo>
                                  <a:pt x="171999" y="37877"/>
                                </a:lnTo>
                                <a:lnTo>
                                  <a:pt x="171999" y="12419"/>
                                </a:lnTo>
                                <a:cubicBezTo>
                                  <a:pt x="171999" y="5589"/>
                                  <a:pt x="177586" y="0"/>
                                  <a:pt x="183796" y="0"/>
                                </a:cubicBezTo>
                                <a:lnTo>
                                  <a:pt x="184417" y="0"/>
                                </a:lnTo>
                                <a:lnTo>
                                  <a:pt x="394292" y="0"/>
                                </a:lnTo>
                                <a:lnTo>
                                  <a:pt x="394292" y="621"/>
                                </a:lnTo>
                                <a:close/>
                                <a:moveTo>
                                  <a:pt x="479981" y="209254"/>
                                </a:moveTo>
                                <a:lnTo>
                                  <a:pt x="479981" y="209254"/>
                                </a:lnTo>
                                <a:cubicBezTo>
                                  <a:pt x="472529" y="228503"/>
                                  <a:pt x="453901" y="242164"/>
                                  <a:pt x="432169" y="242164"/>
                                </a:cubicBezTo>
                                <a:cubicBezTo>
                                  <a:pt x="410436" y="242164"/>
                                  <a:pt x="391808" y="228503"/>
                                  <a:pt x="384357" y="209254"/>
                                </a:cubicBezTo>
                                <a:cubicBezTo>
                                  <a:pt x="376906" y="228503"/>
                                  <a:pt x="358278" y="242164"/>
                                  <a:pt x="336546" y="242164"/>
                                </a:cubicBezTo>
                                <a:cubicBezTo>
                                  <a:pt x="314813" y="242164"/>
                                  <a:pt x="296185" y="228503"/>
                                  <a:pt x="288733" y="209254"/>
                                </a:cubicBezTo>
                                <a:cubicBezTo>
                                  <a:pt x="281283" y="228503"/>
                                  <a:pt x="262655" y="242164"/>
                                  <a:pt x="240922" y="242164"/>
                                </a:cubicBezTo>
                                <a:cubicBezTo>
                                  <a:pt x="219189" y="242164"/>
                                  <a:pt x="200561" y="228503"/>
                                  <a:pt x="193110" y="209254"/>
                                </a:cubicBezTo>
                                <a:cubicBezTo>
                                  <a:pt x="185659" y="228503"/>
                                  <a:pt x="167031" y="242164"/>
                                  <a:pt x="145298" y="242164"/>
                                </a:cubicBezTo>
                                <a:cubicBezTo>
                                  <a:pt x="123566" y="242164"/>
                                  <a:pt x="104938" y="228503"/>
                                  <a:pt x="97487" y="209254"/>
                                </a:cubicBezTo>
                                <a:cubicBezTo>
                                  <a:pt x="90035" y="228503"/>
                                  <a:pt x="71407" y="242164"/>
                                  <a:pt x="49675" y="242164"/>
                                </a:cubicBezTo>
                                <a:cubicBezTo>
                                  <a:pt x="45328" y="242164"/>
                                  <a:pt x="40981" y="241543"/>
                                  <a:pt x="37256" y="240301"/>
                                </a:cubicBezTo>
                                <a:lnTo>
                                  <a:pt x="37256" y="280041"/>
                                </a:lnTo>
                                <a:lnTo>
                                  <a:pt x="85068" y="280041"/>
                                </a:lnTo>
                                <a:cubicBezTo>
                                  <a:pt x="86930" y="280041"/>
                                  <a:pt x="88173" y="281283"/>
                                  <a:pt x="88173" y="283145"/>
                                </a:cubicBezTo>
                                <a:lnTo>
                                  <a:pt x="88173" y="283766"/>
                                </a:lnTo>
                                <a:lnTo>
                                  <a:pt x="88173" y="306120"/>
                                </a:lnTo>
                                <a:lnTo>
                                  <a:pt x="110526" y="306120"/>
                                </a:lnTo>
                                <a:lnTo>
                                  <a:pt x="110526" y="289975"/>
                                </a:lnTo>
                                <a:cubicBezTo>
                                  <a:pt x="110526" y="279419"/>
                                  <a:pt x="119219" y="270727"/>
                                  <a:pt x="129775" y="270727"/>
                                </a:cubicBezTo>
                                <a:lnTo>
                                  <a:pt x="294943" y="270727"/>
                                </a:lnTo>
                                <a:cubicBezTo>
                                  <a:pt x="305499" y="270727"/>
                                  <a:pt x="314191" y="279419"/>
                                  <a:pt x="314191" y="289975"/>
                                </a:cubicBezTo>
                                <a:lnTo>
                                  <a:pt x="314191" y="423476"/>
                                </a:lnTo>
                                <a:lnTo>
                                  <a:pt x="365108" y="423476"/>
                                </a:lnTo>
                                <a:lnTo>
                                  <a:pt x="365108" y="321643"/>
                                </a:lnTo>
                                <a:cubicBezTo>
                                  <a:pt x="365108" y="293701"/>
                                  <a:pt x="388083" y="270727"/>
                                  <a:pt x="416024" y="270727"/>
                                </a:cubicBezTo>
                                <a:cubicBezTo>
                                  <a:pt x="443966" y="270727"/>
                                  <a:pt x="466941" y="293701"/>
                                  <a:pt x="466941" y="321643"/>
                                </a:cubicBezTo>
                                <a:lnTo>
                                  <a:pt x="466941" y="324748"/>
                                </a:lnTo>
                                <a:lnTo>
                                  <a:pt x="514753" y="324748"/>
                                </a:lnTo>
                                <a:cubicBezTo>
                                  <a:pt x="516616" y="324748"/>
                                  <a:pt x="517857" y="325989"/>
                                  <a:pt x="517857" y="327852"/>
                                </a:cubicBezTo>
                                <a:lnTo>
                                  <a:pt x="517857" y="328473"/>
                                </a:lnTo>
                                <a:lnTo>
                                  <a:pt x="517857" y="350827"/>
                                </a:lnTo>
                                <a:lnTo>
                                  <a:pt x="540211" y="350827"/>
                                </a:lnTo>
                                <a:lnTo>
                                  <a:pt x="540211" y="240922"/>
                                </a:lnTo>
                                <a:cubicBezTo>
                                  <a:pt x="535865" y="242164"/>
                                  <a:pt x="532139" y="242785"/>
                                  <a:pt x="527792" y="242785"/>
                                </a:cubicBezTo>
                                <a:cubicBezTo>
                                  <a:pt x="506060" y="242785"/>
                                  <a:pt x="488052" y="229745"/>
                                  <a:pt x="480602" y="210496"/>
                                </a:cubicBezTo>
                                <a:lnTo>
                                  <a:pt x="479981" y="209254"/>
                                </a:lnTo>
                                <a:close/>
                                <a:moveTo>
                                  <a:pt x="60231" y="312329"/>
                                </a:moveTo>
                                <a:lnTo>
                                  <a:pt x="38498" y="312329"/>
                                </a:lnTo>
                                <a:lnTo>
                                  <a:pt x="38498" y="423476"/>
                                </a:lnTo>
                                <a:lnTo>
                                  <a:pt x="111768" y="423476"/>
                                </a:lnTo>
                                <a:lnTo>
                                  <a:pt x="111768" y="337787"/>
                                </a:lnTo>
                                <a:lnTo>
                                  <a:pt x="63956" y="337787"/>
                                </a:lnTo>
                                <a:cubicBezTo>
                                  <a:pt x="62093" y="337787"/>
                                  <a:pt x="60852" y="336545"/>
                                  <a:pt x="60852" y="334683"/>
                                </a:cubicBezTo>
                                <a:lnTo>
                                  <a:pt x="60852" y="334062"/>
                                </a:lnTo>
                                <a:lnTo>
                                  <a:pt x="60852" y="312329"/>
                                </a:lnTo>
                                <a:lnTo>
                                  <a:pt x="60231" y="312329"/>
                                </a:lnTo>
                                <a:close/>
                                <a:moveTo>
                                  <a:pt x="416645" y="277557"/>
                                </a:moveTo>
                                <a:cubicBezTo>
                                  <a:pt x="392429" y="277557"/>
                                  <a:pt x="372559" y="296806"/>
                                  <a:pt x="371938" y="321022"/>
                                </a:cubicBezTo>
                                <a:lnTo>
                                  <a:pt x="371938" y="322264"/>
                                </a:lnTo>
                                <a:lnTo>
                                  <a:pt x="371938" y="424097"/>
                                </a:lnTo>
                                <a:lnTo>
                                  <a:pt x="378148" y="424097"/>
                                </a:lnTo>
                                <a:lnTo>
                                  <a:pt x="378148" y="321643"/>
                                </a:lnTo>
                                <a:cubicBezTo>
                                  <a:pt x="378148" y="300531"/>
                                  <a:pt x="395534" y="283766"/>
                                  <a:pt x="416024" y="283766"/>
                                </a:cubicBezTo>
                                <a:cubicBezTo>
                                  <a:pt x="437136" y="283766"/>
                                  <a:pt x="453901" y="301152"/>
                                  <a:pt x="453901" y="321643"/>
                                </a:cubicBezTo>
                                <a:lnTo>
                                  <a:pt x="453901" y="423476"/>
                                </a:lnTo>
                                <a:lnTo>
                                  <a:pt x="460110" y="423476"/>
                                </a:lnTo>
                                <a:lnTo>
                                  <a:pt x="460110" y="321643"/>
                                </a:lnTo>
                                <a:cubicBezTo>
                                  <a:pt x="460110" y="297427"/>
                                  <a:pt x="440862" y="277557"/>
                                  <a:pt x="416645" y="276936"/>
                                </a:cubicBezTo>
                                <a:lnTo>
                                  <a:pt x="416645" y="277557"/>
                                </a:lnTo>
                                <a:close/>
                                <a:moveTo>
                                  <a:pt x="489916" y="357036"/>
                                </a:moveTo>
                                <a:lnTo>
                                  <a:pt x="467562" y="357036"/>
                                </a:lnTo>
                                <a:lnTo>
                                  <a:pt x="467562" y="424097"/>
                                </a:lnTo>
                                <a:lnTo>
                                  <a:pt x="540832" y="424097"/>
                                </a:lnTo>
                                <a:lnTo>
                                  <a:pt x="540832" y="382494"/>
                                </a:lnTo>
                                <a:lnTo>
                                  <a:pt x="493020" y="382494"/>
                                </a:lnTo>
                                <a:cubicBezTo>
                                  <a:pt x="491157" y="382494"/>
                                  <a:pt x="489916" y="381252"/>
                                  <a:pt x="489916" y="379390"/>
                                </a:cubicBezTo>
                                <a:lnTo>
                                  <a:pt x="489916" y="378769"/>
                                </a:lnTo>
                                <a:lnTo>
                                  <a:pt x="489916" y="357036"/>
                                </a:lnTo>
                                <a:close/>
                                <a:moveTo>
                                  <a:pt x="416645" y="289975"/>
                                </a:moveTo>
                                <a:cubicBezTo>
                                  <a:pt x="399260" y="289975"/>
                                  <a:pt x="385599" y="303636"/>
                                  <a:pt x="384978" y="321022"/>
                                </a:cubicBezTo>
                                <a:lnTo>
                                  <a:pt x="384978" y="321643"/>
                                </a:lnTo>
                                <a:lnTo>
                                  <a:pt x="384978" y="423476"/>
                                </a:lnTo>
                                <a:lnTo>
                                  <a:pt x="448313" y="423476"/>
                                </a:lnTo>
                                <a:lnTo>
                                  <a:pt x="448313" y="321643"/>
                                </a:lnTo>
                                <a:cubicBezTo>
                                  <a:pt x="448313" y="304257"/>
                                  <a:pt x="434652" y="290597"/>
                                  <a:pt x="417267" y="289975"/>
                                </a:cubicBezTo>
                                <a:lnTo>
                                  <a:pt x="416645" y="289975"/>
                                </a:lnTo>
                                <a:close/>
                                <a:moveTo>
                                  <a:pt x="295563" y="277557"/>
                                </a:moveTo>
                                <a:lnTo>
                                  <a:pt x="130396" y="277557"/>
                                </a:lnTo>
                                <a:cubicBezTo>
                                  <a:pt x="123566" y="277557"/>
                                  <a:pt x="117977" y="283145"/>
                                  <a:pt x="117977" y="289355"/>
                                </a:cubicBezTo>
                                <a:lnTo>
                                  <a:pt x="117977" y="289975"/>
                                </a:lnTo>
                                <a:lnTo>
                                  <a:pt x="117977" y="423476"/>
                                </a:lnTo>
                                <a:lnTo>
                                  <a:pt x="308604" y="423476"/>
                                </a:lnTo>
                                <a:lnTo>
                                  <a:pt x="308604" y="289975"/>
                                </a:lnTo>
                                <a:cubicBezTo>
                                  <a:pt x="308604" y="283145"/>
                                  <a:pt x="303015" y="277557"/>
                                  <a:pt x="296806" y="277557"/>
                                </a:cubicBezTo>
                                <a:lnTo>
                                  <a:pt x="295563" y="277557"/>
                                </a:lnTo>
                                <a:close/>
                                <a:moveTo>
                                  <a:pt x="540832" y="357036"/>
                                </a:moveTo>
                                <a:lnTo>
                                  <a:pt x="496125" y="357036"/>
                                </a:lnTo>
                                <a:lnTo>
                                  <a:pt x="496125" y="376285"/>
                                </a:lnTo>
                                <a:lnTo>
                                  <a:pt x="540832" y="376285"/>
                                </a:lnTo>
                                <a:lnTo>
                                  <a:pt x="540832" y="357036"/>
                                </a:lnTo>
                                <a:close/>
                                <a:moveTo>
                                  <a:pt x="511648" y="331578"/>
                                </a:moveTo>
                                <a:lnTo>
                                  <a:pt x="466941" y="331578"/>
                                </a:lnTo>
                                <a:lnTo>
                                  <a:pt x="466941" y="350827"/>
                                </a:lnTo>
                                <a:lnTo>
                                  <a:pt x="511648" y="350827"/>
                                </a:lnTo>
                                <a:lnTo>
                                  <a:pt x="511648" y="331578"/>
                                </a:lnTo>
                                <a:close/>
                                <a:moveTo>
                                  <a:pt x="111147" y="312329"/>
                                </a:moveTo>
                                <a:lnTo>
                                  <a:pt x="66440" y="312329"/>
                                </a:lnTo>
                                <a:lnTo>
                                  <a:pt x="66440" y="331578"/>
                                </a:lnTo>
                                <a:lnTo>
                                  <a:pt x="111147" y="331578"/>
                                </a:lnTo>
                                <a:lnTo>
                                  <a:pt x="111147" y="312329"/>
                                </a:lnTo>
                                <a:close/>
                                <a:moveTo>
                                  <a:pt x="82584" y="286871"/>
                                </a:moveTo>
                                <a:lnTo>
                                  <a:pt x="38498" y="286871"/>
                                </a:lnTo>
                                <a:lnTo>
                                  <a:pt x="38498" y="306120"/>
                                </a:lnTo>
                                <a:lnTo>
                                  <a:pt x="83205" y="306120"/>
                                </a:lnTo>
                                <a:lnTo>
                                  <a:pt x="83205" y="286871"/>
                                </a:lnTo>
                                <a:lnTo>
                                  <a:pt x="82584" y="286871"/>
                                </a:lnTo>
                                <a:close/>
                                <a:moveTo>
                                  <a:pt x="95624" y="147161"/>
                                </a:moveTo>
                                <a:lnTo>
                                  <a:pt x="6209" y="147161"/>
                                </a:lnTo>
                                <a:lnTo>
                                  <a:pt x="6209" y="191868"/>
                                </a:lnTo>
                                <a:cubicBezTo>
                                  <a:pt x="6209" y="210496"/>
                                  <a:pt x="18007" y="226640"/>
                                  <a:pt x="34151" y="233471"/>
                                </a:cubicBezTo>
                                <a:lnTo>
                                  <a:pt x="34772" y="233471"/>
                                </a:lnTo>
                                <a:cubicBezTo>
                                  <a:pt x="36014" y="233471"/>
                                  <a:pt x="36635" y="234091"/>
                                  <a:pt x="37256" y="234713"/>
                                </a:cubicBezTo>
                                <a:cubicBezTo>
                                  <a:pt x="40981" y="235954"/>
                                  <a:pt x="45328" y="236575"/>
                                  <a:pt x="49675" y="236575"/>
                                </a:cubicBezTo>
                                <a:lnTo>
                                  <a:pt x="50917" y="236575"/>
                                </a:lnTo>
                                <a:cubicBezTo>
                                  <a:pt x="75133" y="236575"/>
                                  <a:pt x="95003" y="217326"/>
                                  <a:pt x="95624" y="193110"/>
                                </a:cubicBezTo>
                                <a:lnTo>
                                  <a:pt x="95624" y="191868"/>
                                </a:lnTo>
                                <a:lnTo>
                                  <a:pt x="95624" y="147161"/>
                                </a:lnTo>
                                <a:close/>
                                <a:moveTo>
                                  <a:pt x="190627" y="147161"/>
                                </a:moveTo>
                                <a:lnTo>
                                  <a:pt x="101833" y="147161"/>
                                </a:lnTo>
                                <a:lnTo>
                                  <a:pt x="101833" y="191868"/>
                                </a:lnTo>
                                <a:cubicBezTo>
                                  <a:pt x="101833" y="216085"/>
                                  <a:pt x="121082" y="235954"/>
                                  <a:pt x="145298" y="236575"/>
                                </a:cubicBezTo>
                                <a:lnTo>
                                  <a:pt x="146540" y="236575"/>
                                </a:lnTo>
                                <a:cubicBezTo>
                                  <a:pt x="170756" y="236575"/>
                                  <a:pt x="190627" y="217326"/>
                                  <a:pt x="191247" y="193110"/>
                                </a:cubicBezTo>
                                <a:lnTo>
                                  <a:pt x="191247" y="191868"/>
                                </a:lnTo>
                                <a:lnTo>
                                  <a:pt x="191247" y="147161"/>
                                </a:lnTo>
                                <a:lnTo>
                                  <a:pt x="190627" y="147161"/>
                                </a:lnTo>
                                <a:close/>
                                <a:moveTo>
                                  <a:pt x="286250" y="147161"/>
                                </a:moveTo>
                                <a:lnTo>
                                  <a:pt x="197457" y="147161"/>
                                </a:lnTo>
                                <a:lnTo>
                                  <a:pt x="197457" y="191868"/>
                                </a:lnTo>
                                <a:cubicBezTo>
                                  <a:pt x="197457" y="216085"/>
                                  <a:pt x="216705" y="235954"/>
                                  <a:pt x="240922" y="236575"/>
                                </a:cubicBezTo>
                                <a:lnTo>
                                  <a:pt x="242163" y="236575"/>
                                </a:lnTo>
                                <a:cubicBezTo>
                                  <a:pt x="266380" y="236575"/>
                                  <a:pt x="286250" y="217326"/>
                                  <a:pt x="286871" y="193110"/>
                                </a:cubicBezTo>
                                <a:lnTo>
                                  <a:pt x="286871" y="191868"/>
                                </a:lnTo>
                                <a:lnTo>
                                  <a:pt x="286871" y="147161"/>
                                </a:lnTo>
                                <a:lnTo>
                                  <a:pt x="286250" y="147161"/>
                                </a:lnTo>
                                <a:close/>
                                <a:moveTo>
                                  <a:pt x="381873" y="147161"/>
                                </a:moveTo>
                                <a:lnTo>
                                  <a:pt x="292459" y="147161"/>
                                </a:lnTo>
                                <a:lnTo>
                                  <a:pt x="292459" y="191868"/>
                                </a:lnTo>
                                <a:cubicBezTo>
                                  <a:pt x="292459" y="216085"/>
                                  <a:pt x="311708" y="235954"/>
                                  <a:pt x="335924" y="236575"/>
                                </a:cubicBezTo>
                                <a:lnTo>
                                  <a:pt x="337166" y="236575"/>
                                </a:lnTo>
                                <a:cubicBezTo>
                                  <a:pt x="361383" y="236575"/>
                                  <a:pt x="381252" y="217326"/>
                                  <a:pt x="381873" y="193110"/>
                                </a:cubicBezTo>
                                <a:lnTo>
                                  <a:pt x="381873" y="191868"/>
                                </a:lnTo>
                                <a:lnTo>
                                  <a:pt x="381873" y="147161"/>
                                </a:lnTo>
                                <a:close/>
                                <a:moveTo>
                                  <a:pt x="476876" y="147161"/>
                                </a:moveTo>
                                <a:lnTo>
                                  <a:pt x="388083" y="147161"/>
                                </a:lnTo>
                                <a:lnTo>
                                  <a:pt x="388083" y="191868"/>
                                </a:lnTo>
                                <a:cubicBezTo>
                                  <a:pt x="388083" y="216085"/>
                                  <a:pt x="407331" y="235954"/>
                                  <a:pt x="431548" y="236575"/>
                                </a:cubicBezTo>
                                <a:lnTo>
                                  <a:pt x="432790" y="236575"/>
                                </a:lnTo>
                                <a:cubicBezTo>
                                  <a:pt x="457006" y="236575"/>
                                  <a:pt x="476876" y="217326"/>
                                  <a:pt x="477497" y="193110"/>
                                </a:cubicBezTo>
                                <a:lnTo>
                                  <a:pt x="477497" y="191868"/>
                                </a:lnTo>
                                <a:lnTo>
                                  <a:pt x="477497" y="147161"/>
                                </a:lnTo>
                                <a:lnTo>
                                  <a:pt x="476876" y="147161"/>
                                </a:lnTo>
                                <a:close/>
                                <a:moveTo>
                                  <a:pt x="572500" y="147161"/>
                                </a:moveTo>
                                <a:lnTo>
                                  <a:pt x="483085" y="147161"/>
                                </a:lnTo>
                                <a:lnTo>
                                  <a:pt x="483085" y="191868"/>
                                </a:lnTo>
                                <a:cubicBezTo>
                                  <a:pt x="483085" y="216085"/>
                                  <a:pt x="502334" y="235954"/>
                                  <a:pt x="526551" y="236575"/>
                                </a:cubicBezTo>
                                <a:lnTo>
                                  <a:pt x="527792" y="236575"/>
                                </a:lnTo>
                                <a:cubicBezTo>
                                  <a:pt x="552009" y="236575"/>
                                  <a:pt x="571878" y="217326"/>
                                  <a:pt x="572500" y="193110"/>
                                </a:cubicBezTo>
                                <a:lnTo>
                                  <a:pt x="572500" y="191868"/>
                                </a:lnTo>
                                <a:lnTo>
                                  <a:pt x="572500" y="147161"/>
                                </a:lnTo>
                                <a:close/>
                                <a:moveTo>
                                  <a:pt x="406710" y="70786"/>
                                </a:moveTo>
                                <a:cubicBezTo>
                                  <a:pt x="406710" y="77617"/>
                                  <a:pt x="401122" y="83205"/>
                                  <a:pt x="394913" y="83205"/>
                                </a:cubicBezTo>
                                <a:lnTo>
                                  <a:pt x="394292" y="83205"/>
                                </a:lnTo>
                                <a:lnTo>
                                  <a:pt x="184417" y="83205"/>
                                </a:lnTo>
                                <a:cubicBezTo>
                                  <a:pt x="177586" y="83205"/>
                                  <a:pt x="171999" y="77617"/>
                                  <a:pt x="171999" y="71407"/>
                                </a:cubicBezTo>
                                <a:lnTo>
                                  <a:pt x="171999" y="70786"/>
                                </a:lnTo>
                                <a:lnTo>
                                  <a:pt x="171999" y="45328"/>
                                </a:lnTo>
                                <a:lnTo>
                                  <a:pt x="104938" y="45328"/>
                                </a:lnTo>
                                <a:cubicBezTo>
                                  <a:pt x="52158" y="45328"/>
                                  <a:pt x="9314" y="86930"/>
                                  <a:pt x="6209" y="139089"/>
                                </a:cubicBezTo>
                                <a:lnTo>
                                  <a:pt x="6209" y="140952"/>
                                </a:lnTo>
                                <a:lnTo>
                                  <a:pt x="571878" y="140952"/>
                                </a:lnTo>
                                <a:cubicBezTo>
                                  <a:pt x="570016" y="88794"/>
                                  <a:pt x="527792" y="46570"/>
                                  <a:pt x="475013" y="45949"/>
                                </a:cubicBezTo>
                                <a:lnTo>
                                  <a:pt x="473151" y="45949"/>
                                </a:lnTo>
                                <a:lnTo>
                                  <a:pt x="406710" y="45949"/>
                                </a:lnTo>
                                <a:lnTo>
                                  <a:pt x="406710" y="70786"/>
                                </a:lnTo>
                                <a:close/>
                                <a:moveTo>
                                  <a:pt x="394292" y="6830"/>
                                </a:moveTo>
                                <a:lnTo>
                                  <a:pt x="184417" y="6830"/>
                                </a:lnTo>
                                <a:cubicBezTo>
                                  <a:pt x="181313" y="6830"/>
                                  <a:pt x="178208" y="9314"/>
                                  <a:pt x="178208" y="12419"/>
                                </a:cubicBezTo>
                                <a:lnTo>
                                  <a:pt x="178208" y="13040"/>
                                </a:lnTo>
                                <a:lnTo>
                                  <a:pt x="178208" y="70166"/>
                                </a:lnTo>
                                <a:cubicBezTo>
                                  <a:pt x="178208" y="73270"/>
                                  <a:pt x="180691" y="76375"/>
                                  <a:pt x="183796" y="76375"/>
                                </a:cubicBezTo>
                                <a:lnTo>
                                  <a:pt x="184417" y="76375"/>
                                </a:lnTo>
                                <a:lnTo>
                                  <a:pt x="394292" y="76375"/>
                                </a:lnTo>
                                <a:cubicBezTo>
                                  <a:pt x="397396" y="76375"/>
                                  <a:pt x="400501" y="73891"/>
                                  <a:pt x="400501" y="70786"/>
                                </a:cubicBezTo>
                                <a:lnTo>
                                  <a:pt x="400501" y="70166"/>
                                </a:lnTo>
                                <a:lnTo>
                                  <a:pt x="400501" y="13040"/>
                                </a:lnTo>
                                <a:cubicBezTo>
                                  <a:pt x="400501" y="9935"/>
                                  <a:pt x="398017" y="7451"/>
                                  <a:pt x="394292" y="68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D54FF"/>
                          </a:solidFill>
                          <a:ln w="620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C160E" id="Graphic 2" o:spid="_x0000_s1026" alt="&quot;&quot;" style="position:absolute;margin-left:3.45pt;margin-top:3.85pt;width:26.95pt;height:20pt;z-index:251667456;mso-position-horizontal-relative:margin;mso-width-relative:margin;mso-height-relative:margin" coordsize="5787,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">
                <v:shape id="Freeform: Shape 1351532736" o:spid="_x0000_s1027" style="position:absolute;left:1111;top:2707;width:3434;height:1589;visibility:visible;mso-wrap-style:square;v-text-anchor:middle" coordsize="343375,15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" path="m184417,v10556,,19249,8693,19249,19249l203666,158958,,158958,,19249c,8693,8693,,19249,l184417,xm305498,13039v21112,,37878,17386,37878,37878l343376,158958r-76375,l267001,50917v,-21112,17386,-37878,38497,-37878xe" fillcolor="#e7eeff" stroked="f" strokeweight=".17239mm">
                  <v:stroke joinstyle="miter"/>
                  <v:path arrowok="t" o:connecttype="custom" o:connectlocs="184417,0;203666,19249;203666,158958;0,158958;0,19249;19249,0;184417,0;305498,13039;343376,50917;343376,158958;267001,158958;267001,50917;305498,13039" o:connectangles="0,0,0,0,0,0,0,0,0,0,0,0,0"/>
                </v:shape>
                <v:shape id="Freeform: Shape 132647301" o:spid="_x0000_s1028" style="position:absolute;width:5787;height:4296;visibility:visible;mso-wrap-style:square;v-text-anchor:middle" coordsize="578709,42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" path="m394292,621v6830,,12418,5588,12418,11798l406710,13040r,25458l473771,38498v57126,,103075,45328,104938,101833l578709,191247v,21112,-13040,39740,-31668,47191l547041,239059r,187521c547041,428443,545799,429685,543936,429685r-620,l34772,429685v-1862,,-3105,-1242,-3105,-3105l31667,425960r,-188143c13039,230366,,211738,,190626l,139710c1863,83826,47191,39119,103075,37877r1863,l171999,37877r,-25458c171999,5589,177586,,183796,r621,l394292,r,621xm479981,209254r,c472529,228503,453901,242164,432169,242164v-21733,,-40361,-13661,-47812,-32910c376906,228503,358278,242164,336546,242164v-21733,,-40361,-13661,-47813,-32910c281283,228503,262655,242164,240922,242164v-21733,,-40361,-13661,-47812,-32910c185659,228503,167031,242164,145298,242164v-21732,,-40360,-13661,-47811,-32910c90035,228503,71407,242164,49675,242164v-4347,,-8694,-621,-12419,-1863l37256,280041r47812,c86930,280041,88173,281283,88173,283145r,621l88173,306120r22353,l110526,289975v,-10556,8693,-19248,19249,-19248l294943,270727v10556,,19248,8692,19248,19248l314191,423476r50917,l365108,321643v,-27942,22975,-50916,50916,-50916c443966,270727,466941,293701,466941,321643r,3105l514753,324748v1863,,3104,1241,3104,3104l517857,328473r,22354l540211,350827r,-109905c535865,242164,532139,242785,527792,242785v-21732,,-39740,-13040,-47190,-32289l479981,209254xm60231,312329r-21733,l38498,423476r73270,l111768,337787r-47812,c62093,337787,60852,336545,60852,334683r,-621l60852,312329r-621,xm416645,277557v-24216,,-44086,19249,-44707,43465l371938,322264r,101833l378148,424097r,-102454c378148,300531,395534,283766,416024,283766v21112,,37877,17386,37877,37877l453901,423476r6209,l460110,321643v,-24216,-19248,-44086,-43465,-44707l416645,277557xm489916,357036r-22354,l467562,424097r73270,l540832,382494r-47812,c491157,382494,489916,381252,489916,379390r,-621l489916,357036xm416645,289975v-17385,,-31046,13661,-31667,31047l384978,321643r,101833l448313,423476r,-101833c448313,304257,434652,290597,417267,289975r-622,xm295563,277557r-165167,c123566,277557,117977,283145,117977,289355r,620l117977,423476r190627,l308604,289975v,-6830,-5589,-12418,-11798,-12418l295563,277557xm540832,357036r-44707,l496125,376285r44707,l540832,357036xm511648,331578r-44707,l466941,350827r44707,l511648,331578xm111147,312329r-44707,l66440,331578r44707,l111147,312329xm82584,286871r-44086,l38498,306120r44707,l83205,286871r-621,xm95624,147161r-89415,l6209,191868v,18628,11798,34772,27942,41603l34772,233471v1242,,1863,620,2484,1242c40981,235954,45328,236575,49675,236575r1242,c75133,236575,95003,217326,95624,193110r,-1242l95624,147161xm190627,147161r-88794,l101833,191868v,24217,19249,44086,43465,44707l146540,236575v24216,,44087,-19249,44707,-43465l191247,191868r,-44707l190627,147161xm286250,147161r-88793,l197457,191868v,24217,19248,44086,43465,44707l242163,236575v24217,,44087,-19249,44708,-43465l286871,191868r,-44707l286250,147161xm381873,147161r-89414,l292459,191868v,24217,19249,44086,43465,44707l337166,236575v24217,,44086,-19249,44707,-43465l381873,191868r,-44707xm476876,147161r-88793,l388083,191868v,24217,19248,44086,43465,44707l432790,236575v24216,,44086,-19249,44707,-43465l477497,191868r,-44707l476876,147161xm572500,147161r-89415,l483085,191868v,24217,19249,44086,43466,44707l527792,236575v24217,,44086,-19249,44708,-43465l572500,191868r,-44707xm406710,70786v,6831,-5588,12419,-11797,12419l394292,83205r-209875,c177586,83205,171999,77617,171999,71407r,-621l171999,45328r-67061,c52158,45328,9314,86930,6209,139089r,1863l571878,140952c570016,88794,527792,46570,475013,45949r-1862,l406710,45949r,24837xm394292,6830r-209875,c181313,6830,178208,9314,178208,12419r,621l178208,70166v,3104,2483,6209,5588,6209l184417,76375r209875,c397396,76375,400501,73891,400501,70786r,-620l400501,13040v,-3105,-2484,-5589,-6209,-6210xe" fillcolor="#0d54ff" stroked="f" strokeweight=".17239mm">
                  <v:stroke joinstyle="miter"/>
                  <v:path arrowok="t" o:connecttype="custom" o:connectlocs="394292,621;406710,12419;406710,13040;406710,38498;473771,38498;578709,140331;578709,191247;547041,238438;547041,239059;547041,426580;543936,429685;543316,429685;34772,429685;31667,426580;31667,425960;31667,237817;0,190626;0,139710;103075,37877;104938,37877;171999,37877;171999,12419;183796,0;184417,0;394292,0;394292,621;479981,209254;479981,209254;432169,242164;384357,209254;336546,242164;288733,209254;240922,242164;193110,209254;145298,242164;97487,209254;49675,242164;37256,240301;37256,280041;85068,280041;88173,283145;88173,283766;88173,306120;110526,306120;110526,289975;129775,270727;294943,270727;314191,289975;314191,423476;365108,423476;365108,321643;416024,270727;466941,321643;466941,324748;514753,324748;517857,327852;517857,328473;517857,350827;540211,350827;540211,240922;527792,242785;480602,210496;479981,209254;60231,312329;38498,312329;38498,423476;111768,423476;111768,337787;63956,337787;60852,334683;60852,334062;60852,312329;60231,312329;416645,277557;371938,321022;371938,322264;371938,424097;378148,424097;378148,321643;416024,283766;453901,321643;453901,423476;460110,423476;460110,321643;416645,276936;416645,277557;489916,357036;467562,357036;467562,424097;540832,424097;540832,382494;493020,382494;489916,379390;489916,378769;489916,357036;416645,289975;384978,321022;384978,321643;384978,423476;448313,423476;448313,321643;417267,289975;416645,289975;295563,277557;130396,277557;117977,289355;117977,289975;117977,423476;308604,423476;308604,289975;296806,277557;295563,277557;540832,357036;496125,357036;496125,376285;540832,376285;540832,357036;511648,331578;466941,331578;466941,350827;511648,350827;511648,331578;111147,312329;66440,312329;66440,331578;111147,331578;111147,312329;82584,286871;38498,286871;38498,306120;83205,306120;83205,286871;82584,286871;95624,147161;6209,147161;6209,191868;34151,233471;34772,233471;37256,234713;49675,236575;50917,236575;95624,193110;95624,191868;95624,147161;190627,147161;101833,147161;101833,191868;145298,236575;146540,236575;191247,193110;191247,191868;191247,147161;190627,147161;286250,147161;197457,147161;197457,191868;240922,236575;242163,236575;286871,193110;286871,191868;286871,147161;286250,147161;381873,147161;292459,147161;292459,191868;335924,236575;337166,236575;381873,193110;381873,191868;381873,147161;476876,147161;388083,147161;388083,191868;431548,236575;432790,236575;477497,193110;477497,191868;477497,147161;476876,147161;572500,147161;483085,147161;483085,191868;526551,236575;527792,236575;572500,193110;572500,191868;572500,147161;406710,70786;394913,83205;394292,83205;184417,83205;171999,71407;171999,70786;171999,45328;104938,45328;6209,139089;6209,140952;571878,140952;475013,45949;473151,45949;406710,45949;406710,70786;394292,6830;184417,6830;178208,12419;178208,13040;178208,70166;183796,76375;184417,76375;394292,76375;400501,70786;400501,70166;400501,13040;394292,683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2C3790" w:rsidRPr="000024A6">
        <w:rPr>
          <w:rFonts w:ascii="TelstraText-Medium" w:hAnsi="TelstraText-Medium" w:cs="TelstraText-Medium"/>
          <w:color w:val="000000"/>
          <w:kern w:val="0"/>
        </w:rPr>
        <w:t>Find a Telstra store near you:</w:t>
      </w:r>
    </w:p>
    <w:p w14:paraId="36B1522B" w14:textId="1863D602" w:rsidR="002C3790" w:rsidRPr="000024A6" w:rsidRDefault="002C3790" w:rsidP="000024A6">
      <w:pPr>
        <w:pStyle w:val="ListParagraph"/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 w:rsidRPr="000024A6">
        <w:rPr>
          <w:rFonts w:ascii="TelstraText-Regular" w:hAnsi="TelstraText-Regular" w:cs="TelstraText-Regular"/>
          <w:color w:val="000000"/>
          <w:kern w:val="0"/>
        </w:rPr>
        <w:t>Visit your nearest Telstra store and speak to one of our team.</w:t>
      </w:r>
    </w:p>
    <w:p w14:paraId="37B9DFCE" w14:textId="24C1D122" w:rsidR="005F6E76" w:rsidRDefault="002C3790" w:rsidP="000024A6">
      <w:pPr>
        <w:autoSpaceDE w:val="0"/>
        <w:autoSpaceDN w:val="0"/>
        <w:adjustRightInd w:val="0"/>
        <w:spacing w:after="0" w:line="240" w:lineRule="auto"/>
        <w:ind w:firstLine="720"/>
        <w:rPr>
          <w:rFonts w:ascii="TelstraText-Regular" w:hAnsi="TelstraText-Regular" w:cs="TelstraText-Regular"/>
          <w:color w:val="000000"/>
          <w:kern w:val="0"/>
        </w:rPr>
      </w:pPr>
      <w:r>
        <w:rPr>
          <w:rFonts w:ascii="TelstraText-Regular" w:hAnsi="TelstraText-Regular" w:cs="TelstraText-Regular"/>
          <w:color w:val="000000"/>
          <w:kern w:val="0"/>
        </w:rPr>
        <w:t xml:space="preserve">You can locate your nearest store using </w:t>
      </w:r>
      <w:hyperlink r:id="rId13" w:history="1">
        <w:r w:rsidRPr="0030094E">
          <w:rPr>
            <w:rStyle w:val="Hyperlink"/>
            <w:rFonts w:ascii="TelstraText-Regular" w:hAnsi="TelstraText-Regular" w:cs="TelstraText-Regular"/>
            <w:kern w:val="0"/>
          </w:rPr>
          <w:t>telstra.com/find-us</w:t>
        </w:r>
      </w:hyperlink>
      <w:r>
        <w:rPr>
          <w:rFonts w:ascii="TelstraText-Regular" w:hAnsi="TelstraText-Regular" w:cs="TelstraText-Regular"/>
          <w:color w:val="000000"/>
          <w:kern w:val="0"/>
        </w:rPr>
        <w:t>.</w:t>
      </w:r>
    </w:p>
    <w:p w14:paraId="57AFC55F" w14:textId="07F1D95E" w:rsidR="002C3790" w:rsidRPr="006D56E2" w:rsidRDefault="002C3790" w:rsidP="006D56E2">
      <w:pPr>
        <w:autoSpaceDE w:val="0"/>
        <w:autoSpaceDN w:val="0"/>
        <w:adjustRightInd w:val="0"/>
        <w:spacing w:after="0" w:line="240" w:lineRule="auto"/>
        <w:rPr>
          <w:rFonts w:ascii="TelstraText-Medium" w:hAnsi="TelstraText-Medium" w:cs="TelstraText-Medium"/>
          <w:color w:val="000000"/>
          <w:kern w:val="0"/>
        </w:rPr>
      </w:pPr>
      <w:r w:rsidRPr="006D56E2">
        <w:rPr>
          <w:rFonts w:ascii="TelstraText-Medium" w:hAnsi="TelstraText-Medium" w:cs="TelstraText-Medium"/>
          <w:color w:val="000000"/>
          <w:kern w:val="0"/>
        </w:rPr>
        <w:t>Account Managed Business Customers:</w:t>
      </w:r>
    </w:p>
    <w:p w14:paraId="122B6F46" w14:textId="23D2B28B" w:rsidR="00FE4D9E" w:rsidRDefault="002C3790" w:rsidP="006D56E2">
      <w:pPr>
        <w:autoSpaceDE w:val="0"/>
        <w:autoSpaceDN w:val="0"/>
        <w:adjustRightInd w:val="0"/>
        <w:spacing w:after="0" w:line="240" w:lineRule="auto"/>
        <w:rPr>
          <w:rFonts w:ascii="TelstraDisplay-Medium" w:hAnsi="TelstraDisplay-Medium" w:cs="TelstraDisplay-Medium"/>
          <w:color w:val="F54E1A"/>
          <w:kern w:val="0"/>
          <w:sz w:val="32"/>
          <w:szCs w:val="32"/>
        </w:rPr>
      </w:pPr>
      <w:r>
        <w:rPr>
          <w:rFonts w:ascii="TelstraText-Medium" w:hAnsi="TelstraText-Medium" w:cs="TelstraText-Medium"/>
          <w:color w:val="000000"/>
          <w:kern w:val="0"/>
        </w:rPr>
        <w:t xml:space="preserve">If you have an account manager </w:t>
      </w:r>
      <w:r>
        <w:rPr>
          <w:rFonts w:ascii="TelstraText-Regular" w:hAnsi="TelstraText-Regular" w:cs="TelstraText-Regular"/>
          <w:color w:val="000000"/>
          <w:kern w:val="0"/>
        </w:rPr>
        <w:t xml:space="preserve">– call </w:t>
      </w:r>
      <w:r>
        <w:rPr>
          <w:rFonts w:ascii="TelstraText-Medium" w:hAnsi="TelstraText-Medium" w:cs="TelstraText-Medium"/>
          <w:color w:val="000000"/>
          <w:kern w:val="0"/>
        </w:rPr>
        <w:t xml:space="preserve">1800 318 087 </w:t>
      </w:r>
      <w:r>
        <w:rPr>
          <w:rFonts w:ascii="TelstraText-Regular" w:hAnsi="TelstraText-Regular" w:cs="TelstraText-Regular"/>
          <w:color w:val="000000"/>
          <w:kern w:val="0"/>
        </w:rPr>
        <w:t>(Monday – Friday, 9am – 5pm AEST).</w:t>
      </w:r>
    </w:p>
    <w:p w14:paraId="494F8709" w14:textId="3F0C78A1" w:rsidR="00EC0CD6" w:rsidRDefault="00EC0CD6" w:rsidP="002C3790">
      <w:pPr>
        <w:autoSpaceDE w:val="0"/>
        <w:autoSpaceDN w:val="0"/>
        <w:adjustRightInd w:val="0"/>
        <w:spacing w:after="0" w:line="240" w:lineRule="auto"/>
        <w:rPr>
          <w:rFonts w:ascii="TelstraDisplay-Medium" w:hAnsi="TelstraDisplay-Medium" w:cs="TelstraDisplay-Medium"/>
          <w:color w:val="F54E1A"/>
          <w:kern w:val="0"/>
          <w:sz w:val="32"/>
          <w:szCs w:val="32"/>
        </w:rPr>
      </w:pPr>
    </w:p>
    <w:p w14:paraId="14319C24" w14:textId="29BF1374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Display-Medium" w:hAnsi="TelstraDisplay-Medium" w:cs="TelstraDisplay-Medium"/>
          <w:color w:val="F54E1A"/>
          <w:kern w:val="0"/>
          <w:sz w:val="32"/>
          <w:szCs w:val="32"/>
        </w:rPr>
      </w:pPr>
      <w:r>
        <w:rPr>
          <w:rFonts w:ascii="TelstraDisplay-Medium" w:hAnsi="TelstraDisplay-Medium" w:cs="TelstraDisplay-Medium"/>
          <w:color w:val="F54E1A"/>
          <w:kern w:val="0"/>
          <w:sz w:val="32"/>
          <w:szCs w:val="32"/>
        </w:rPr>
        <w:t>Other support to help you</w:t>
      </w:r>
    </w:p>
    <w:p w14:paraId="4E3FDFD4" w14:textId="77777777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Display-Medium" w:hAnsi="TelstraDisplay-Medium" w:cs="TelstraDisplay-Medium"/>
          <w:color w:val="0D54FF"/>
          <w:kern w:val="0"/>
          <w:sz w:val="28"/>
          <w:szCs w:val="28"/>
        </w:rPr>
      </w:pPr>
      <w:r>
        <w:rPr>
          <w:rFonts w:ascii="TelstraDisplay-Medium" w:hAnsi="TelstraDisplay-Medium" w:cs="TelstraDisplay-Medium"/>
          <w:color w:val="0D54FF"/>
          <w:kern w:val="0"/>
          <w:sz w:val="28"/>
          <w:szCs w:val="28"/>
        </w:rPr>
        <w:t>Financial counselling</w:t>
      </w:r>
    </w:p>
    <w:p w14:paraId="12134692" w14:textId="065D908D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>
        <w:rPr>
          <w:rFonts w:ascii="TelstraText-Regular" w:hAnsi="TelstraText-Regular" w:cs="TelstraText-Regular"/>
          <w:color w:val="000000"/>
          <w:kern w:val="0"/>
        </w:rPr>
        <w:t xml:space="preserve">You can visit the National Debt Helpline at </w:t>
      </w:r>
      <w:hyperlink r:id="rId14" w:history="1">
        <w:r w:rsidRPr="0030094E">
          <w:rPr>
            <w:rStyle w:val="Hyperlink"/>
            <w:rFonts w:ascii="TelstraText-Regular" w:hAnsi="TelstraText-Regular" w:cs="TelstraText-Regular"/>
            <w:kern w:val="0"/>
          </w:rPr>
          <w:t>ndh.org.au</w:t>
        </w:r>
      </w:hyperlink>
      <w:r>
        <w:rPr>
          <w:rFonts w:ascii="TelstraText-Regular" w:hAnsi="TelstraText-Regular" w:cs="TelstraText-Regular"/>
          <w:color w:val="0D54FF"/>
          <w:kern w:val="0"/>
        </w:rPr>
        <w:t xml:space="preserve"> </w:t>
      </w:r>
      <w:r>
        <w:rPr>
          <w:rFonts w:ascii="TelstraText-Regular" w:hAnsi="TelstraText-Regular" w:cs="TelstraText-Regular"/>
          <w:color w:val="000000"/>
          <w:kern w:val="0"/>
        </w:rPr>
        <w:t>or talk to a financial counsellor from anywhere in Australia by calling 1800 007 007.</w:t>
      </w:r>
    </w:p>
    <w:p w14:paraId="3FEB22F1" w14:textId="5D2D48D9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>
        <w:rPr>
          <w:rFonts w:ascii="TelstraText-Regular" w:hAnsi="TelstraText-Regular" w:cs="TelstraText-Regular"/>
          <w:color w:val="000000"/>
          <w:kern w:val="0"/>
        </w:rPr>
        <w:t xml:space="preserve">If you are a business customer, you can visit the Small Business Debt Helpline at </w:t>
      </w:r>
      <w:hyperlink r:id="rId15" w:history="1">
        <w:r w:rsidRPr="0030094E">
          <w:rPr>
            <w:rStyle w:val="Hyperlink"/>
            <w:rFonts w:ascii="TelstraText-Regular" w:hAnsi="TelstraText-Regular" w:cs="TelstraText-Regular"/>
            <w:kern w:val="0"/>
          </w:rPr>
          <w:t>sbdh.org.au</w:t>
        </w:r>
      </w:hyperlink>
      <w:r w:rsidR="005B3D83">
        <w:rPr>
          <w:rFonts w:ascii="TelstraText-Regular" w:hAnsi="TelstraText-Regular" w:cs="TelstraText-Regular"/>
          <w:color w:val="0D54FF"/>
          <w:kern w:val="0"/>
        </w:rPr>
        <w:t xml:space="preserve"> </w:t>
      </w:r>
      <w:r>
        <w:rPr>
          <w:rFonts w:ascii="TelstraText-Regular" w:hAnsi="TelstraText-Regular" w:cs="TelstraText-Regular"/>
          <w:color w:val="000000"/>
          <w:kern w:val="0"/>
        </w:rPr>
        <w:t>or talk to a financial counsellor from anywhere in Australia by calling 1800 413 828.</w:t>
      </w:r>
    </w:p>
    <w:p w14:paraId="3AA85669" w14:textId="3D43B070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Display-Medium" w:hAnsi="TelstraDisplay-Medium" w:cs="TelstraDisplay-Medium"/>
          <w:color w:val="0D54FF"/>
          <w:kern w:val="0"/>
          <w:sz w:val="28"/>
          <w:szCs w:val="28"/>
        </w:rPr>
      </w:pPr>
      <w:r>
        <w:rPr>
          <w:rFonts w:ascii="TelstraDisplay-Medium" w:hAnsi="TelstraDisplay-Medium" w:cs="TelstraDisplay-Medium"/>
          <w:color w:val="0D54FF"/>
          <w:kern w:val="0"/>
          <w:sz w:val="28"/>
          <w:szCs w:val="28"/>
        </w:rPr>
        <w:t>Complaints</w:t>
      </w:r>
    </w:p>
    <w:p w14:paraId="321CFF11" w14:textId="17AF4516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>
        <w:rPr>
          <w:rFonts w:ascii="TelstraText-Regular" w:hAnsi="TelstraText-Regular" w:cs="TelstraText-Regular"/>
          <w:color w:val="000000"/>
          <w:kern w:val="0"/>
        </w:rPr>
        <w:t>If you are not happy with the outcome of your application for payment assistance, you can lodge</w:t>
      </w:r>
      <w:r w:rsidR="000024A6">
        <w:rPr>
          <w:rFonts w:ascii="TelstraText-Regular" w:hAnsi="TelstraText-Regular" w:cs="TelstraText-Regular"/>
          <w:color w:val="000000"/>
          <w:kern w:val="0"/>
        </w:rPr>
        <w:t xml:space="preserve"> </w:t>
      </w:r>
      <w:r>
        <w:rPr>
          <w:rFonts w:ascii="TelstraText-Regular" w:hAnsi="TelstraText-Regular" w:cs="TelstraText-Regular"/>
          <w:color w:val="000000"/>
          <w:kern w:val="0"/>
        </w:rPr>
        <w:t>a complaint and we’ll work to resolve it as soon as possible.</w:t>
      </w:r>
    </w:p>
    <w:p w14:paraId="1D71F024" w14:textId="7B151FFF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>
        <w:rPr>
          <w:rFonts w:ascii="TelstraText-Regular" w:hAnsi="TelstraText-Regular" w:cs="TelstraText-Regular"/>
          <w:color w:val="000000"/>
          <w:kern w:val="0"/>
        </w:rPr>
        <w:t xml:space="preserve">• Message us in the </w:t>
      </w:r>
      <w:hyperlink r:id="rId16" w:history="1">
        <w:r w:rsidRPr="0030094E">
          <w:rPr>
            <w:rStyle w:val="Hyperlink"/>
            <w:rFonts w:ascii="TelstraText-Regular" w:hAnsi="TelstraText-Regular" w:cs="TelstraText-Regular"/>
            <w:kern w:val="0"/>
          </w:rPr>
          <w:t>My Telstra</w:t>
        </w:r>
      </w:hyperlink>
      <w:r>
        <w:rPr>
          <w:rFonts w:ascii="TelstraText-Regular" w:hAnsi="TelstraText-Regular" w:cs="TelstraText-Regular"/>
          <w:color w:val="0D54FF"/>
          <w:kern w:val="0"/>
        </w:rPr>
        <w:t xml:space="preserve"> </w:t>
      </w:r>
      <w:r>
        <w:rPr>
          <w:rFonts w:ascii="TelstraText-Regular" w:hAnsi="TelstraText-Regular" w:cs="TelstraText-Regular"/>
          <w:color w:val="000000"/>
          <w:kern w:val="0"/>
        </w:rPr>
        <w:t>app on the “</w:t>
      </w:r>
      <w:r>
        <w:rPr>
          <w:rFonts w:ascii="TelstraText-Medium" w:hAnsi="TelstraText-Medium" w:cs="TelstraText-Medium"/>
          <w:color w:val="000000"/>
          <w:kern w:val="0"/>
        </w:rPr>
        <w:t>Get help</w:t>
      </w:r>
      <w:r>
        <w:rPr>
          <w:rFonts w:ascii="TelstraText-Regular" w:hAnsi="TelstraText-Regular" w:cs="TelstraText-Regular"/>
          <w:color w:val="000000"/>
          <w:kern w:val="0"/>
        </w:rPr>
        <w:t>” tab.</w:t>
      </w:r>
    </w:p>
    <w:p w14:paraId="37165B10" w14:textId="77777777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>
        <w:rPr>
          <w:rFonts w:ascii="TelstraText-Regular" w:hAnsi="TelstraText-Regular" w:cs="TelstraText-Regular"/>
          <w:color w:val="000000"/>
          <w:kern w:val="0"/>
        </w:rPr>
        <w:t xml:space="preserve">• Call us on </w:t>
      </w:r>
      <w:r>
        <w:rPr>
          <w:rFonts w:ascii="TelstraText-Medium" w:hAnsi="TelstraText-Medium" w:cs="TelstraText-Medium"/>
          <w:color w:val="000000"/>
          <w:kern w:val="0"/>
        </w:rPr>
        <w:t xml:space="preserve">13 22 00 </w:t>
      </w:r>
      <w:r>
        <w:rPr>
          <w:rFonts w:ascii="TelstraText-Regular" w:hAnsi="TelstraText-Regular" w:cs="TelstraText-Regular"/>
          <w:color w:val="000000"/>
          <w:kern w:val="0"/>
        </w:rPr>
        <w:t>and say “</w:t>
      </w:r>
      <w:r>
        <w:rPr>
          <w:rFonts w:ascii="TelstraText-Medium" w:hAnsi="TelstraText-Medium" w:cs="TelstraText-Medium"/>
          <w:color w:val="000000"/>
          <w:kern w:val="0"/>
        </w:rPr>
        <w:t>Complaint</w:t>
      </w:r>
      <w:r>
        <w:rPr>
          <w:rFonts w:ascii="TelstraText-Regular" w:hAnsi="TelstraText-Regular" w:cs="TelstraText-Regular"/>
          <w:color w:val="000000"/>
          <w:kern w:val="0"/>
        </w:rPr>
        <w:t>”.</w:t>
      </w:r>
    </w:p>
    <w:p w14:paraId="6FB04150" w14:textId="77777777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>
        <w:rPr>
          <w:rFonts w:ascii="TelstraText-Regular" w:hAnsi="TelstraText-Regular" w:cs="TelstraText-Regular"/>
          <w:color w:val="000000"/>
          <w:kern w:val="0"/>
        </w:rPr>
        <w:t xml:space="preserve">• If you are a business customer, call us on </w:t>
      </w:r>
      <w:r>
        <w:rPr>
          <w:rFonts w:ascii="TelstraText-Medium" w:hAnsi="TelstraText-Medium" w:cs="TelstraText-Medium"/>
          <w:color w:val="000000"/>
          <w:kern w:val="0"/>
        </w:rPr>
        <w:t xml:space="preserve">13 20 00 </w:t>
      </w:r>
      <w:r>
        <w:rPr>
          <w:rFonts w:ascii="TelstraText-Regular" w:hAnsi="TelstraText-Regular" w:cs="TelstraText-Regular"/>
          <w:color w:val="000000"/>
          <w:kern w:val="0"/>
        </w:rPr>
        <w:t>and say “</w:t>
      </w:r>
      <w:r>
        <w:rPr>
          <w:rFonts w:ascii="TelstraText-Medium" w:hAnsi="TelstraText-Medium" w:cs="TelstraText-Medium"/>
          <w:color w:val="000000"/>
          <w:kern w:val="0"/>
        </w:rPr>
        <w:t>Complaint</w:t>
      </w:r>
      <w:r>
        <w:rPr>
          <w:rFonts w:ascii="TelstraText-Regular" w:hAnsi="TelstraText-Regular" w:cs="TelstraText-Regular"/>
          <w:color w:val="000000"/>
          <w:kern w:val="0"/>
        </w:rPr>
        <w:t>”.</w:t>
      </w:r>
    </w:p>
    <w:p w14:paraId="57C6855C" w14:textId="15150431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>
        <w:rPr>
          <w:rFonts w:ascii="TelstraText-Regular" w:hAnsi="TelstraText-Regular" w:cs="TelstraText-Regular"/>
          <w:color w:val="000000"/>
          <w:kern w:val="0"/>
        </w:rPr>
        <w:t xml:space="preserve">• Use our online form </w:t>
      </w:r>
      <w:hyperlink r:id="rId17" w:history="1">
        <w:r w:rsidRPr="0030094E">
          <w:rPr>
            <w:rStyle w:val="Hyperlink"/>
            <w:rFonts w:ascii="TelstraText-Regular" w:hAnsi="TelstraText-Regular" w:cs="TelstraText-Regular"/>
            <w:kern w:val="0"/>
          </w:rPr>
          <w:t>telstra.com/complaints</w:t>
        </w:r>
      </w:hyperlink>
      <w:r>
        <w:rPr>
          <w:rFonts w:ascii="TelstraText-Regular" w:hAnsi="TelstraText-Regular" w:cs="TelstraText-Regular"/>
          <w:color w:val="000000"/>
          <w:kern w:val="0"/>
        </w:rPr>
        <w:t>.</w:t>
      </w:r>
    </w:p>
    <w:p w14:paraId="75F6F874" w14:textId="562B72C8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Display-Medium" w:hAnsi="TelstraDisplay-Medium" w:cs="TelstraDisplay-Medium"/>
          <w:color w:val="0D54FF"/>
          <w:kern w:val="0"/>
          <w:sz w:val="28"/>
          <w:szCs w:val="28"/>
        </w:rPr>
      </w:pPr>
      <w:r>
        <w:rPr>
          <w:rFonts w:ascii="TelstraDisplay-Medium" w:hAnsi="TelstraDisplay-Medium" w:cs="TelstraDisplay-Medium"/>
          <w:color w:val="0D54FF"/>
          <w:kern w:val="0"/>
          <w:sz w:val="28"/>
          <w:szCs w:val="28"/>
        </w:rPr>
        <w:t>Telecommunications Industry Ombudsman (TIO) complaints</w:t>
      </w:r>
    </w:p>
    <w:p w14:paraId="1EA678C6" w14:textId="08F1C0E5" w:rsidR="002C3790" w:rsidRDefault="002C3790" w:rsidP="002C3790">
      <w:pPr>
        <w:autoSpaceDE w:val="0"/>
        <w:autoSpaceDN w:val="0"/>
        <w:adjustRightInd w:val="0"/>
        <w:spacing w:after="0" w:line="240" w:lineRule="auto"/>
        <w:rPr>
          <w:rFonts w:ascii="TelstraText-Regular" w:hAnsi="TelstraText-Regular" w:cs="TelstraText-Regular"/>
          <w:color w:val="000000"/>
          <w:kern w:val="0"/>
        </w:rPr>
      </w:pPr>
      <w:r>
        <w:rPr>
          <w:rFonts w:ascii="TelstraText-Regular" w:hAnsi="TelstraText-Regular" w:cs="TelstraText-Regular"/>
          <w:color w:val="000000"/>
          <w:kern w:val="0"/>
        </w:rPr>
        <w:t xml:space="preserve">You can raise a complaint with the TIO by visiting </w:t>
      </w:r>
      <w:hyperlink r:id="rId18" w:history="1">
        <w:r w:rsidRPr="0030094E">
          <w:rPr>
            <w:rStyle w:val="Hyperlink"/>
            <w:rFonts w:ascii="TelstraText-Regular" w:hAnsi="TelstraText-Regular" w:cs="TelstraText-Regular"/>
            <w:kern w:val="0"/>
          </w:rPr>
          <w:t>tio.com.au/complaints</w:t>
        </w:r>
      </w:hyperlink>
      <w:r>
        <w:rPr>
          <w:rFonts w:ascii="TelstraText-Regular" w:hAnsi="TelstraText-Regular" w:cs="TelstraText-Regular"/>
          <w:color w:val="0D54FF"/>
          <w:kern w:val="0"/>
        </w:rPr>
        <w:t xml:space="preserve"> </w:t>
      </w:r>
      <w:r>
        <w:rPr>
          <w:rFonts w:ascii="TelstraText-Regular" w:hAnsi="TelstraText-Regular" w:cs="TelstraText-Regular"/>
          <w:color w:val="000000"/>
          <w:kern w:val="0"/>
        </w:rPr>
        <w:t>or call 1800 062 058.</w:t>
      </w:r>
    </w:p>
    <w:sectPr w:rsidR="002C3790" w:rsidSect="004F5797">
      <w:footerReference w:type="even" r:id="rId19"/>
      <w:footerReference w:type="default" r:id="rId20"/>
      <w:footerReference w:type="first" r:id="rId21"/>
      <w:pgSz w:w="11906" w:h="16838"/>
      <w:pgMar w:top="720" w:right="720" w:bottom="720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CCC8" w14:textId="77777777" w:rsidR="004F5797" w:rsidRDefault="004F5797" w:rsidP="002C3790">
      <w:pPr>
        <w:spacing w:after="0" w:line="240" w:lineRule="auto"/>
      </w:pPr>
      <w:r>
        <w:separator/>
      </w:r>
    </w:p>
  </w:endnote>
  <w:endnote w:type="continuationSeparator" w:id="0">
    <w:p w14:paraId="1B7AD7C7" w14:textId="77777777" w:rsidR="004F5797" w:rsidRDefault="004F5797" w:rsidP="002C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straDisplay-Medium">
    <w:panose1 w:val="020B0604040000000004"/>
    <w:charset w:val="00"/>
    <w:family w:val="swiss"/>
    <w:notTrueType/>
    <w:pitch w:val="default"/>
    <w:sig w:usb0="00000003" w:usb1="00000000" w:usb2="00000000" w:usb3="00000000" w:csb0="00000001" w:csb1="00000000"/>
  </w:font>
  <w:font w:name="TelstraText-Regular">
    <w:panose1 w:val="020B0504040000000004"/>
    <w:charset w:val="00"/>
    <w:family w:val="swiss"/>
    <w:notTrueType/>
    <w:pitch w:val="default"/>
    <w:sig w:usb0="00000003" w:usb1="00000000" w:usb2="00000000" w:usb3="00000000" w:csb0="00000001" w:csb1="00000000"/>
  </w:font>
  <w:font w:name="TelstraText-Medium">
    <w:panose1 w:val="020B06040400000000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6CED" w14:textId="40BCB6D7" w:rsidR="002C3790" w:rsidRDefault="002C37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BF3C16" wp14:editId="424DBB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5597634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EFC2D" w14:textId="43BD1B0C" w:rsidR="002C3790" w:rsidRPr="002C3790" w:rsidRDefault="002C3790" w:rsidP="002C379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37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F3C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41EFC2D" w14:textId="43BD1B0C" w:rsidR="002C3790" w:rsidRPr="002C3790" w:rsidRDefault="002C3790" w:rsidP="002C379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379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C529" w14:textId="0456F094" w:rsidR="002C3790" w:rsidRPr="002C2F0F" w:rsidRDefault="002C2F0F" w:rsidP="002C3790">
    <w:pPr>
      <w:rPr>
        <w:sz w:val="14"/>
        <w:szCs w:val="14"/>
      </w:rPr>
    </w:pPr>
    <w:r>
      <w:rPr>
        <w:rFonts w:ascii="TelstraText-Regular" w:hAnsi="TelstraText-Regular" w:cs="TelstraText-Regular"/>
        <w:color w:val="000000"/>
        <w:kern w:val="0"/>
        <w:sz w:val="12"/>
        <w:szCs w:val="12"/>
      </w:rPr>
      <w:t xml:space="preserve">COPYRIGHT TELSTRA </w:t>
    </w:r>
    <w:r>
      <w:rPr>
        <w:rFonts w:ascii="TelstraText-Regular" w:hAnsi="TelstraText-Regular" w:cs="TelstraText-Regular"/>
        <w:color w:val="000000"/>
        <w:kern w:val="0"/>
        <w:sz w:val="12"/>
        <w:szCs w:val="12"/>
      </w:rPr>
      <w:tab/>
    </w:r>
    <w:r>
      <w:rPr>
        <w:rFonts w:ascii="TelstraText-Regular" w:hAnsi="TelstraText-Regular" w:cs="TelstraText-Regular"/>
        <w:color w:val="000000"/>
        <w:kern w:val="0"/>
        <w:sz w:val="12"/>
        <w:szCs w:val="12"/>
      </w:rPr>
      <w:tab/>
    </w:r>
    <w:r>
      <w:rPr>
        <w:rFonts w:ascii="TelstraText-Regular" w:hAnsi="TelstraText-Regular" w:cs="TelstraText-Regular"/>
        <w:color w:val="000000"/>
        <w:kern w:val="0"/>
        <w:sz w:val="12"/>
        <w:szCs w:val="12"/>
      </w:rPr>
      <w:tab/>
    </w:r>
    <w:r>
      <w:rPr>
        <w:rFonts w:ascii="TelstraText-Regular" w:hAnsi="TelstraText-Regular" w:cs="TelstraText-Regular"/>
        <w:color w:val="000000"/>
        <w:kern w:val="0"/>
        <w:sz w:val="12"/>
        <w:szCs w:val="12"/>
      </w:rPr>
      <w:tab/>
    </w:r>
    <w:r>
      <w:rPr>
        <w:rFonts w:ascii="TelstraText-Regular" w:hAnsi="TelstraText-Regular" w:cs="TelstraText-Regular"/>
        <w:color w:val="000000"/>
        <w:kern w:val="0"/>
        <w:sz w:val="12"/>
        <w:szCs w:val="12"/>
      </w:rPr>
      <w:tab/>
    </w:r>
    <w:r>
      <w:rPr>
        <w:rFonts w:ascii="TelstraText-Regular" w:hAnsi="TelstraText-Regular" w:cs="TelstraText-Regular"/>
        <w:color w:val="000000"/>
        <w:kern w:val="0"/>
        <w:sz w:val="12"/>
        <w:szCs w:val="12"/>
      </w:rPr>
      <w:tab/>
    </w:r>
    <w:r>
      <w:rPr>
        <w:rFonts w:ascii="TelstraText-Regular" w:hAnsi="TelstraText-Regular" w:cs="TelstraText-Regular"/>
        <w:color w:val="000000"/>
        <w:kern w:val="0"/>
        <w:sz w:val="12"/>
        <w:szCs w:val="12"/>
      </w:rPr>
      <w:tab/>
    </w:r>
    <w:r>
      <w:rPr>
        <w:rFonts w:ascii="TelstraText-Regular" w:hAnsi="TelstraText-Regular" w:cs="TelstraText-Regular"/>
        <w:color w:val="000000"/>
        <w:kern w:val="0"/>
        <w:sz w:val="12"/>
        <w:szCs w:val="12"/>
      </w:rPr>
      <w:tab/>
    </w:r>
    <w:r>
      <w:rPr>
        <w:rFonts w:ascii="TelstraText-Regular" w:hAnsi="TelstraText-Regular" w:cs="TelstraText-Regular"/>
        <w:color w:val="000000"/>
        <w:kern w:val="0"/>
        <w:sz w:val="12"/>
        <w:szCs w:val="12"/>
      </w:rPr>
      <w:tab/>
    </w:r>
    <w:r>
      <w:rPr>
        <w:rFonts w:ascii="TelstraText-Regular" w:hAnsi="TelstraText-Regular" w:cs="TelstraText-Regular"/>
        <w:color w:val="000000"/>
        <w:kern w:val="0"/>
        <w:sz w:val="12"/>
        <w:szCs w:val="12"/>
      </w:rPr>
      <w:tab/>
      <w:t>PAYMENT ASSISTANCE POLICY</w:t>
    </w:r>
    <w:r w:rsidR="00F6677A">
      <w:rPr>
        <w:rFonts w:ascii="TelstraText-Regular" w:hAnsi="TelstraText-Regular" w:cs="TelstraText-Regular"/>
        <w:color w:val="000000"/>
        <w:kern w:val="0"/>
        <w:sz w:val="12"/>
        <w:szCs w:val="12"/>
      </w:rPr>
      <w:t xml:space="preserve"> SUMMARY </w:t>
    </w:r>
  </w:p>
  <w:p w14:paraId="123888C9" w14:textId="77777777" w:rsidR="002C3790" w:rsidRDefault="002C3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57FE" w14:textId="0E710BFE" w:rsidR="002C3790" w:rsidRDefault="002C37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E5D2C9" wp14:editId="7CF9E2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464228462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B14BE" w14:textId="00B7966B" w:rsidR="002C3790" w:rsidRPr="002C3790" w:rsidRDefault="002C3790" w:rsidP="002C379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37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5D2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&quot;&quot;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5DB14BE" w14:textId="00B7966B" w:rsidR="002C3790" w:rsidRPr="002C3790" w:rsidRDefault="002C3790" w:rsidP="002C379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379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3003" w14:textId="77777777" w:rsidR="004F5797" w:rsidRDefault="004F5797" w:rsidP="002C3790">
      <w:pPr>
        <w:spacing w:after="0" w:line="240" w:lineRule="auto"/>
      </w:pPr>
      <w:r>
        <w:separator/>
      </w:r>
    </w:p>
  </w:footnote>
  <w:footnote w:type="continuationSeparator" w:id="0">
    <w:p w14:paraId="16BE109D" w14:textId="77777777" w:rsidR="004F5797" w:rsidRDefault="004F5797" w:rsidP="002C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9CF"/>
    <w:multiLevelType w:val="hybridMultilevel"/>
    <w:tmpl w:val="1DCA2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5A2"/>
    <w:multiLevelType w:val="hybridMultilevel"/>
    <w:tmpl w:val="F440F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57B6"/>
    <w:multiLevelType w:val="hybridMultilevel"/>
    <w:tmpl w:val="66926E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800843"/>
    <w:multiLevelType w:val="hybridMultilevel"/>
    <w:tmpl w:val="FA2E6E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1634236">
    <w:abstractNumId w:val="0"/>
  </w:num>
  <w:num w:numId="2" w16cid:durableId="545260151">
    <w:abstractNumId w:val="2"/>
  </w:num>
  <w:num w:numId="3" w16cid:durableId="1414931524">
    <w:abstractNumId w:val="1"/>
  </w:num>
  <w:num w:numId="4" w16cid:durableId="1872305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90"/>
    <w:rsid w:val="00000B43"/>
    <w:rsid w:val="000024A6"/>
    <w:rsid w:val="00011061"/>
    <w:rsid w:val="00032E7B"/>
    <w:rsid w:val="000728E6"/>
    <w:rsid w:val="00076590"/>
    <w:rsid w:val="000A6389"/>
    <w:rsid w:val="000D5471"/>
    <w:rsid w:val="0015634E"/>
    <w:rsid w:val="002016E1"/>
    <w:rsid w:val="00204AB2"/>
    <w:rsid w:val="00205F13"/>
    <w:rsid w:val="00285EBF"/>
    <w:rsid w:val="002C2F0F"/>
    <w:rsid w:val="002C3790"/>
    <w:rsid w:val="002C6E80"/>
    <w:rsid w:val="0030094E"/>
    <w:rsid w:val="00304644"/>
    <w:rsid w:val="00333E70"/>
    <w:rsid w:val="003868AE"/>
    <w:rsid w:val="004444DE"/>
    <w:rsid w:val="004859FF"/>
    <w:rsid w:val="004F5797"/>
    <w:rsid w:val="005B3D83"/>
    <w:rsid w:val="005E4045"/>
    <w:rsid w:val="005F6E76"/>
    <w:rsid w:val="006D56E2"/>
    <w:rsid w:val="0070307B"/>
    <w:rsid w:val="00730C2E"/>
    <w:rsid w:val="007572BB"/>
    <w:rsid w:val="007673B0"/>
    <w:rsid w:val="007D1208"/>
    <w:rsid w:val="007D153C"/>
    <w:rsid w:val="007E6BA4"/>
    <w:rsid w:val="00807687"/>
    <w:rsid w:val="008850A5"/>
    <w:rsid w:val="008E2E43"/>
    <w:rsid w:val="008F24F4"/>
    <w:rsid w:val="0092305C"/>
    <w:rsid w:val="00927ED8"/>
    <w:rsid w:val="009C1986"/>
    <w:rsid w:val="00A50FD3"/>
    <w:rsid w:val="00AC02D0"/>
    <w:rsid w:val="00B11F0B"/>
    <w:rsid w:val="00B3675A"/>
    <w:rsid w:val="00B7180F"/>
    <w:rsid w:val="00B9750A"/>
    <w:rsid w:val="00C36F89"/>
    <w:rsid w:val="00C75A24"/>
    <w:rsid w:val="00D6490F"/>
    <w:rsid w:val="00E17C74"/>
    <w:rsid w:val="00E35024"/>
    <w:rsid w:val="00E4474B"/>
    <w:rsid w:val="00EC0CD6"/>
    <w:rsid w:val="00EE2DC1"/>
    <w:rsid w:val="00EE7290"/>
    <w:rsid w:val="00F4557B"/>
    <w:rsid w:val="00F6677A"/>
    <w:rsid w:val="00F847C2"/>
    <w:rsid w:val="00FC5022"/>
    <w:rsid w:val="00FE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1E808"/>
  <w15:chartTrackingRefBased/>
  <w15:docId w15:val="{BED37E5C-32F3-47B3-95EC-2507076F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90"/>
  </w:style>
  <w:style w:type="paragraph" w:styleId="Footer">
    <w:name w:val="footer"/>
    <w:basedOn w:val="Normal"/>
    <w:link w:val="FooterChar"/>
    <w:uiPriority w:val="99"/>
    <w:unhideWhenUsed/>
    <w:rsid w:val="002C3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90"/>
  </w:style>
  <w:style w:type="paragraph" w:styleId="ListParagraph">
    <w:name w:val="List Paragraph"/>
    <w:basedOn w:val="Normal"/>
    <w:uiPriority w:val="34"/>
    <w:qFormat/>
    <w:rsid w:val="00002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9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9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lstra.com/find-us" TargetMode="External"/><Relationship Id="rId18" Type="http://schemas.openxmlformats.org/officeDocument/2006/relationships/hyperlink" Target="http://www.tio.com.au/complaints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yid.telstra.com/identity/as/authorization.oauth2?client_id=mytelstra&amp;redirect_uri=https%3A%2F%2Fwww.myservices.telstra.com.au%2Fmytelstra%2Flogin-intermediate&amp;response_type=code&amp;scope=openid+app.mytelstra&amp;state=ee8db2c9491f47c29ef8ed70a1f6f629&amp;code_challenge=c1azwPzji5zp8aQdk7NG9vVgTVLHXT01KriDNqhsIvM&amp;code_challenge_method=S256" TargetMode="External"/><Relationship Id="rId17" Type="http://schemas.openxmlformats.org/officeDocument/2006/relationships/hyperlink" Target="http://www.telstra.com/complai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id.telstra.com/identity/as/authorization.oauth2?client_id=mytelstra&amp;redirect_uri=https%3A%2F%2Fwww.myservices.telstra.com.au%2Fmytelstra%2Flogin-intermediate&amp;response_type=code&amp;scope=openid+app.mytelstra&amp;state=ee8db2c9491f47c29ef8ed70a1f6f629&amp;code_challenge=c1azwPzji5zp8aQdk7NG9vVgTVLHXT01KriDNqhsIvM&amp;code_challenge_method=S25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stra.com/hardsh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dh.org.a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elstra.com.au/content/dam/tcom/about-us/community-environment/pdf/Telstra-Financial-Hardship-Policy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ndh.org.a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A5E4-18EF-461D-86DD-17031BAB9A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6ca730-9605-454d-badc-655e7799c5a2}" enabled="1" method="Privileged" siteId="{49dfc6a3-5fb7-49f4-adea-c54e725bb85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5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stra Payment Assistance Summary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Payment Assistance Summary</dc:title>
  <dc:subject/>
  <dc:creator>Telstra Limited</dc:creator>
  <cp:keywords>Telstra, payment, assistance, summary, help, support, counselling, financial</cp:keywords>
  <dc:description/>
  <cp:lastModifiedBy>Jones, Kylie</cp:lastModifiedBy>
  <cp:revision>3</cp:revision>
  <dcterms:created xsi:type="dcterms:W3CDTF">2024-03-22T05:51:00Z</dcterms:created>
  <dcterms:modified xsi:type="dcterms:W3CDTF">2024-03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465a6e,1b2da597,5db1ae7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</vt:lpwstr>
  </property>
</Properties>
</file>